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89496B0" w:rsidR="00D406CF" w:rsidRPr="000E4F4E" w:rsidRDefault="0089166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EC3C8C4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7ABF72" w:rsidR="00D1678A" w:rsidRPr="00D97D6F" w:rsidRDefault="0089166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  <w:r w:rsidR="007958B3">
              <w:rPr>
                <w:sz w:val="26"/>
                <w:szCs w:val="26"/>
              </w:rPr>
              <w:t xml:space="preserve"> </w:t>
            </w:r>
            <w:r w:rsidR="00CB46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490404A0" w:rsidR="00D1678A" w:rsidRPr="00D97D6F" w:rsidRDefault="0089166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2E2397" w:rsidR="00D1678A" w:rsidRPr="00D97D6F" w:rsidRDefault="0089166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6D11ADF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</w:t>
            </w:r>
            <w:r w:rsidR="00050FF1">
              <w:rPr>
                <w:sz w:val="26"/>
                <w:szCs w:val="26"/>
              </w:rPr>
              <w:t>разовательной программы по очно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DF9C56" w:rsidR="00D1678A" w:rsidRPr="00684092" w:rsidRDefault="00050FF1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56FC1C" w:rsidR="00D1678A" w:rsidRPr="00AA6FCD" w:rsidRDefault="00B939C7" w:rsidP="008E0752">
            <w:pPr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10330">
              <w:rPr>
                <w:rFonts w:eastAsia="Times New Roman"/>
                <w:sz w:val="24"/>
                <w:szCs w:val="24"/>
              </w:rPr>
              <w:t xml:space="preserve"> 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1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CA159FB" w:rsidR="00AA6ADF" w:rsidRPr="00AA6FCD" w:rsidRDefault="00AA6FC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Г.Коржановс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24B4E4" w:rsidR="00AA6ADF" w:rsidRPr="007C3227" w:rsidRDefault="00481B9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05E6C09" w:rsidR="004E4C46" w:rsidRPr="00CD6175" w:rsidRDefault="009B4BCD" w:rsidP="005E642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BE5095">
        <w:rPr>
          <w:iCs/>
          <w:sz w:val="24"/>
          <w:szCs w:val="24"/>
        </w:rPr>
        <w:t>изучается в перв</w:t>
      </w:r>
      <w:r w:rsidR="00AA6FCD">
        <w:rPr>
          <w:iCs/>
          <w:sz w:val="24"/>
          <w:szCs w:val="24"/>
        </w:rPr>
        <w:t>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06D60546" w:rsidR="00B3255D" w:rsidRPr="00CD6175" w:rsidRDefault="00B3255D" w:rsidP="00B3255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="001B42C0">
        <w:rPr>
          <w:iCs/>
          <w:sz w:val="24"/>
          <w:szCs w:val="24"/>
        </w:rPr>
        <w:t>не предусмотрен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9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02D797D8" w:rsidR="009664F2" w:rsidRPr="00CD6175" w:rsidRDefault="00BE509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B9052A" w:rsidRPr="00CD6175">
              <w:rPr>
                <w:bCs/>
                <w:sz w:val="24"/>
                <w:szCs w:val="24"/>
              </w:rPr>
              <w:t xml:space="preserve">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2F5A7EB" w:rsidR="009664F2" w:rsidRPr="00CD6175" w:rsidRDefault="00AA6FC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0212A1B9" w:rsidR="007E18CB" w:rsidRPr="007B449A" w:rsidRDefault="007E18CB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0DF993" w14:textId="0A09FFD8" w:rsidR="007E18CB" w:rsidRPr="007B449A" w:rsidRDefault="00E83238" w:rsidP="00E83238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:</w:t>
      </w:r>
    </w:p>
    <w:p w14:paraId="00766500" w14:textId="77777777" w:rsidR="00BA7094" w:rsidRPr="00B939C7" w:rsidRDefault="00BA7094" w:rsidP="00BA7094">
      <w:pPr>
        <w:pStyle w:val="af1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435AD7C8" w14:textId="72A45C62" w:rsidR="00D31999" w:rsidRDefault="00BA7094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мировой культуры и искусства</w:t>
      </w:r>
    </w:p>
    <w:p w14:paraId="7D4E048B" w14:textId="0593978A" w:rsidR="001B42C0" w:rsidRPr="00BA1B90" w:rsidRDefault="001B42C0" w:rsidP="007510B7">
      <w:pPr>
        <w:pStyle w:val="af1"/>
        <w:ind w:left="709"/>
        <w:rPr>
          <w:sz w:val="24"/>
          <w:szCs w:val="24"/>
        </w:rPr>
      </w:pPr>
    </w:p>
    <w:p w14:paraId="1DE877C4" w14:textId="77777777" w:rsidR="008A59C2" w:rsidRPr="008A59C2" w:rsidRDefault="002C2B69" w:rsidP="00AA6FCD">
      <w:pPr>
        <w:pStyle w:val="af1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AA6FCD">
      <w:pPr>
        <w:pStyle w:val="af1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AA6FCD">
      <w:pPr>
        <w:pStyle w:val="af1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0F249873" w:rsidR="00F47D5C" w:rsidRPr="00534381" w:rsidRDefault="00F964CE" w:rsidP="00534381">
      <w:pPr>
        <w:pStyle w:val="af1"/>
        <w:numPr>
          <w:ilvl w:val="3"/>
          <w:numId w:val="6"/>
        </w:numPr>
        <w:ind w:left="709"/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-форимрование</w:t>
      </w:r>
      <w:r w:rsidR="00534381" w:rsidRPr="00534381">
        <w:rPr>
          <w:iCs/>
          <w:color w:val="333333"/>
          <w:sz w:val="24"/>
          <w:szCs w:val="24"/>
        </w:rPr>
        <w:t xml:space="preserve"> у обучающихся интереса к фундаментальным знаниям</w:t>
      </w:r>
      <w:r w:rsidR="00534381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4C11E3A2" w14:textId="77777777" w:rsidR="002B33E4" w:rsidRPr="00DE0E7F" w:rsidRDefault="00534381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</w:t>
      </w:r>
      <w:r w:rsidR="002B33E4" w:rsidRPr="00DE0E7F">
        <w:rPr>
          <w:sz w:val="24"/>
          <w:szCs w:val="24"/>
        </w:rPr>
        <w:t>ловека в нем;</w:t>
      </w:r>
    </w:p>
    <w:p w14:paraId="66C111AD" w14:textId="620D1C9C" w:rsidR="00534381" w:rsidRPr="00DE0E7F" w:rsidRDefault="002B33E4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</w:t>
      </w:r>
      <w:r w:rsidR="00DE0E7F" w:rsidRPr="00DE0E7F">
        <w:rPr>
          <w:sz w:val="24"/>
          <w:szCs w:val="24"/>
        </w:rPr>
        <w:t>выработка</w:t>
      </w:r>
      <w:r w:rsidR="00534381" w:rsidRPr="00DE0E7F">
        <w:rPr>
          <w:sz w:val="24"/>
          <w:szCs w:val="24"/>
        </w:rPr>
        <w:t xml:space="preserve"> навыков примен</w:t>
      </w:r>
      <w:r w:rsidRPr="00DE0E7F">
        <w:rPr>
          <w:sz w:val="24"/>
          <w:szCs w:val="24"/>
        </w:rPr>
        <w:t>ения философских знаний и методов в профессиональной деятельности</w:t>
      </w:r>
      <w:r w:rsidR="00DE0E7F">
        <w:rPr>
          <w:sz w:val="24"/>
          <w:szCs w:val="24"/>
        </w:rPr>
        <w:t>;</w:t>
      </w:r>
      <w:r w:rsidR="00534381" w:rsidRPr="00DE0E7F">
        <w:rPr>
          <w:sz w:val="24"/>
          <w:szCs w:val="24"/>
        </w:rPr>
        <w:t xml:space="preserve"> </w:t>
      </w:r>
    </w:p>
    <w:p w14:paraId="6CC7A6CB" w14:textId="4DB4D73D" w:rsidR="003D5F48" w:rsidRPr="00195C40" w:rsidRDefault="00534381" w:rsidP="00534381">
      <w:pPr>
        <w:pStyle w:val="af1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A08A8"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0D89DDFF" w:rsidR="00655A44" w:rsidRPr="00EB106E" w:rsidRDefault="00655A44" w:rsidP="00655A4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7D164637" w14:textId="0ABEB09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5088BF55" w14:textId="6D22E146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2930E4" w14:textId="431BF1E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221C1D56" w14:textId="4A5D66E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7C40F657" w14:textId="7711218B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740BAEB" w14:textId="3E087369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54059AF" w14:textId="77777777" w:rsidR="00B939C7" w:rsidRDefault="00B939C7" w:rsidP="00EB106E">
      <w:pPr>
        <w:pStyle w:val="af1"/>
        <w:ind w:left="710"/>
        <w:jc w:val="both"/>
        <w:rPr>
          <w:sz w:val="24"/>
          <w:szCs w:val="24"/>
        </w:rPr>
      </w:pPr>
    </w:p>
    <w:p w14:paraId="5D5BB1A5" w14:textId="44683F74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5712B0" w14:textId="1BC7E5B5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5EC41696" w14:textId="7816CA69" w:rsidR="004C3274" w:rsidRDefault="004C3274" w:rsidP="00EB106E">
      <w:pPr>
        <w:pStyle w:val="af1"/>
        <w:ind w:left="710"/>
        <w:jc w:val="both"/>
        <w:rPr>
          <w:sz w:val="24"/>
          <w:szCs w:val="24"/>
        </w:rPr>
      </w:pPr>
    </w:p>
    <w:p w14:paraId="1D600805" w14:textId="618F20DD" w:rsidR="004C3274" w:rsidRDefault="004C3274" w:rsidP="00EB106E">
      <w:pPr>
        <w:pStyle w:val="af1"/>
        <w:ind w:left="710"/>
        <w:jc w:val="both"/>
        <w:rPr>
          <w:sz w:val="24"/>
          <w:szCs w:val="24"/>
        </w:rPr>
      </w:pPr>
    </w:p>
    <w:p w14:paraId="4AECB486" w14:textId="2B8A17F9" w:rsidR="004C3274" w:rsidRDefault="004C3274" w:rsidP="00EB106E">
      <w:pPr>
        <w:pStyle w:val="af1"/>
        <w:ind w:left="710"/>
        <w:jc w:val="both"/>
        <w:rPr>
          <w:sz w:val="24"/>
          <w:szCs w:val="24"/>
        </w:rPr>
      </w:pPr>
    </w:p>
    <w:p w14:paraId="6BC68080" w14:textId="25C9992B" w:rsidR="004C3274" w:rsidRDefault="004C3274" w:rsidP="00EB106E">
      <w:pPr>
        <w:pStyle w:val="af1"/>
        <w:ind w:left="710"/>
        <w:jc w:val="both"/>
        <w:rPr>
          <w:sz w:val="24"/>
          <w:szCs w:val="24"/>
        </w:rPr>
      </w:pPr>
    </w:p>
    <w:p w14:paraId="4205D333" w14:textId="77777777" w:rsidR="004C3274" w:rsidRDefault="004C3274" w:rsidP="00EB106E">
      <w:pPr>
        <w:pStyle w:val="af1"/>
        <w:ind w:left="710"/>
        <w:jc w:val="both"/>
        <w:rPr>
          <w:sz w:val="24"/>
          <w:szCs w:val="24"/>
        </w:rPr>
      </w:pPr>
    </w:p>
    <w:p w14:paraId="43D6C07E" w14:textId="77777777" w:rsidR="00EB106E" w:rsidRPr="00E55739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133F9B94" w14:textId="1710FCED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EB106E">
        <w:t>с</w:t>
      </w:r>
      <w:r w:rsidR="00495850" w:rsidRPr="00495850">
        <w:t>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p w14:paraId="0009BAFC" w14:textId="77777777" w:rsidR="00EB106E" w:rsidRPr="00EB106E" w:rsidRDefault="00EB106E" w:rsidP="00EB106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3937"/>
      </w:tblGrid>
      <w:tr w:rsidR="008266E4" w:rsidRPr="00F31E81" w14:paraId="46B0628C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07D1946" w:rsidR="008266E4" w:rsidRPr="002E16C0" w:rsidRDefault="008266E4" w:rsidP="001B42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</w:t>
            </w:r>
            <w:r w:rsidR="001B42C0">
              <w:rPr>
                <w:b/>
                <w:sz w:val="22"/>
                <w:szCs w:val="22"/>
              </w:rPr>
              <w:t>н</w:t>
            </w:r>
            <w:r w:rsidRPr="002E16C0">
              <w:rPr>
                <w:b/>
                <w:sz w:val="22"/>
                <w:szCs w:val="22"/>
              </w:rPr>
              <w:t>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1B42C0" w:rsidRPr="00F31E81" w14:paraId="0E7B42DA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149ED2" w14:textId="29C06782" w:rsidR="001B42C0" w:rsidRPr="002E16C0" w:rsidRDefault="001B42C0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1D9EBB" w14:textId="77777777" w:rsidR="001B42C0" w:rsidRPr="002E16C0" w:rsidRDefault="001B42C0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F2780" w14:textId="77777777" w:rsidR="001B42C0" w:rsidRPr="002E16C0" w:rsidRDefault="001B42C0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F964CE" w:rsidRPr="00F31E81" w14:paraId="12211CE9" w14:textId="77777777" w:rsidTr="004638F3">
        <w:trPr>
          <w:trHeight w:val="24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F964CE" w:rsidRPr="0089337E" w:rsidRDefault="00F964CE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337E">
              <w:rPr>
                <w:sz w:val="22"/>
                <w:szCs w:val="22"/>
              </w:rPr>
              <w:t>УК-1</w:t>
            </w:r>
          </w:p>
          <w:p w14:paraId="45808FF3" w14:textId="77777777" w:rsidR="00F964CE" w:rsidRDefault="00F964CE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5AA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050FFC77" w14:textId="77777777" w:rsidR="00F964CE" w:rsidRDefault="00F964CE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365A2D80" w:rsidR="00F964CE" w:rsidRPr="00155AA2" w:rsidRDefault="00F964CE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A8376" w14:textId="7949CB78" w:rsidR="00F964CE" w:rsidRDefault="00F964CE" w:rsidP="00A205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A27737C" w14:textId="77777777" w:rsidR="00F964CE" w:rsidRDefault="00F964CE" w:rsidP="0089337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F0FA54B" w14:textId="08323AB8" w:rsidR="00F964CE" w:rsidRDefault="00F964CE" w:rsidP="00A205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C7986AC" w14:textId="3B91F526" w:rsidR="00F964CE" w:rsidRPr="00155AA2" w:rsidRDefault="00F964CE" w:rsidP="00B9332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A50D5" w14:textId="61900039" w:rsidR="00F964CE" w:rsidRDefault="00F964CE" w:rsidP="007871C7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0E8F58B1" w14:textId="77777777" w:rsidR="00F964CE" w:rsidRPr="00A205AE" w:rsidRDefault="00F964CE" w:rsidP="00FD6EB9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75CB44F3" w14:textId="4C82A536" w:rsidR="00F964CE" w:rsidRPr="00F8342E" w:rsidRDefault="00F964CE" w:rsidP="00FD6EB9">
            <w:pPr>
              <w:pStyle w:val="a1"/>
              <w:spacing w:line="240" w:lineRule="auto"/>
              <w:ind w:left="0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</w:t>
            </w:r>
            <w:r>
              <w:rPr>
                <w:bCs/>
                <w:iCs/>
                <w:sz w:val="22"/>
                <w:szCs w:val="22"/>
              </w:rPr>
              <w:t>лноту результатов классификации</w:t>
            </w:r>
          </w:p>
        </w:tc>
      </w:tr>
      <w:tr w:rsidR="00F964CE" w:rsidRPr="00F31E81" w14:paraId="79EC806C" w14:textId="77777777" w:rsidTr="004638F3">
        <w:trPr>
          <w:trHeight w:val="2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0B9BD" w14:textId="77777777" w:rsidR="00F964CE" w:rsidRPr="0089337E" w:rsidRDefault="00F964CE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FB8C9" w14:textId="77777777" w:rsidR="00F964CE" w:rsidRDefault="00F964CE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000ABB1" w14:textId="77777777" w:rsidR="00F964CE" w:rsidRDefault="00F964CE" w:rsidP="0044220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4E27CB3" w14:textId="77777777" w:rsidR="00F964CE" w:rsidRDefault="00F964CE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0AF65" w14:textId="77777777" w:rsidR="00F964CE" w:rsidRPr="00FD6EB9" w:rsidRDefault="00F964CE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FD6EB9">
              <w:rPr>
                <w:sz w:val="22"/>
                <w:szCs w:val="22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14:paraId="7B156DA9" w14:textId="77777777" w:rsidR="00F964CE" w:rsidRDefault="00F964CE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Отличает факты от мнений, интерпретаций, оценок и т.д. в рассуждениях других участников деятельности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4FD6AE60" w14:textId="77777777" w:rsidR="00F964CE" w:rsidRDefault="00F964CE" w:rsidP="00FD6EB9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F964CE" w:rsidRPr="00F31E81" w14:paraId="2EBFEE6E" w14:textId="77777777" w:rsidTr="00F964CE">
        <w:trPr>
          <w:trHeight w:val="214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FBC5D" w14:textId="77777777" w:rsidR="00F964CE" w:rsidRPr="0089337E" w:rsidRDefault="00F964CE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03E09" w14:textId="77777777" w:rsidR="00F964CE" w:rsidRDefault="00F964CE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28289F8F" w14:textId="77777777" w:rsidR="00F964CE" w:rsidRDefault="00F964CE" w:rsidP="0044220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43AA256F" w14:textId="0E430347" w:rsidR="00F964CE" w:rsidRDefault="00F964CE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5FB26" w14:textId="77777777" w:rsidR="00F964CE" w:rsidRPr="00A205AE" w:rsidRDefault="00F964CE" w:rsidP="00442203">
            <w:r w:rsidRPr="00A205AE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5509315" w14:textId="77777777" w:rsidR="00F964CE" w:rsidRDefault="00F964CE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716AF182" w14:textId="77777777" w:rsidR="00F964CE" w:rsidRDefault="00F964CE" w:rsidP="00FD6EB9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F964CE" w:rsidRPr="00F31E81" w14:paraId="0F06F9E5" w14:textId="77777777" w:rsidTr="004638F3">
        <w:trPr>
          <w:trHeight w:val="3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27F0A" w14:textId="77777777" w:rsidR="00F964CE" w:rsidRPr="0089337E" w:rsidRDefault="00F964CE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8D88F" w14:textId="77777777" w:rsidR="00F964CE" w:rsidRPr="00A205AE" w:rsidRDefault="00F964CE" w:rsidP="00F964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2F08D06C" w14:textId="77777777" w:rsidR="00F964CE" w:rsidRPr="00155AA2" w:rsidRDefault="00F964CE" w:rsidP="00F964C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4CA09473" w14:textId="77777777" w:rsidR="00F964CE" w:rsidRDefault="00F964CE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FCC6C" w14:textId="77777777" w:rsidR="00F964CE" w:rsidRDefault="00F964CE" w:rsidP="00F964CE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Четко, выстраивает структуру</w:t>
            </w:r>
          </w:p>
          <w:p w14:paraId="462205AE" w14:textId="77777777" w:rsidR="00F964CE" w:rsidRDefault="00F964CE" w:rsidP="00F964CE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 философских понятий и положений.</w:t>
            </w:r>
          </w:p>
          <w:p w14:paraId="2240B1C4" w14:textId="77777777" w:rsidR="00F964CE" w:rsidRDefault="00F964CE" w:rsidP="00F964CE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Грамотно, логично, аргументированно </w:t>
            </w:r>
            <w:r>
              <w:rPr>
                <w:bCs/>
                <w:iCs/>
                <w:sz w:val="22"/>
                <w:szCs w:val="22"/>
              </w:rPr>
              <w:t>ф</w:t>
            </w:r>
            <w:r w:rsidRPr="00A205AE">
              <w:rPr>
                <w:bCs/>
                <w:iCs/>
                <w:sz w:val="22"/>
                <w:szCs w:val="22"/>
              </w:rPr>
              <w:t>ормулирует собственные суждения и оценки.</w:t>
            </w:r>
          </w:p>
          <w:p w14:paraId="26F05F9B" w14:textId="77777777" w:rsidR="00F964CE" w:rsidRPr="00A205AE" w:rsidRDefault="00F964CE" w:rsidP="00F964CE">
            <w:r w:rsidRPr="00A205AE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476BD63F" w14:textId="77777777" w:rsidR="00F964CE" w:rsidRPr="00A205AE" w:rsidRDefault="00F964CE" w:rsidP="00FD6EB9">
            <w:pPr>
              <w:pStyle w:val="a1"/>
              <w:spacing w:line="240" w:lineRule="auto"/>
              <w:ind w:left="0"/>
              <w:jc w:val="left"/>
            </w:pPr>
          </w:p>
        </w:tc>
      </w:tr>
      <w:tr w:rsidR="00442203" w:rsidRPr="00F31E81" w14:paraId="3901E17D" w14:textId="77777777" w:rsidTr="00966758">
        <w:trPr>
          <w:trHeight w:val="35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81CAC" w14:textId="77777777" w:rsidR="00442203" w:rsidRDefault="00442203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lastRenderedPageBreak/>
              <w:t>УК-5</w:t>
            </w:r>
          </w:p>
          <w:p w14:paraId="59AC6CAA" w14:textId="11D61ECB" w:rsidR="00442203" w:rsidRPr="00021C27" w:rsidRDefault="00442203" w:rsidP="0044220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CF9A0" w14:textId="45671004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13E8E38A" w14:textId="3C1DB1EB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</w:t>
            </w:r>
            <w:r w:rsidR="001165E8">
              <w:rPr>
                <w:rStyle w:val="fontstyle01"/>
                <w:rFonts w:ascii="Times New Roman" w:hAnsi="Times New Roman"/>
                <w:sz w:val="22"/>
                <w:szCs w:val="22"/>
              </w:rPr>
              <w:t>ческом и философском контекстах</w:t>
            </w:r>
          </w:p>
          <w:p w14:paraId="5F3F6F61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3393C6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3883D03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E081612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47D1344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C154B8A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D1AD6B" w14:textId="7B3B782A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47272" w14:textId="47078D49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ргументировано и логично </w:t>
            </w:r>
            <w:r w:rsidRPr="00A205AE">
              <w:rPr>
                <w:bCs/>
                <w:iCs/>
                <w:sz w:val="22"/>
                <w:szCs w:val="22"/>
              </w:rPr>
              <w:t>представляет свою мировоззренческую позицию посредством и на основе системного описания.</w:t>
            </w:r>
          </w:p>
          <w:p w14:paraId="600746D2" w14:textId="77777777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74F6BEC7" w14:textId="44A89339" w:rsidR="00442203" w:rsidRPr="00476156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</w:tc>
      </w:tr>
      <w:tr w:rsidR="00442203" w:rsidRPr="00F31E81" w14:paraId="0A5EB306" w14:textId="77777777" w:rsidTr="007510B7">
        <w:trPr>
          <w:trHeight w:val="3756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5C47D" w14:textId="77777777" w:rsidR="00442203" w:rsidRPr="00A205AE" w:rsidRDefault="00442203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CDEC8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3600367" w14:textId="77777777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FAFF5A3" w14:textId="6BB6FF1D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232C3E45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AA6B1D3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5458F29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27FCE20" w14:textId="018D864A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55E8B" w14:textId="4CCE69D8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аботает с различными массивами </w:t>
            </w:r>
            <w:r w:rsidRPr="00A205AE">
              <w:rPr>
                <w:bCs/>
                <w:iCs/>
                <w:sz w:val="22"/>
                <w:szCs w:val="22"/>
              </w:rPr>
              <w:t>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49B4B6D8" w14:textId="77777777" w:rsidR="00442203" w:rsidRPr="00A205AE" w:rsidRDefault="00442203" w:rsidP="00442203">
            <w:r w:rsidRPr="00A205AE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C134583" w14:textId="77777777" w:rsidR="00442203" w:rsidRDefault="00442203" w:rsidP="007D5CD9">
            <w:pPr>
              <w:rPr>
                <w:bCs/>
                <w:iCs/>
              </w:rPr>
            </w:pPr>
          </w:p>
        </w:tc>
      </w:tr>
    </w:tbl>
    <w:p w14:paraId="190DA4C8" w14:textId="4A1FF9D7" w:rsidR="000501C0" w:rsidRDefault="000501C0" w:rsidP="000501C0">
      <w:pPr>
        <w:pStyle w:val="1"/>
        <w:numPr>
          <w:ilvl w:val="0"/>
          <w:numId w:val="0"/>
        </w:numPr>
        <w:ind w:left="710"/>
        <w:rPr>
          <w:i/>
        </w:rPr>
      </w:pPr>
    </w:p>
    <w:p w14:paraId="47C0805A" w14:textId="32681490" w:rsidR="000501C0" w:rsidRDefault="000501C0" w:rsidP="000501C0"/>
    <w:p w14:paraId="5DE9AFAD" w14:textId="076DDB1D" w:rsidR="000501C0" w:rsidRDefault="000501C0" w:rsidP="000501C0"/>
    <w:p w14:paraId="1C7B8A74" w14:textId="070166B2" w:rsidR="000501C0" w:rsidRDefault="000501C0" w:rsidP="000501C0"/>
    <w:p w14:paraId="5BCD819F" w14:textId="27FB2564" w:rsidR="000501C0" w:rsidRDefault="000501C0" w:rsidP="000501C0"/>
    <w:p w14:paraId="68D63E19" w14:textId="2149B6D6" w:rsidR="000501C0" w:rsidRDefault="000501C0" w:rsidP="000501C0"/>
    <w:p w14:paraId="23F7F281" w14:textId="1DA5108A" w:rsidR="000501C0" w:rsidRDefault="000501C0" w:rsidP="000501C0"/>
    <w:p w14:paraId="60784F0E" w14:textId="1EB5000D" w:rsidR="000501C0" w:rsidRDefault="000501C0" w:rsidP="000501C0"/>
    <w:p w14:paraId="20CFAC92" w14:textId="578F23FB" w:rsidR="00F964CE" w:rsidRDefault="00F964CE" w:rsidP="000501C0"/>
    <w:p w14:paraId="2964452D" w14:textId="06BEA5E5" w:rsidR="00F964CE" w:rsidRDefault="00F964CE" w:rsidP="000501C0"/>
    <w:p w14:paraId="5AEEEDCC" w14:textId="1B25A060" w:rsidR="00F964CE" w:rsidRDefault="00F964CE" w:rsidP="000501C0"/>
    <w:p w14:paraId="0D86409F" w14:textId="7269BAA6" w:rsidR="00F964CE" w:rsidRDefault="00F964CE" w:rsidP="000501C0"/>
    <w:p w14:paraId="5D2A568F" w14:textId="3C47874A" w:rsidR="00F964CE" w:rsidRDefault="00F964CE" w:rsidP="000501C0"/>
    <w:p w14:paraId="1F1DE578" w14:textId="58F9004A" w:rsidR="00F964CE" w:rsidRDefault="00F964CE" w:rsidP="000501C0"/>
    <w:p w14:paraId="638CEC99" w14:textId="305DA1FE" w:rsidR="00F964CE" w:rsidRDefault="00F964CE" w:rsidP="000501C0"/>
    <w:p w14:paraId="131C6325" w14:textId="43143C10" w:rsidR="00F964CE" w:rsidRDefault="00F964CE" w:rsidP="000501C0"/>
    <w:p w14:paraId="7A50FF6F" w14:textId="77777777" w:rsidR="00F964CE" w:rsidRDefault="00F964CE" w:rsidP="000501C0"/>
    <w:p w14:paraId="4EBBC5A8" w14:textId="5143FBAB" w:rsidR="000501C0" w:rsidRDefault="000501C0" w:rsidP="000501C0"/>
    <w:p w14:paraId="381AA9DC" w14:textId="77777777" w:rsidR="000501C0" w:rsidRPr="000501C0" w:rsidRDefault="000501C0" w:rsidP="000501C0"/>
    <w:p w14:paraId="37C24F21" w14:textId="4F3CD38B" w:rsidR="007F3D0E" w:rsidRPr="009B6950" w:rsidRDefault="007F3D0E" w:rsidP="000501C0">
      <w:pPr>
        <w:pStyle w:val="1"/>
        <w:numPr>
          <w:ilvl w:val="0"/>
          <w:numId w:val="6"/>
        </w:numPr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1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1"/>
        <w:numPr>
          <w:ilvl w:val="3"/>
          <w:numId w:val="6"/>
        </w:numPr>
        <w:jc w:val="both"/>
        <w:rPr>
          <w:i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169C" w:rsidRDefault="00560461" w:rsidP="00B6294E">
            <w:r w:rsidRPr="009B169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2013EF" w:rsidR="00560461" w:rsidRPr="009B169C" w:rsidRDefault="009B169C" w:rsidP="00B6294E">
            <w:pPr>
              <w:jc w:val="center"/>
            </w:pPr>
            <w:r w:rsidRPr="009B169C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ECF9DA8" w:rsidR="00560461" w:rsidRPr="009B169C" w:rsidRDefault="009B169C" w:rsidP="00B6294E">
            <w:pPr>
              <w:jc w:val="center"/>
            </w:pPr>
            <w:r w:rsidRPr="009B169C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9296761" w:rsidR="007F3D0E" w:rsidRPr="00FD2027" w:rsidRDefault="007F3D0E" w:rsidP="00AA2A54">
      <w:pPr>
        <w:pStyle w:val="2"/>
        <w:numPr>
          <w:ilvl w:val="1"/>
          <w:numId w:val="21"/>
        </w:numPr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3C8BACF" w:rsidR="00262427" w:rsidRPr="009B169C" w:rsidRDefault="00414CF7" w:rsidP="009B399A">
            <w:r>
              <w:t>1</w:t>
            </w:r>
            <w:r w:rsidR="00262427" w:rsidRPr="009B169C">
              <w:t xml:space="preserve"> семестр</w:t>
            </w:r>
          </w:p>
        </w:tc>
        <w:tc>
          <w:tcPr>
            <w:tcW w:w="1130" w:type="dxa"/>
          </w:tcPr>
          <w:p w14:paraId="2A6AD4FE" w14:textId="2A50F423" w:rsidR="00262427" w:rsidRPr="009B169C" w:rsidRDefault="009B169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FF28E1E" w:rsidR="00262427" w:rsidRPr="009B169C" w:rsidRDefault="009B169C" w:rsidP="009B399A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B82AE4B" w:rsidR="00262427" w:rsidRPr="009B169C" w:rsidRDefault="00414CF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384A240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B1BF941" w:rsidR="00262427" w:rsidRPr="009B169C" w:rsidRDefault="00414CF7" w:rsidP="009B399A">
            <w:pPr>
              <w:ind w:left="28"/>
              <w:jc w:val="center"/>
            </w:pPr>
            <w:r>
              <w:t>55</w:t>
            </w:r>
          </w:p>
        </w:tc>
        <w:tc>
          <w:tcPr>
            <w:tcW w:w="837" w:type="dxa"/>
          </w:tcPr>
          <w:p w14:paraId="10596340" w14:textId="297B2FD9" w:rsidR="00262427" w:rsidRPr="00B61D4D" w:rsidRDefault="00414CF7" w:rsidP="009B399A">
            <w:pPr>
              <w:ind w:left="28"/>
              <w:jc w:val="center"/>
            </w:pPr>
            <w:r>
              <w:t>36</w:t>
            </w: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6AC47D3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26AE77D" w:rsidR="008722CF" w:rsidRPr="009B169C" w:rsidRDefault="009B169C" w:rsidP="008722CF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E89121F" w:rsidR="008722CF" w:rsidRPr="009B169C" w:rsidRDefault="00414CF7" w:rsidP="008722C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2B41C589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6361261" w:rsidR="008722CF" w:rsidRPr="009B169C" w:rsidRDefault="00414CF7" w:rsidP="008722CF">
            <w:pPr>
              <w:ind w:left="28"/>
              <w:jc w:val="center"/>
            </w:pPr>
            <w:r>
              <w:t>55</w:t>
            </w:r>
          </w:p>
        </w:tc>
        <w:tc>
          <w:tcPr>
            <w:tcW w:w="837" w:type="dxa"/>
          </w:tcPr>
          <w:p w14:paraId="728E340E" w14:textId="33ABD8D7" w:rsidR="008722CF" w:rsidRPr="00B02E88" w:rsidRDefault="00414CF7" w:rsidP="008722CF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AA2A54">
      <w:pPr>
        <w:pStyle w:val="af1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AA2A54">
      <w:pPr>
        <w:pStyle w:val="af1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C6DE2A" w:rsidR="004D2D12" w:rsidRPr="00B00330" w:rsidRDefault="004D2D12" w:rsidP="00AA2A54">
      <w:pPr>
        <w:pStyle w:val="2"/>
        <w:numPr>
          <w:ilvl w:val="1"/>
          <w:numId w:val="21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</w:t>
      </w:r>
      <w:r w:rsidR="00250A2F">
        <w:t xml:space="preserve">сциплины: 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30A7E15" w:rsidR="00386236" w:rsidRPr="00A06CF3" w:rsidRDefault="00414C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57EDE692" w:rsidR="00717DD9" w:rsidRPr="007C7BBD" w:rsidRDefault="006E0F6A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7C7BBD">
              <w:rPr>
                <w:rFonts w:cs="Arial"/>
                <w:sz w:val="18"/>
                <w:szCs w:val="18"/>
              </w:rPr>
              <w:t xml:space="preserve">УК-1: </w:t>
            </w:r>
          </w:p>
          <w:p w14:paraId="4178FBD8" w14:textId="79BDC63B" w:rsidR="006E0F6A" w:rsidRDefault="000501C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1.</w:t>
            </w:r>
            <w:r w:rsidR="007C7BBD">
              <w:rPr>
                <w:rFonts w:cs="Arial"/>
                <w:sz w:val="18"/>
                <w:szCs w:val="18"/>
              </w:rPr>
              <w:t xml:space="preserve"> </w:t>
            </w:r>
            <w:r w:rsidR="007C7BBD" w:rsidRPr="007C7BBD">
              <w:rPr>
                <w:rFonts w:cs="Arial"/>
                <w:sz w:val="18"/>
                <w:szCs w:val="18"/>
              </w:rPr>
              <w:t>ИД-</w:t>
            </w:r>
            <w:r w:rsidR="00414CF7">
              <w:rPr>
                <w:rFonts w:cs="Arial"/>
                <w:sz w:val="18"/>
                <w:szCs w:val="18"/>
              </w:rPr>
              <w:t>УК-1.2, ИД-УК-1.3,</w:t>
            </w:r>
            <w:r w:rsidR="00F964CE">
              <w:rPr>
                <w:rFonts w:cs="Arial"/>
                <w:sz w:val="18"/>
                <w:szCs w:val="18"/>
              </w:rPr>
              <w:t>ИД-УК-1.4</w:t>
            </w:r>
          </w:p>
          <w:p w14:paraId="15A3E6CD" w14:textId="77777777" w:rsidR="000501C0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5B4EF8F5" w14:textId="19D147DE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6E0F6A">
              <w:rPr>
                <w:rFonts w:cs="Arial"/>
                <w:sz w:val="18"/>
                <w:szCs w:val="18"/>
              </w:rPr>
              <w:t xml:space="preserve">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</w:p>
        </w:tc>
        <w:tc>
          <w:tcPr>
            <w:tcW w:w="5953" w:type="dxa"/>
          </w:tcPr>
          <w:p w14:paraId="7FB1BE32" w14:textId="65FF2FBC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FB03F6">
              <w:rPr>
                <w:b/>
              </w:rPr>
              <w:t xml:space="preserve"> </w:t>
            </w:r>
            <w:r w:rsidR="006C49A5">
              <w:rPr>
                <w:b/>
              </w:rPr>
              <w:t>Философия, ее проблемы и место в культуре</w:t>
            </w:r>
          </w:p>
        </w:tc>
        <w:tc>
          <w:tcPr>
            <w:tcW w:w="815" w:type="dxa"/>
          </w:tcPr>
          <w:p w14:paraId="60DA7348" w14:textId="14A75C92" w:rsidR="00A57354" w:rsidRPr="001C1B2E" w:rsidRDefault="006C4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6443739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D52CB61" w:rsidR="00A57354" w:rsidRPr="001C1B2E" w:rsidRDefault="006F4F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4402E6CE" w14:textId="32867BA3" w:rsidR="00A57354" w:rsidRDefault="00414CF7" w:rsidP="00B07EE7">
            <w:pPr>
              <w:rPr>
                <w:bCs/>
              </w:rPr>
            </w:pPr>
            <w:r>
              <w:rPr>
                <w:bCs/>
              </w:rPr>
              <w:t>П</w:t>
            </w:r>
            <w:r w:rsidR="006C49A5">
              <w:rPr>
                <w:bCs/>
              </w:rPr>
              <w:t>редмет и структура философии</w:t>
            </w:r>
          </w:p>
          <w:p w14:paraId="3B7F441F" w14:textId="54068EAC" w:rsidR="007F29F5" w:rsidRPr="00AD4D63" w:rsidRDefault="007F29F5" w:rsidP="00B07EE7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1C6538CC" w14:textId="439970F9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7240B449" w14:textId="066DFC3D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E22A1E7" w:rsidR="00A57354" w:rsidRPr="005B225F" w:rsidRDefault="007F29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5D9D06A8" w:rsidR="00A57354" w:rsidRPr="006530CB" w:rsidRDefault="00414CF7" w:rsidP="006530CB">
            <w:r>
              <w:t>конспект первоисточника</w:t>
            </w:r>
            <w:r w:rsidR="001702F5">
              <w:t>, письменный ответ на вопросы</w:t>
            </w:r>
          </w:p>
        </w:tc>
      </w:tr>
      <w:tr w:rsidR="005457C6" w:rsidRPr="006168DD" w14:paraId="4066EC27" w14:textId="77777777" w:rsidTr="00FA2451">
        <w:tc>
          <w:tcPr>
            <w:tcW w:w="1701" w:type="dxa"/>
            <w:vMerge w:val="restart"/>
          </w:tcPr>
          <w:p w14:paraId="61A4D39C" w14:textId="77777777" w:rsidR="000501C0" w:rsidRPr="007C7BB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0B56F346" w14:textId="57547193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1.1.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 w:rsidR="00414CF7">
              <w:rPr>
                <w:rFonts w:cs="Arial"/>
                <w:sz w:val="18"/>
                <w:szCs w:val="18"/>
              </w:rPr>
              <w:t>УК-1.2, ИД-УК-1.3,</w:t>
            </w:r>
            <w:r w:rsidR="00F964CE">
              <w:rPr>
                <w:rFonts w:cs="Arial"/>
                <w:sz w:val="18"/>
                <w:szCs w:val="18"/>
              </w:rPr>
              <w:t>ИД-УК-1.4</w:t>
            </w:r>
          </w:p>
          <w:p w14:paraId="21BF719D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6598E2C4" w14:textId="42666523" w:rsidR="005457C6" w:rsidRPr="006168D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  <w:r w:rsidR="00F964C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35406A32" w14:textId="03D57055" w:rsidR="005457C6" w:rsidRPr="00DF3C1E" w:rsidRDefault="005457C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78D1BC1A" w:rsidR="005457C6" w:rsidRPr="009D785A" w:rsidRDefault="00BF7C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9D7AFB9" w14:textId="470C88C8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5C5517F9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5457C6" w:rsidRPr="005B225F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A72DC0B" w:rsidR="005457C6" w:rsidRPr="009D785A" w:rsidRDefault="007C0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14:paraId="3F2B1A5E" w14:textId="77777777" w:rsidR="005457C6" w:rsidRPr="003A3CAB" w:rsidRDefault="005457C6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FABE6E2" w14:textId="77777777" w:rsidR="00755784" w:rsidRDefault="005457C6" w:rsidP="0075578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E08EE18" w14:textId="42962AD4" w:rsidR="005457C6" w:rsidRDefault="005457C6" w:rsidP="00755784">
            <w:pPr>
              <w:jc w:val="both"/>
            </w:pPr>
            <w:r>
              <w:t xml:space="preserve"> </w:t>
            </w:r>
            <w:r w:rsidR="0086396C">
              <w:t>индивидуальные домашние задания</w:t>
            </w:r>
            <w:r w:rsidR="00E975D9">
              <w:t>, эссе</w:t>
            </w:r>
            <w:r w:rsidR="007F29F5">
              <w:t>, конспект первоисточника</w:t>
            </w:r>
          </w:p>
          <w:p w14:paraId="76EC7698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50AC23F6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5457C6" w:rsidRPr="00E949D2" w:rsidRDefault="005457C6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5457C6" w:rsidRPr="00E949D2" w:rsidRDefault="005457C6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6DE3A63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0751B357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96767D7" w:rsidR="005457C6" w:rsidRPr="005B225F" w:rsidRDefault="00F47F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7DAB1FF3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AA9639B" w14:textId="77777777" w:rsidTr="00FA2451">
        <w:trPr>
          <w:trHeight w:val="516"/>
        </w:trPr>
        <w:tc>
          <w:tcPr>
            <w:tcW w:w="1701" w:type="dxa"/>
            <w:vMerge/>
          </w:tcPr>
          <w:p w14:paraId="09807D75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DBAF91" w14:textId="5082B7C9" w:rsidR="006A6E04" w:rsidRDefault="004259B4" w:rsidP="006A6E04">
            <w:r>
              <w:t>Тема 2.2</w:t>
            </w:r>
            <w:r w:rsidR="006A6E04">
              <w:t>.</w:t>
            </w:r>
          </w:p>
          <w:p w14:paraId="215998B2" w14:textId="39EB280A" w:rsidR="005457C6" w:rsidRPr="00DF3C1E" w:rsidRDefault="006A6E04" w:rsidP="006A6E04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05439812" w14:textId="6B5A0242" w:rsidR="005457C6" w:rsidRPr="007D1D28" w:rsidRDefault="006A6E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2D8EE2" w14:textId="5CF0AAC2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CF2B4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BB041A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9928B9" w14:textId="2FBE600B" w:rsidR="005457C6" w:rsidRDefault="00F47F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24BBFB6E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5E9AEFC" w14:textId="77777777" w:rsidTr="002202F0">
        <w:trPr>
          <w:trHeight w:val="700"/>
        </w:trPr>
        <w:tc>
          <w:tcPr>
            <w:tcW w:w="1701" w:type="dxa"/>
            <w:vMerge/>
          </w:tcPr>
          <w:p w14:paraId="4A5A9A4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55632D3" w14:textId="7A870B01" w:rsidR="006A6E04" w:rsidRDefault="005457C6" w:rsidP="006A6E04">
            <w:r>
              <w:t xml:space="preserve"> </w:t>
            </w:r>
            <w:r w:rsidR="006A6E04" w:rsidRPr="0085743C">
              <w:t>Тема</w:t>
            </w:r>
            <w:r w:rsidR="004259B4">
              <w:t xml:space="preserve"> 2.3</w:t>
            </w:r>
          </w:p>
          <w:p w14:paraId="10DDDB3B" w14:textId="56E874A2" w:rsidR="005457C6" w:rsidRPr="00DF3C1E" w:rsidRDefault="006A6E04" w:rsidP="006A6E04">
            <w:r w:rsidRPr="0092642F">
              <w:t>Немецкая классическая философия</w:t>
            </w:r>
            <w:r>
              <w:t xml:space="preserve"> и марксизм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3031D0" w14:textId="588024D6" w:rsidR="005457C6" w:rsidRPr="007D1D28" w:rsidRDefault="006A6E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5F3C810" w14:textId="44B57D68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44EDCF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81293A2" w14:textId="2BCE7D0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BB66CDE" w14:textId="4C6E39BD" w:rsidR="005457C6" w:rsidRPr="005B225F" w:rsidRDefault="00F47F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07B514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6E04" w:rsidRPr="006168DD" w14:paraId="38821836" w14:textId="77777777" w:rsidTr="00BA323F">
        <w:trPr>
          <w:trHeight w:val="864"/>
        </w:trPr>
        <w:tc>
          <w:tcPr>
            <w:tcW w:w="1701" w:type="dxa"/>
            <w:vMerge/>
          </w:tcPr>
          <w:p w14:paraId="1594BD18" w14:textId="77777777" w:rsidR="006A6E04" w:rsidRPr="00413F35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E259DC" w14:textId="6D5EB23E" w:rsidR="006A6E04" w:rsidRDefault="006A6E04" w:rsidP="006A6E04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 w:rsidR="004259B4">
              <w:rPr>
                <w:iCs/>
              </w:rPr>
              <w:t>2.4</w:t>
            </w:r>
          </w:p>
          <w:p w14:paraId="06270143" w14:textId="53D31BE8" w:rsidR="004259B4" w:rsidRPr="00DF3C1E" w:rsidRDefault="006A6E04" w:rsidP="004259B4">
            <w:r>
              <w:t xml:space="preserve">Неклассическая философия </w:t>
            </w:r>
            <w:r>
              <w:rPr>
                <w:lang w:val="en-US"/>
              </w:rPr>
              <w:t>XIX</w:t>
            </w:r>
            <w:r w:rsidRPr="002254D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  <w:r w:rsidR="004259B4"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21681C04" w14:textId="1A41F0F4" w:rsidR="006A6E04" w:rsidRPr="00C91DA7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079388" w14:textId="7BDA0AAA" w:rsidR="006A6E04" w:rsidRPr="009D785A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77777777" w:rsidR="006A6E04" w:rsidRPr="00C91DA7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6A6E04" w:rsidRPr="000D16CD" w:rsidRDefault="006A6E04" w:rsidP="006A6E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3ADD941" w:rsidR="006A6E04" w:rsidRPr="005B225F" w:rsidRDefault="00F47F4E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30AB5900" w14:textId="77777777" w:rsidR="006A6E04" w:rsidRPr="00DF3C1E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6E04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6A6E04" w:rsidRPr="001A0052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058EB6" w14:textId="68A5CC23" w:rsidR="006A6E04" w:rsidRDefault="006A6E04" w:rsidP="006A6E04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 w:rsidR="004F1432">
              <w:rPr>
                <w:iCs/>
              </w:rPr>
              <w:t>2.5</w:t>
            </w:r>
          </w:p>
          <w:p w14:paraId="4364B278" w14:textId="7540A758" w:rsidR="006A6E04" w:rsidRPr="0085743C" w:rsidRDefault="006A6E04" w:rsidP="006A6E04">
            <w:r w:rsidRPr="0092642F">
              <w:t>Русская философия</w:t>
            </w:r>
          </w:p>
        </w:tc>
        <w:tc>
          <w:tcPr>
            <w:tcW w:w="815" w:type="dxa"/>
          </w:tcPr>
          <w:p w14:paraId="091F801C" w14:textId="616B1D63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47D390A4" w:rsidR="006A6E04" w:rsidRPr="00F47F4E" w:rsidRDefault="00F47F4E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7F4E">
              <w:t>8</w:t>
            </w:r>
          </w:p>
        </w:tc>
        <w:tc>
          <w:tcPr>
            <w:tcW w:w="4002" w:type="dxa"/>
            <w:vMerge/>
          </w:tcPr>
          <w:p w14:paraId="23D66B7A" w14:textId="7229249B" w:rsidR="006A6E04" w:rsidRPr="00ED4561" w:rsidRDefault="006A6E04" w:rsidP="006A6E0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A6E04" w:rsidRPr="006168DD" w14:paraId="6319BC69" w14:textId="77777777" w:rsidTr="00FA2451">
        <w:tc>
          <w:tcPr>
            <w:tcW w:w="1701" w:type="dxa"/>
            <w:vMerge w:val="restart"/>
          </w:tcPr>
          <w:p w14:paraId="2A7DD477" w14:textId="77777777" w:rsidR="006A6E04" w:rsidRPr="007C7BBD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384CB34C" w14:textId="71E2F219" w:rsidR="006A6E04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1.1.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 w:rsidR="00414CF7">
              <w:rPr>
                <w:rFonts w:cs="Arial"/>
                <w:sz w:val="18"/>
                <w:szCs w:val="18"/>
              </w:rPr>
              <w:t xml:space="preserve">УК-1.2, ИД-УК-1.3, </w:t>
            </w:r>
            <w:r w:rsidR="00F964CE">
              <w:rPr>
                <w:rFonts w:cs="Arial"/>
                <w:sz w:val="18"/>
                <w:szCs w:val="18"/>
              </w:rPr>
              <w:t>ИД-УК-1.4</w:t>
            </w:r>
          </w:p>
          <w:p w14:paraId="71872AD2" w14:textId="77777777" w:rsidR="006A6E04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06CE237F" w14:textId="4B074C3A" w:rsidR="006A6E04" w:rsidRPr="000501C0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 w:rsidRPr="007C7BBD">
              <w:rPr>
                <w:rFonts w:cs="Arial"/>
                <w:sz w:val="18"/>
                <w:szCs w:val="18"/>
              </w:rPr>
              <w:lastRenderedPageBreak/>
              <w:t>УК-5.2</w:t>
            </w:r>
          </w:p>
        </w:tc>
        <w:tc>
          <w:tcPr>
            <w:tcW w:w="5953" w:type="dxa"/>
          </w:tcPr>
          <w:p w14:paraId="2D347EC1" w14:textId="403BB97F" w:rsidR="006A6E04" w:rsidRPr="00703D9A" w:rsidRDefault="006A6E04" w:rsidP="006A6E04">
            <w:pPr>
              <w:rPr>
                <w:iCs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Теория философии</w:t>
            </w:r>
          </w:p>
        </w:tc>
        <w:tc>
          <w:tcPr>
            <w:tcW w:w="815" w:type="dxa"/>
          </w:tcPr>
          <w:p w14:paraId="51EF6DC1" w14:textId="4ACB75F0" w:rsidR="006A6E04" w:rsidRPr="005B225F" w:rsidRDefault="00414CF7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952756E" w14:textId="565431E1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5B8F60DA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587DF261" w:rsidR="006A6E04" w:rsidRPr="005B225F" w:rsidRDefault="00F47F4E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6A6E04" w:rsidRPr="003A3CAB" w:rsidRDefault="006A6E04" w:rsidP="006A6E04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6A6E04" w:rsidRDefault="006A6E04" w:rsidP="006A6E0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108AB341" w14:textId="3BDC04A0" w:rsidR="006A6E04" w:rsidRDefault="001702F5" w:rsidP="007F29F5">
            <w:pPr>
              <w:tabs>
                <w:tab w:val="left" w:pos="708"/>
                <w:tab w:val="right" w:leader="underscore" w:pos="9639"/>
              </w:tabs>
            </w:pPr>
            <w:r>
              <w:t>письменный ответ на вопросы</w:t>
            </w:r>
          </w:p>
          <w:p w14:paraId="58017D0E" w14:textId="77777777" w:rsidR="007F29F5" w:rsidRDefault="007F29F5" w:rsidP="007F29F5">
            <w:pPr>
              <w:tabs>
                <w:tab w:val="left" w:pos="708"/>
                <w:tab w:val="right" w:leader="underscore" w:pos="9639"/>
              </w:tabs>
            </w:pPr>
          </w:p>
          <w:p w14:paraId="6C41EAD7" w14:textId="77777777" w:rsidR="007F29F5" w:rsidRDefault="007F29F5" w:rsidP="007F29F5">
            <w:pPr>
              <w:tabs>
                <w:tab w:val="left" w:pos="708"/>
                <w:tab w:val="right" w:leader="underscore" w:pos="9639"/>
              </w:tabs>
            </w:pPr>
          </w:p>
          <w:p w14:paraId="37D0FF7D" w14:textId="77777777" w:rsidR="007F29F5" w:rsidRDefault="007F29F5" w:rsidP="007F29F5">
            <w:pPr>
              <w:tabs>
                <w:tab w:val="left" w:pos="708"/>
                <w:tab w:val="right" w:leader="underscore" w:pos="9639"/>
              </w:tabs>
            </w:pPr>
          </w:p>
          <w:p w14:paraId="6CE9EAB1" w14:textId="77777777" w:rsidR="007F29F5" w:rsidRDefault="007F29F5" w:rsidP="007F29F5">
            <w:pPr>
              <w:tabs>
                <w:tab w:val="left" w:pos="708"/>
                <w:tab w:val="right" w:leader="underscore" w:pos="9639"/>
              </w:tabs>
            </w:pPr>
          </w:p>
          <w:p w14:paraId="54D53B5B" w14:textId="77777777" w:rsidR="007F29F5" w:rsidRDefault="007F29F5" w:rsidP="007F29F5">
            <w:pPr>
              <w:tabs>
                <w:tab w:val="left" w:pos="708"/>
                <w:tab w:val="right" w:leader="underscore" w:pos="9639"/>
              </w:tabs>
            </w:pPr>
          </w:p>
          <w:p w14:paraId="7D6CFB21" w14:textId="77777777" w:rsidR="007F29F5" w:rsidRDefault="007F29F5" w:rsidP="007F29F5">
            <w:pPr>
              <w:tabs>
                <w:tab w:val="left" w:pos="708"/>
                <w:tab w:val="right" w:leader="underscore" w:pos="9639"/>
              </w:tabs>
            </w:pPr>
          </w:p>
          <w:p w14:paraId="3434797F" w14:textId="77777777" w:rsidR="007F29F5" w:rsidRDefault="007F29F5" w:rsidP="007F29F5">
            <w:pPr>
              <w:tabs>
                <w:tab w:val="left" w:pos="708"/>
                <w:tab w:val="right" w:leader="underscore" w:pos="9639"/>
              </w:tabs>
            </w:pPr>
          </w:p>
          <w:p w14:paraId="320774D4" w14:textId="322C0E4F" w:rsidR="007F29F5" w:rsidRPr="008E6719" w:rsidRDefault="007F29F5" w:rsidP="007F29F5">
            <w:pPr>
              <w:tabs>
                <w:tab w:val="left" w:pos="708"/>
                <w:tab w:val="right" w:leader="underscore" w:pos="9639"/>
              </w:tabs>
            </w:pPr>
            <w:r>
              <w:t>Устный опрос</w:t>
            </w:r>
          </w:p>
        </w:tc>
      </w:tr>
      <w:tr w:rsidR="006A6E04" w:rsidRPr="006168DD" w14:paraId="62F43209" w14:textId="77777777" w:rsidTr="00AA6FCD">
        <w:tc>
          <w:tcPr>
            <w:tcW w:w="1701" w:type="dxa"/>
            <w:vMerge/>
          </w:tcPr>
          <w:p w14:paraId="00CB1446" w14:textId="116725F9" w:rsidR="006A6E04" w:rsidRPr="001A0052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6A6E04" w:rsidRDefault="006A6E04" w:rsidP="006A6E04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744DF97C" w:rsidR="006A6E04" w:rsidRPr="0092146F" w:rsidRDefault="006A6E04" w:rsidP="006A6E04">
            <w:pPr>
              <w:rPr>
                <w:iCs/>
              </w:rPr>
            </w:pPr>
            <w:r>
              <w:t>Основные проблемы онтологии и эпистемологии.</w:t>
            </w:r>
          </w:p>
        </w:tc>
        <w:tc>
          <w:tcPr>
            <w:tcW w:w="815" w:type="dxa"/>
          </w:tcPr>
          <w:p w14:paraId="59B9BF12" w14:textId="0CF3EFB3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3C3F8B5D" w:rsidR="006A6E04" w:rsidRPr="005B225F" w:rsidRDefault="00F47F4E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6A6E04" w:rsidRDefault="006A6E04" w:rsidP="006A6E0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A6E04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6A6E04" w:rsidRPr="001A0052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7B2AB3" w14:textId="77777777" w:rsidR="00E72352" w:rsidRDefault="006A6E04" w:rsidP="00E72352">
            <w:pPr>
              <w:rPr>
                <w:iCs/>
              </w:rPr>
            </w:pPr>
            <w:r>
              <w:rPr>
                <w:bCs/>
              </w:rPr>
              <w:t xml:space="preserve"> </w:t>
            </w:r>
            <w:r w:rsidR="00E72352" w:rsidRPr="0092146F">
              <w:rPr>
                <w:iCs/>
              </w:rPr>
              <w:t>Тема 3.</w:t>
            </w:r>
            <w:r w:rsidR="00E72352">
              <w:rPr>
                <w:iCs/>
              </w:rPr>
              <w:t>2</w:t>
            </w:r>
          </w:p>
          <w:p w14:paraId="7553F38E" w14:textId="2321DACA" w:rsidR="006A6E04" w:rsidRPr="0092146F" w:rsidRDefault="00E72352" w:rsidP="00E72352">
            <w:pPr>
              <w:rPr>
                <w:i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815" w:type="dxa"/>
          </w:tcPr>
          <w:p w14:paraId="30B3838D" w14:textId="257157B1" w:rsidR="006A6E04" w:rsidRPr="005B225F" w:rsidRDefault="00E72352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CA8087" w14:textId="1C79B7FE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333D8BA2" w:rsidR="006A6E04" w:rsidRPr="005B225F" w:rsidRDefault="00F47F4E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6A6E04" w:rsidRDefault="006A6E04" w:rsidP="006A6E0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A6E04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6A6E04" w:rsidRPr="001A0052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9A601D" w14:textId="77777777" w:rsidR="00E72352" w:rsidRDefault="00E72352" w:rsidP="00E72352">
            <w:r>
              <w:t>Тема 3.3</w:t>
            </w:r>
          </w:p>
          <w:p w14:paraId="345F72D2" w14:textId="7F268E54" w:rsidR="006A6E04" w:rsidRPr="00BD49FC" w:rsidRDefault="00E72352" w:rsidP="00E72352">
            <w:r>
              <w:t>Социальная философия</w:t>
            </w:r>
            <w:r w:rsidR="00C218FE">
              <w:t>: фундаментальные проблемы.</w:t>
            </w:r>
          </w:p>
        </w:tc>
        <w:tc>
          <w:tcPr>
            <w:tcW w:w="815" w:type="dxa"/>
          </w:tcPr>
          <w:p w14:paraId="4CC4AB7E" w14:textId="6D24B776" w:rsidR="006A6E04" w:rsidRPr="005B225F" w:rsidRDefault="00414CF7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FF3EC5F" w14:textId="6417C10D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BFCC0F" w14:textId="77777777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60990C3E" w:rsidR="006A6E04" w:rsidRPr="005B225F" w:rsidRDefault="00F47F4E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6A6E04" w:rsidRDefault="006A6E04" w:rsidP="006A6E0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A6E04" w:rsidRPr="006168DD" w14:paraId="21FD5ACE" w14:textId="77777777" w:rsidTr="00E72352">
        <w:trPr>
          <w:trHeight w:val="58"/>
        </w:trPr>
        <w:tc>
          <w:tcPr>
            <w:tcW w:w="1701" w:type="dxa"/>
            <w:vMerge/>
          </w:tcPr>
          <w:p w14:paraId="428D4384" w14:textId="77777777" w:rsidR="006A6E04" w:rsidRPr="001A0052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64047B" w14:textId="2FA6B92F" w:rsidR="006A6E04" w:rsidRPr="00371BB0" w:rsidRDefault="006A6E04" w:rsidP="00E72352">
            <w:pPr>
              <w:rPr>
                <w:i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580CC13E" w14:textId="52998427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2B8D2190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518F32" w14:textId="77777777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67B19DB1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6A6E04" w:rsidRDefault="006A6E04" w:rsidP="006A6E0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A6E04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6A6E04" w:rsidRPr="001A0052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5919D239" w:rsidR="006A6E04" w:rsidRPr="00F479AB" w:rsidRDefault="00BF7CBA" w:rsidP="006A6E04">
            <w:pPr>
              <w:rPr>
                <w:i/>
              </w:rPr>
            </w:pPr>
            <w:r w:rsidRPr="008E6719">
              <w:t>Зачет</w:t>
            </w:r>
          </w:p>
        </w:tc>
        <w:tc>
          <w:tcPr>
            <w:tcW w:w="815" w:type="dxa"/>
          </w:tcPr>
          <w:p w14:paraId="0B6F9F86" w14:textId="77777777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6A6E04" w:rsidRPr="005B225F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6A6E04" w:rsidRDefault="006A6E04" w:rsidP="006A6E0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A6E04" w:rsidRPr="006168DD" w14:paraId="5BA2B56C" w14:textId="77777777" w:rsidTr="00FA2451">
        <w:tc>
          <w:tcPr>
            <w:tcW w:w="1701" w:type="dxa"/>
          </w:tcPr>
          <w:p w14:paraId="6D5DE85A" w14:textId="77777777" w:rsidR="006A6E04" w:rsidRPr="001A0052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8190BE5" w:rsidR="006A6E04" w:rsidRPr="00F479AB" w:rsidRDefault="006A6E04" w:rsidP="006A6E04">
            <w:pPr>
              <w:rPr>
                <w:i/>
              </w:rPr>
            </w:pPr>
            <w:r>
              <w:rPr>
                <w:b/>
              </w:rPr>
              <w:t>ИТОГО за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28E479AE" w:rsidR="006A6E04" w:rsidRPr="000E103B" w:rsidRDefault="00414CF7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C9D06A0" w14:textId="2239778D" w:rsidR="006A6E04" w:rsidRPr="008E6719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8364A92" w:rsidR="006A6E04" w:rsidRPr="000E103B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6A6E04" w:rsidRPr="000E103B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EDD5FCA" w:rsidR="006A6E04" w:rsidRPr="008E6719" w:rsidRDefault="00414CF7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6A6E04" w:rsidRPr="00ED4561" w:rsidRDefault="006A6E04" w:rsidP="006A6E0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A6E04" w:rsidRPr="006168DD" w14:paraId="35B0B16D" w14:textId="77777777" w:rsidTr="00FA2451">
        <w:tc>
          <w:tcPr>
            <w:tcW w:w="1701" w:type="dxa"/>
          </w:tcPr>
          <w:p w14:paraId="0C16E56D" w14:textId="77777777" w:rsidR="006A6E04" w:rsidRPr="001A0052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6A6E04" w:rsidRPr="00DF3C1E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8ED20DD" w:rsidR="006A6E04" w:rsidRPr="001C1B2E" w:rsidRDefault="00414CF7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36BB2705" w:rsidR="006A6E04" w:rsidRPr="008E6719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77777777" w:rsidR="006A6E04" w:rsidRPr="00C9126C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6A6E04" w:rsidRPr="000D16CD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5A9D9E9" w:rsidR="006A6E04" w:rsidRPr="008E6719" w:rsidRDefault="00414CF7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002" w:type="dxa"/>
            <w:vMerge/>
          </w:tcPr>
          <w:p w14:paraId="0CEE86A9" w14:textId="77777777" w:rsidR="006A6E04" w:rsidRPr="00DF3C1E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A6E04" w:rsidRPr="006168DD" w14:paraId="383C0093" w14:textId="77777777" w:rsidTr="00FA2451">
        <w:tc>
          <w:tcPr>
            <w:tcW w:w="1701" w:type="dxa"/>
          </w:tcPr>
          <w:p w14:paraId="538C67E1" w14:textId="0BE37402" w:rsidR="006A6E04" w:rsidRPr="001A0052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6A6E04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6A6E04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6A6E04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6A6E04" w:rsidRPr="00C9126C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6A6E04" w:rsidRPr="000D16CD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6A6E04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6A6E04" w:rsidRPr="00DF3C1E" w:rsidRDefault="006A6E04" w:rsidP="006A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AA2A54">
      <w:pPr>
        <w:pStyle w:val="af1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AA2A54">
      <w:pPr>
        <w:pStyle w:val="2"/>
        <w:numPr>
          <w:ilvl w:val="1"/>
          <w:numId w:val="21"/>
        </w:num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52E03CB" w:rsidR="006E5EA3" w:rsidRDefault="00B81E89" w:rsidP="00F60511">
            <w:pPr>
              <w:rPr>
                <w:b/>
                <w:i/>
              </w:rPr>
            </w:pPr>
            <w:r>
              <w:rPr>
                <w:b/>
              </w:rPr>
              <w:t>Философия, ее проблемы и место в культуре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9F75C1F" w:rsidR="006C5D45" w:rsidRPr="00E82E96" w:rsidRDefault="00135694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B7DC820" w:rsidR="006C5D45" w:rsidRPr="002C41C7" w:rsidRDefault="00135694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Cs/>
              </w:rPr>
              <w:t>Предмет и структура филосо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DFBFA9A" w:rsidR="006C5D45" w:rsidRPr="00442C2E" w:rsidRDefault="00442C2E" w:rsidP="00442C2E">
            <w:pPr>
              <w:jc w:val="both"/>
              <w:rPr>
                <w:bCs/>
                <w:i/>
              </w:rPr>
            </w:pPr>
            <w:r w:rsidRPr="00442C2E">
              <w:rPr>
                <w:rFonts w:eastAsia="Times New Roman"/>
                <w:bCs/>
                <w:color w:val="000000"/>
              </w:rPr>
              <w:t>Предметом философии</w:t>
            </w:r>
            <w:r w:rsidR="001274C1">
              <w:rPr>
                <w:rFonts w:eastAsia="Times New Roman"/>
                <w:bCs/>
                <w:color w:val="000000"/>
              </w:rPr>
              <w:t xml:space="preserve"> </w:t>
            </w:r>
            <w:r w:rsidRPr="00442C2E">
              <w:rPr>
                <w:rFonts w:eastAsia="Times New Roman"/>
                <w:b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442C2E">
              <w:rPr>
                <w:rFonts w:eastAsia="Times New Roman"/>
                <w:bCs/>
              </w:rPr>
              <w:t>в сферу знания</w:t>
            </w:r>
            <w:r w:rsidRPr="00442C2E">
              <w:rPr>
                <w:rFonts w:eastAsia="Times New Roman"/>
                <w:bCs/>
                <w:color w:val="000000"/>
              </w:rPr>
              <w:t>. Подобным же статусом обладают психология и информатика.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="009F7FBA">
              <w:t>Философия - форма теоретического мировоззрения.</w:t>
            </w:r>
          </w:p>
        </w:tc>
      </w:tr>
      <w:tr w:rsidR="00891CED" w:rsidRPr="008448CC" w14:paraId="142F05F1" w14:textId="42E45FE5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92642F" w:rsidRDefault="006C5D45" w:rsidP="00144FC0">
            <w:pPr>
              <w:jc w:val="both"/>
            </w:pPr>
            <w:r w:rsidRPr="00DF3C1E">
              <w:t xml:space="preserve"> </w:t>
            </w:r>
            <w:r w:rsidRPr="0092642F">
              <w:t>Античная философия:</w:t>
            </w:r>
          </w:p>
          <w:p w14:paraId="0094E556" w14:textId="2B20EE4E" w:rsidR="006C5D45" w:rsidRPr="0092642F" w:rsidRDefault="008D5F48" w:rsidP="00144FC0">
            <w:pPr>
              <w:jc w:val="both"/>
            </w:pPr>
            <w:r>
              <w:t>а</w:t>
            </w:r>
            <w:r w:rsidR="006C5D45" w:rsidRPr="0092642F">
              <w:t>)</w:t>
            </w:r>
            <w:r>
              <w:t xml:space="preserve"> </w:t>
            </w:r>
            <w:r w:rsidR="006C5D45" w:rsidRPr="0092642F">
              <w:t xml:space="preserve">досократовский период; </w:t>
            </w:r>
          </w:p>
          <w:p w14:paraId="2D8938AF" w14:textId="315408B2" w:rsidR="006C5D45" w:rsidRPr="0093339D" w:rsidRDefault="006C5D45" w:rsidP="00144FC0">
            <w:pPr>
              <w:jc w:val="both"/>
              <w:rPr>
                <w:i/>
              </w:rPr>
            </w:pPr>
            <w:r w:rsidRPr="0092642F">
              <w:t>б) класси</w:t>
            </w:r>
            <w:r w:rsidR="00AC1FB2">
              <w:t>ческий период; философия Сократа, Платона,</w:t>
            </w:r>
            <w:r w:rsidRPr="0092642F">
              <w:t xml:space="preserve"> Аристотеля</w:t>
            </w:r>
            <w:r>
              <w:t>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CA99362" w:rsidR="006C5D45" w:rsidRPr="002B2FC0" w:rsidRDefault="004259B4" w:rsidP="004259B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84BD635" w:rsidR="006C5D45" w:rsidRPr="002B2FC0" w:rsidRDefault="007E333E" w:rsidP="00144FC0">
            <w:pPr>
              <w:jc w:val="both"/>
              <w:rPr>
                <w:bCs/>
              </w:rPr>
            </w:pPr>
            <w:r>
              <w:rPr>
                <w:bCs/>
              </w:rPr>
              <w:t>Основные принципы теорий Ф.Бэкона, Т.Гоббса, Р.Декарта, Г.Лейбница, Д.Юма</w:t>
            </w:r>
            <w:r w:rsidR="00375804">
              <w:rPr>
                <w:bCs/>
              </w:rPr>
              <w:t>, Вольтера, Гельвеция, Ж.Ж.Руссо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2E9C6B90" w:rsidR="006C5D45" w:rsidRDefault="006C5D45" w:rsidP="006C5D45">
            <w:r w:rsidRPr="0085743C">
              <w:t>Тема</w:t>
            </w:r>
            <w:r w:rsidR="00061134">
              <w:t xml:space="preserve"> 2.3</w:t>
            </w:r>
            <w:r>
              <w:t>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Философские взгляды И.Канта, Г.Гегеля, Л.Фейербаха, К.Маркса</w:t>
            </w:r>
            <w:r>
              <w:t>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50A5FFC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 w:rsidR="00061134">
              <w:rPr>
                <w:iCs/>
              </w:rPr>
              <w:t>2.4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B19950F" w:rsidR="006C5D45" w:rsidRPr="002254D4" w:rsidRDefault="002254D4" w:rsidP="006C5D45">
            <w:pPr>
              <w:rPr>
                <w:bCs/>
              </w:rPr>
            </w:pPr>
            <w:r>
              <w:rPr>
                <w:bCs/>
              </w:rPr>
              <w:t xml:space="preserve">Неклассическая философия </w:t>
            </w:r>
            <w:r>
              <w:rPr>
                <w:bCs/>
                <w:lang w:val="en-US"/>
              </w:rPr>
              <w:t>XIX</w:t>
            </w:r>
            <w:r w:rsidRPr="002254D4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DA1A02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новные направления западно-европейской фи</w:t>
            </w:r>
            <w:r w:rsidR="00375804">
              <w:t xml:space="preserve">лософии </w:t>
            </w:r>
            <w:r w:rsidR="00375804">
              <w:rPr>
                <w:lang w:val="en-US"/>
              </w:rPr>
              <w:t>XIX</w:t>
            </w:r>
            <w:r w:rsidR="00375804" w:rsidRPr="00375804">
              <w:t>-</w:t>
            </w:r>
            <w:r w:rsidR="00375804">
              <w:t>ХХ веков (философия жизни, позитивизм, экзистенциализм, психоанализ)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50EF32E2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 w:rsidR="00061134">
              <w:rPr>
                <w:iCs/>
              </w:rPr>
              <w:t>2.5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43BCE574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</w:t>
            </w:r>
            <w:r w:rsidR="00375804">
              <w:t>енности русской философии,</w:t>
            </w:r>
            <w:r w:rsidRPr="0092642F">
              <w:t xml:space="preserve"> </w:t>
            </w:r>
            <w:r w:rsidR="00375804">
              <w:t xml:space="preserve">философия </w:t>
            </w:r>
            <w:r w:rsidRPr="0092642F">
              <w:t>П</w:t>
            </w:r>
            <w:r w:rsidR="00375804">
              <w:t>росвещения, русский космизм, Системы В.Соловьева, Н.Бердяева, П.Флоренского</w:t>
            </w:r>
          </w:p>
        </w:tc>
      </w:tr>
      <w:tr w:rsidR="00891CED" w:rsidRPr="002B2FC0" w14:paraId="3C8BC868" w14:textId="77777777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CD6950E" w:rsidR="00891CED" w:rsidRPr="002B2FC0" w:rsidRDefault="00B81E89" w:rsidP="006C5D45">
            <w:pPr>
              <w:rPr>
                <w:bCs/>
              </w:rPr>
            </w:pPr>
            <w:r>
              <w:rPr>
                <w:b/>
              </w:rPr>
              <w:t>Теория философии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1291CEF5" w:rsidR="006C5D45" w:rsidRPr="002B2FC0" w:rsidRDefault="00603088" w:rsidP="006C5D45">
            <w:pPr>
              <w:rPr>
                <w:bCs/>
              </w:rPr>
            </w:pPr>
            <w:r>
              <w:t>Основные проблемы онтологии и эпистем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F34C0" w14:textId="77777777" w:rsidR="006C5D45" w:rsidRDefault="008D5F48" w:rsidP="006C5D45">
            <w:pPr>
              <w:rPr>
                <w:bCs/>
              </w:rPr>
            </w:pPr>
            <w:r>
              <w:rPr>
                <w:bCs/>
              </w:rPr>
              <w:t>«Философия- открытие бытия вещей в их полной обнаженности и прозрачности речи» (Х.Ортега-и-Гассет).</w:t>
            </w:r>
            <w:r w:rsidR="00135694">
              <w:rPr>
                <w:bCs/>
              </w:rPr>
              <w:t xml:space="preserve"> Бытие не вид или разновидность предметов, оно есть бытие существующего. Онтология- учение о бытии, можно выделить группу онтологических проблем: небытия, сознания, единства мира, Бога, движения и др. </w:t>
            </w:r>
          </w:p>
          <w:p w14:paraId="2F2791CC" w14:textId="77FB583F" w:rsidR="00B55EEA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Важным в философии является вопрос об основаниях и границах нашего знания, его достоверности и недостоверности.</w:t>
            </w:r>
          </w:p>
        </w:tc>
      </w:tr>
      <w:tr w:rsidR="006C5D45" w:rsidRPr="002B2FC0" w14:paraId="09080A24" w14:textId="77777777" w:rsidTr="00061134">
        <w:trPr>
          <w:trHeight w:val="984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E41471" w14:textId="77777777" w:rsidR="006C5D45" w:rsidRDefault="00603088" w:rsidP="006C5D45">
            <w:pPr>
              <w:rPr>
                <w:iCs/>
              </w:rPr>
            </w:pPr>
            <w:r>
              <w:rPr>
                <w:iCs/>
              </w:rPr>
              <w:t>Философская антропология</w:t>
            </w:r>
          </w:p>
          <w:p w14:paraId="4FD5441E" w14:textId="77777777" w:rsidR="00061134" w:rsidRDefault="00061134" w:rsidP="006C5D45">
            <w:pPr>
              <w:rPr>
                <w:iCs/>
              </w:rPr>
            </w:pPr>
          </w:p>
          <w:p w14:paraId="31CE0505" w14:textId="77777777" w:rsidR="00061134" w:rsidRDefault="00061134" w:rsidP="006C5D45">
            <w:pPr>
              <w:rPr>
                <w:iCs/>
              </w:rPr>
            </w:pPr>
          </w:p>
          <w:p w14:paraId="01E62C2B" w14:textId="727677DB" w:rsidR="00061134" w:rsidRPr="002B2FC0" w:rsidRDefault="00061134" w:rsidP="006C5D4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6392331" w14:textId="69AEF878" w:rsidR="006C5D45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Философия рассматривает проблему сущности и сущ</w:t>
            </w:r>
            <w:r w:rsidR="00A30958">
              <w:rPr>
                <w:bCs/>
              </w:rPr>
              <w:t>ностной структуры</w:t>
            </w:r>
            <w:r>
              <w:rPr>
                <w:bCs/>
              </w:rPr>
              <w:t xml:space="preserve"> человека</w:t>
            </w:r>
            <w:r w:rsidR="00A30958">
              <w:rPr>
                <w:bCs/>
              </w:rPr>
              <w:t>, категории его бытия: свобода, смысл жизни, любовь, творчество и др.</w:t>
            </w:r>
          </w:p>
        </w:tc>
      </w:tr>
      <w:tr w:rsidR="00061134" w:rsidRPr="002B2FC0" w14:paraId="4A6D364C" w14:textId="77777777" w:rsidTr="00061134">
        <w:trPr>
          <w:trHeight w:val="288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987E52" w14:textId="673F1A92" w:rsidR="00061134" w:rsidRPr="0092146F" w:rsidRDefault="00581FE4" w:rsidP="006C5D45">
            <w:pPr>
              <w:rPr>
                <w:iCs/>
              </w:rPr>
            </w:pPr>
            <w:r>
              <w:rPr>
                <w:iCs/>
              </w:rPr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3019C" w14:textId="057B2763" w:rsidR="00061134" w:rsidRDefault="00581FE4" w:rsidP="006C5D45">
            <w:pPr>
              <w:rPr>
                <w:iCs/>
              </w:rPr>
            </w:pPr>
            <w:r>
              <w:rPr>
                <w:iCs/>
              </w:rPr>
              <w:t>Социальная философия:</w:t>
            </w:r>
            <w:r w:rsidR="003211CA">
              <w:rPr>
                <w:iCs/>
              </w:rPr>
              <w:t xml:space="preserve"> ключевые</w:t>
            </w:r>
            <w:r>
              <w:rPr>
                <w:iCs/>
              </w:rPr>
              <w:t xml:space="preserve"> пробле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1D16DC7" w14:textId="1DDBA28F" w:rsidR="00061134" w:rsidRDefault="003211CA" w:rsidP="006C5D45">
            <w:pPr>
              <w:rPr>
                <w:bCs/>
              </w:rPr>
            </w:pPr>
            <w:r>
              <w:rPr>
                <w:bCs/>
              </w:rPr>
              <w:t>Социальная философия направлена на исследование общих характеристик общественного бытия людей, на выявление причин общественной деятельности, а также основных ценностей и конечных целей жизни человека в обществе. Рассматривает социальную структуру общества</w:t>
            </w:r>
          </w:p>
        </w:tc>
      </w:tr>
    </w:tbl>
    <w:p w14:paraId="787E738C" w14:textId="77777777" w:rsidR="00F062CE" w:rsidRPr="002B2FC0" w:rsidRDefault="00F062CE" w:rsidP="00AA2A54">
      <w:pPr>
        <w:pStyle w:val="2"/>
        <w:numPr>
          <w:ilvl w:val="1"/>
          <w:numId w:val="21"/>
        </w:numPr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2AAF18F5" w14:textId="6204729E" w:rsidR="00F062CE" w:rsidRPr="00F964CE" w:rsidRDefault="00F062CE" w:rsidP="00F964CE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72082563" w:rsidR="00F062CE" w:rsidRPr="00F964CE" w:rsidRDefault="00F062CE" w:rsidP="00F964CE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61D571C5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71C024A" w:rsidR="00F062CE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F964CE">
        <w:rPr>
          <w:iCs/>
          <w:sz w:val="24"/>
          <w:szCs w:val="24"/>
        </w:rPr>
        <w:t>ультаций</w:t>
      </w:r>
      <w:r w:rsidR="009B399A" w:rsidRPr="00FB299D">
        <w:rPr>
          <w:iCs/>
          <w:sz w:val="24"/>
          <w:szCs w:val="24"/>
        </w:rPr>
        <w:t xml:space="preserve"> </w:t>
      </w:r>
      <w:r w:rsidR="00F964CE">
        <w:rPr>
          <w:iCs/>
          <w:sz w:val="24"/>
          <w:szCs w:val="24"/>
        </w:rPr>
        <w:t xml:space="preserve">перед зачетом </w:t>
      </w:r>
      <w:r w:rsidR="009B399A" w:rsidRPr="00FB299D">
        <w:rPr>
          <w:iCs/>
          <w:sz w:val="24"/>
          <w:szCs w:val="24"/>
        </w:rPr>
        <w:t>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58A2B854" w14:textId="77777777" w:rsidR="000B3BB2" w:rsidRDefault="000B3BB2" w:rsidP="000B3BB2">
      <w:pPr>
        <w:pStyle w:val="af1"/>
        <w:ind w:left="2149"/>
        <w:jc w:val="both"/>
        <w:rPr>
          <w:iCs/>
          <w:sz w:val="24"/>
          <w:szCs w:val="24"/>
        </w:rPr>
      </w:pPr>
    </w:p>
    <w:p w14:paraId="7B082BFB" w14:textId="77777777" w:rsidR="000B3BB2" w:rsidRPr="00FB299D" w:rsidRDefault="000B3BB2" w:rsidP="000B3BB2">
      <w:pPr>
        <w:pStyle w:val="af1"/>
        <w:ind w:left="3589"/>
        <w:jc w:val="both"/>
        <w:rPr>
          <w:iCs/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3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1261"/>
        <w:gridCol w:w="2408"/>
        <w:gridCol w:w="30"/>
        <w:gridCol w:w="3784"/>
        <w:gridCol w:w="10"/>
        <w:gridCol w:w="1699"/>
        <w:gridCol w:w="714"/>
        <w:gridCol w:w="18"/>
      </w:tblGrid>
      <w:tr w:rsidR="00BD2F50" w:rsidRPr="008448CC" w14:paraId="355024DB" w14:textId="77777777" w:rsidTr="00CD0952">
        <w:trPr>
          <w:gridAfter w:val="1"/>
          <w:wAfter w:w="18" w:type="dxa"/>
          <w:cantSplit/>
          <w:trHeight w:val="1644"/>
        </w:trPr>
        <w:tc>
          <w:tcPr>
            <w:tcW w:w="127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03400" w:rsidRPr="008448CC" w14:paraId="58FE9529" w14:textId="5ECDAC5D" w:rsidTr="00CD0952">
        <w:trPr>
          <w:gridAfter w:val="1"/>
          <w:wAfter w:w="18" w:type="dxa"/>
          <w:trHeight w:val="374"/>
        </w:trPr>
        <w:tc>
          <w:tcPr>
            <w:tcW w:w="1274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E3CDB2" w14:textId="617520D5" w:rsidR="00003400" w:rsidRPr="0052724A" w:rsidRDefault="0052724A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  <w:p w14:paraId="5EA2BE92" w14:textId="528C2552" w:rsidR="00003400" w:rsidRPr="0052724A" w:rsidRDefault="00003400" w:rsidP="009B399A">
            <w:pPr>
              <w:rPr>
                <w:b/>
                <w:bCs/>
              </w:rPr>
            </w:pPr>
          </w:p>
        </w:tc>
        <w:tc>
          <w:tcPr>
            <w:tcW w:w="793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D85C2CA" w14:textId="77777777" w:rsidR="003616F7" w:rsidRDefault="00E148A2" w:rsidP="003616F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Философия, ее проблемы и место в культуре                                                          </w:t>
            </w:r>
          </w:p>
          <w:p w14:paraId="2475DF27" w14:textId="62F3802E" w:rsidR="00E148A2" w:rsidRPr="00BD7261" w:rsidRDefault="00E148A2" w:rsidP="003616F7">
            <w:pPr>
              <w:rPr>
                <w:b/>
                <w:i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135A609A" w14:textId="77777777" w:rsidR="00003400" w:rsidRPr="00BD7261" w:rsidRDefault="00003400" w:rsidP="009B399A">
            <w:pPr>
              <w:rPr>
                <w:b/>
                <w:iCs/>
              </w:rPr>
            </w:pPr>
          </w:p>
        </w:tc>
      </w:tr>
      <w:tr w:rsidR="00515802" w14:paraId="28F4D342" w14:textId="77777777" w:rsidTr="005158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3" w:type="dxa"/>
          <w:trHeight w:val="100"/>
        </w:trPr>
        <w:tc>
          <w:tcPr>
            <w:tcW w:w="9924" w:type="dxa"/>
            <w:gridSpan w:val="8"/>
          </w:tcPr>
          <w:p w14:paraId="6C9EF39E" w14:textId="77777777" w:rsidR="00515802" w:rsidRDefault="00515802" w:rsidP="00003400">
            <w:pPr>
              <w:rPr>
                <w:bCs/>
              </w:rPr>
            </w:pPr>
          </w:p>
        </w:tc>
      </w:tr>
      <w:tr w:rsidR="00003400" w:rsidRPr="008448CC" w14:paraId="7056AE50" w14:textId="62C0D366" w:rsidTr="00CD0952">
        <w:trPr>
          <w:gridAfter w:val="1"/>
          <w:wAfter w:w="18" w:type="dxa"/>
          <w:trHeight w:val="1400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CD0F123" w14:textId="09ACD1D5" w:rsidR="00003400" w:rsidRPr="00E148A2" w:rsidRDefault="00E148A2" w:rsidP="00003400">
            <w:pPr>
              <w:rPr>
                <w:bCs/>
              </w:rPr>
            </w:pPr>
            <w:r w:rsidRPr="00E148A2">
              <w:rPr>
                <w:bCs/>
              </w:rPr>
              <w:t>Тема 1.1.</w:t>
            </w:r>
          </w:p>
          <w:p w14:paraId="76BFB68F" w14:textId="77777777" w:rsidR="00003400" w:rsidRPr="00E148A2" w:rsidRDefault="00003400" w:rsidP="00003400">
            <w:pPr>
              <w:rPr>
                <w:bCs/>
              </w:rPr>
            </w:pPr>
          </w:p>
          <w:p w14:paraId="33CB8D0D" w14:textId="77777777" w:rsidR="00003400" w:rsidRPr="00E148A2" w:rsidRDefault="00003400" w:rsidP="00003400">
            <w:pPr>
              <w:rPr>
                <w:bCs/>
              </w:rPr>
            </w:pPr>
          </w:p>
          <w:p w14:paraId="22EF045D" w14:textId="77777777" w:rsidR="00003400" w:rsidRPr="00E148A2" w:rsidRDefault="00003400" w:rsidP="00003400">
            <w:pPr>
              <w:rPr>
                <w:bCs/>
              </w:rPr>
            </w:pPr>
          </w:p>
          <w:p w14:paraId="46176E4C" w14:textId="77777777" w:rsidR="00003400" w:rsidRPr="00E148A2" w:rsidRDefault="00003400" w:rsidP="009B399A">
            <w:pPr>
              <w:rPr>
                <w:bCs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7DE721" w14:textId="77777777" w:rsidR="00003400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Предмет и структура философии</w:t>
            </w:r>
          </w:p>
          <w:p w14:paraId="6CED2621" w14:textId="77777777" w:rsidR="00881064" w:rsidRDefault="00881064" w:rsidP="009B399A">
            <w:pPr>
              <w:rPr>
                <w:iCs/>
              </w:rPr>
            </w:pPr>
          </w:p>
          <w:p w14:paraId="1733830B" w14:textId="77777777" w:rsidR="00881064" w:rsidRDefault="00881064" w:rsidP="009B399A">
            <w:pPr>
              <w:rPr>
                <w:iCs/>
              </w:rPr>
            </w:pPr>
          </w:p>
          <w:p w14:paraId="52BE66CE" w14:textId="77777777" w:rsidR="00881064" w:rsidRDefault="00881064" w:rsidP="009B399A">
            <w:pPr>
              <w:rPr>
                <w:iCs/>
              </w:rPr>
            </w:pPr>
          </w:p>
          <w:p w14:paraId="0BEF2477" w14:textId="3FF0697A" w:rsidR="00881064" w:rsidRPr="00E148A2" w:rsidRDefault="00881064" w:rsidP="009B399A">
            <w:pPr>
              <w:rPr>
                <w:iCs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6AFF7" w14:textId="09084754" w:rsidR="00003400" w:rsidRPr="00E148A2" w:rsidRDefault="000C1E64" w:rsidP="009B399A">
            <w:pPr>
              <w:rPr>
                <w:iCs/>
              </w:rPr>
            </w:pPr>
            <w:r>
              <w:rPr>
                <w:iCs/>
              </w:rPr>
              <w:t>Вопрос: Причины возникновения философии и основные черты философского мышления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09388" w14:textId="3C8960C3" w:rsidR="00003400" w:rsidRPr="00162882" w:rsidRDefault="001702F5" w:rsidP="009B399A">
            <w:pPr>
              <w:rPr>
                <w:iCs/>
              </w:rPr>
            </w:pPr>
            <w:r>
              <w:rPr>
                <w:iCs/>
              </w:rPr>
              <w:t>Конспект первоисточника</w:t>
            </w:r>
            <w:r w:rsidR="00C65A5E">
              <w:rPr>
                <w:iCs/>
              </w:rPr>
              <w:t>.</w:t>
            </w:r>
            <w:r>
              <w:rPr>
                <w:iCs/>
              </w:rPr>
              <w:t xml:space="preserve"> (письменный ответ на вопросы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AD1EA" w14:textId="62FCA0AF" w:rsidR="00003400" w:rsidRPr="00F67ADB" w:rsidRDefault="003211CA" w:rsidP="009B399A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003400" w:rsidRPr="008448CC" w14:paraId="064AF3D3" w14:textId="77777777" w:rsidTr="00CD0952">
        <w:trPr>
          <w:gridAfter w:val="1"/>
          <w:wAfter w:w="18" w:type="dxa"/>
          <w:trHeight w:val="283"/>
        </w:trPr>
        <w:tc>
          <w:tcPr>
            <w:tcW w:w="127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42199CB" w:rsidR="00003400" w:rsidRDefault="00003400" w:rsidP="00003400">
            <w:pPr>
              <w:rPr>
                <w:bCs/>
              </w:rPr>
            </w:pPr>
            <w:r w:rsidRPr="00B16CF8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815C6CE" w:rsidR="00003400" w:rsidRPr="00890BB8" w:rsidRDefault="00003400" w:rsidP="00003400">
            <w:pPr>
              <w:rPr>
                <w:i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003400" w:rsidRPr="008448CC" w14:paraId="36569CE4" w14:textId="77777777" w:rsidTr="00CD0952">
        <w:trPr>
          <w:gridAfter w:val="1"/>
          <w:wAfter w:w="18" w:type="dxa"/>
          <w:trHeight w:val="947"/>
        </w:trPr>
        <w:tc>
          <w:tcPr>
            <w:tcW w:w="1274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78898C" w14:textId="6DABDB66" w:rsidR="00003400" w:rsidRPr="0052724A" w:rsidRDefault="00A1113C" w:rsidP="0000340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CB9E61" w14:textId="7F64B066" w:rsidR="00881064" w:rsidRPr="00E06CBF" w:rsidRDefault="00C65A5E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Античная философия</w:t>
            </w:r>
          </w:p>
          <w:p w14:paraId="1F417390" w14:textId="236F5BD0" w:rsidR="00881064" w:rsidRPr="00943078" w:rsidRDefault="00881064" w:rsidP="00003400">
            <w:pPr>
              <w:rPr>
                <w:bCs/>
                <w:iCs/>
              </w:rPr>
            </w:pPr>
          </w:p>
        </w:tc>
        <w:tc>
          <w:tcPr>
            <w:tcW w:w="3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CFB1B87" w14:textId="5BB5B4E3" w:rsidR="00E06CBF" w:rsidRPr="007760D6" w:rsidRDefault="00C65A5E" w:rsidP="00003400">
            <w:pPr>
              <w:rPr>
                <w:bCs/>
                <w:iCs/>
              </w:rPr>
            </w:pPr>
            <w:r>
              <w:t>Философские школы античности. Идеи Сократа. Философские системы Платона и Аристотеля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283FF8E" w14:textId="55DB4CB8" w:rsidR="00003400" w:rsidRPr="00901E3F" w:rsidRDefault="001702F5" w:rsidP="001702F5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 (</w:t>
            </w:r>
            <w:r w:rsidR="00BA6CAD">
              <w:rPr>
                <w:bCs/>
                <w:iCs/>
              </w:rPr>
              <w:t>эссе</w:t>
            </w:r>
            <w:r>
              <w:rPr>
                <w:bCs/>
                <w:iCs/>
              </w:rPr>
              <w:t>)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85BD712" w14:textId="1DAB98A2" w:rsidR="00003400" w:rsidRPr="00F67ADB" w:rsidRDefault="004F1432" w:rsidP="00003400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881064" w:rsidRPr="008448CC" w14:paraId="1813C477" w14:textId="77777777" w:rsidTr="00C65A5E">
        <w:trPr>
          <w:gridAfter w:val="1"/>
          <w:wAfter w:w="18" w:type="dxa"/>
          <w:trHeight w:val="1044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08C6151" w14:textId="2BDEA9C4" w:rsidR="00881064" w:rsidRDefault="00A1113C" w:rsidP="0000340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5C6A1F" w14:textId="74B34313" w:rsidR="00E06CBF" w:rsidRDefault="00C65A5E" w:rsidP="00E06CBF">
            <w:pPr>
              <w:rPr>
                <w:bCs/>
                <w:iCs/>
              </w:rPr>
            </w:pPr>
            <w:r>
              <w:rPr>
                <w:bCs/>
                <w:iCs/>
              </w:rPr>
              <w:t>Философия Нового времени</w:t>
            </w:r>
          </w:p>
          <w:p w14:paraId="6D7D510F" w14:textId="77777777" w:rsidR="00881064" w:rsidRDefault="00881064" w:rsidP="00881064">
            <w:pPr>
              <w:rPr>
                <w:bCs/>
                <w:iCs/>
              </w:rPr>
            </w:pPr>
          </w:p>
          <w:p w14:paraId="7B9BAEE5" w14:textId="77777777" w:rsidR="00881064" w:rsidRDefault="00881064" w:rsidP="00881064">
            <w:pPr>
              <w:rPr>
                <w:bCs/>
                <w:iCs/>
              </w:rPr>
            </w:pPr>
          </w:p>
          <w:p w14:paraId="247E103B" w14:textId="77777777" w:rsidR="00881064" w:rsidRPr="00D15192" w:rsidRDefault="00881064" w:rsidP="00003400">
            <w:pPr>
              <w:rPr>
                <w:bCs/>
                <w:iCs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3417CEE" w14:textId="3E0B9FAB" w:rsidR="00881064" w:rsidRDefault="00C65A5E" w:rsidP="00003400">
            <w:pPr>
              <w:rPr>
                <w:bCs/>
                <w:iCs/>
              </w:rPr>
            </w:pPr>
            <w:r>
              <w:t>Философия Ф.Бэкона и Р.Декарта. Идеалистическая традиция в философии</w:t>
            </w:r>
            <w:r w:rsidR="00E62756"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2627F1A" w14:textId="04A117BA" w:rsidR="00881064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</w:t>
            </w:r>
            <w:r w:rsidR="001702F5">
              <w:rPr>
                <w:bCs/>
                <w:iCs/>
              </w:rPr>
              <w:t>дания</w:t>
            </w:r>
            <w:r>
              <w:rPr>
                <w:bCs/>
                <w:iCs/>
              </w:rPr>
              <w:t xml:space="preserve"> </w:t>
            </w:r>
            <w:r w:rsidR="001702F5">
              <w:rPr>
                <w:bCs/>
                <w:iCs/>
              </w:rPr>
              <w:t>(</w:t>
            </w:r>
            <w:r>
              <w:rPr>
                <w:bCs/>
                <w:iCs/>
              </w:rPr>
              <w:t>эссе</w:t>
            </w:r>
            <w:r w:rsidR="001702F5">
              <w:rPr>
                <w:bCs/>
                <w:iCs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7B2F954" w14:textId="47E8E552" w:rsidR="00881064" w:rsidRPr="00F67ADB" w:rsidRDefault="004F1432" w:rsidP="00003400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C65A5E" w:rsidRPr="008448CC" w14:paraId="0D513216" w14:textId="77777777" w:rsidTr="00CB51E4">
        <w:trPr>
          <w:gridAfter w:val="1"/>
          <w:wAfter w:w="18" w:type="dxa"/>
          <w:trHeight w:val="936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8B82A08" w14:textId="595C7911" w:rsidR="00C65A5E" w:rsidRDefault="00CB51E4" w:rsidP="00003400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316393" w14:textId="2B2593D0" w:rsidR="00C65A5E" w:rsidRDefault="00CB51E4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Немецкая классическая философия и марксизм.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DC5E31A" w14:textId="6F4F372F" w:rsidR="00C65A5E" w:rsidRDefault="00CB51E4" w:rsidP="00003400">
            <w:r w:rsidRPr="0092642F">
              <w:t>Философские взгляды И.Канта,</w:t>
            </w:r>
            <w:r>
              <w:t xml:space="preserve"> Г.Гегеля. Основные положения классического марксизм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62A97C4" w14:textId="4408E8B5" w:rsidR="00C65A5E" w:rsidRDefault="00CB51E4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</w:t>
            </w:r>
            <w:r w:rsidR="001702F5">
              <w:rPr>
                <w:bCs/>
                <w:iCs/>
              </w:rPr>
              <w:t>ндивидуальные домашние задания (</w:t>
            </w:r>
            <w:r>
              <w:rPr>
                <w:bCs/>
                <w:iCs/>
              </w:rPr>
              <w:t>эссе</w:t>
            </w:r>
            <w:r w:rsidR="001702F5">
              <w:rPr>
                <w:bCs/>
                <w:iCs/>
              </w:rPr>
              <w:t>)</w:t>
            </w:r>
          </w:p>
          <w:p w14:paraId="5BA66171" w14:textId="3C587E71" w:rsidR="00CB51E4" w:rsidRDefault="00CB51E4" w:rsidP="00003400">
            <w:pPr>
              <w:rPr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8F515C7" w14:textId="0D331743" w:rsidR="00C65A5E" w:rsidRDefault="004F1432" w:rsidP="00003400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CB51E4" w:rsidRPr="008448CC" w14:paraId="53AE90DA" w14:textId="77777777" w:rsidTr="002B4F1C">
        <w:trPr>
          <w:gridAfter w:val="1"/>
          <w:wAfter w:w="18" w:type="dxa"/>
          <w:trHeight w:val="218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6889792" w14:textId="735234E4" w:rsidR="00CB51E4" w:rsidRDefault="00A44711" w:rsidP="00003400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2BA90F" w14:textId="1A6230E7" w:rsidR="00CB51E4" w:rsidRDefault="00A44711" w:rsidP="00003400">
            <w:pPr>
              <w:rPr>
                <w:bCs/>
                <w:iCs/>
              </w:rPr>
            </w:pPr>
            <w:r>
              <w:t xml:space="preserve">Неклассическая философия </w:t>
            </w:r>
            <w:r>
              <w:rPr>
                <w:lang w:val="en-US"/>
              </w:rPr>
              <w:t>XIX</w:t>
            </w:r>
            <w:r w:rsidRPr="002254D4">
              <w:t>-</w:t>
            </w:r>
            <w:r>
              <w:rPr>
                <w:lang w:val="en-US"/>
              </w:rPr>
              <w:t>XX</w:t>
            </w:r>
            <w:r>
              <w:t xml:space="preserve"> вв.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301894E" w14:textId="6520F5A5" w:rsidR="00CB51E4" w:rsidRPr="0092642F" w:rsidRDefault="00A44711" w:rsidP="00003400">
            <w:r>
              <w:rPr>
                <w:iCs/>
              </w:rPr>
              <w:t xml:space="preserve">Философия жизни. </w:t>
            </w:r>
            <w:r>
              <w:t>Философия экзистенциализма. Психоанализ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3BE8A37" w14:textId="22E92EDD" w:rsidR="00A44711" w:rsidRDefault="001702F5" w:rsidP="00A44711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</w:t>
            </w:r>
            <w:r w:rsidR="00A4471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(</w:t>
            </w:r>
            <w:r w:rsidR="00A44711">
              <w:rPr>
                <w:bCs/>
                <w:iCs/>
              </w:rPr>
              <w:t>эссе</w:t>
            </w:r>
            <w:r>
              <w:rPr>
                <w:bCs/>
                <w:iCs/>
              </w:rPr>
              <w:t>)</w:t>
            </w:r>
          </w:p>
          <w:p w14:paraId="3CFD3B8B" w14:textId="6E9A2746" w:rsidR="00CB51E4" w:rsidRDefault="00A44711" w:rsidP="00003400">
            <w:pPr>
              <w:rPr>
                <w:bCs/>
                <w:iCs/>
              </w:rPr>
            </w:pPr>
            <w:r>
              <w:t xml:space="preserve"> Конспект первоисточника                                                                                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9E224E7" w14:textId="0C9074A7" w:rsidR="00CB51E4" w:rsidRDefault="004F1432" w:rsidP="00003400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</w:tr>
      <w:tr w:rsidR="002B4F1C" w:rsidRPr="008448CC" w14:paraId="6864293D" w14:textId="77777777" w:rsidTr="00CB51E4">
        <w:trPr>
          <w:gridAfter w:val="1"/>
          <w:wAfter w:w="18" w:type="dxa"/>
          <w:trHeight w:val="276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5EEA1D" w14:textId="412161DD" w:rsidR="002B4F1C" w:rsidRDefault="00A44711" w:rsidP="00003400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48131B" w14:textId="04364F3E" w:rsidR="002B4F1C" w:rsidRPr="00A44711" w:rsidRDefault="00A44711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Русская философия </w:t>
            </w:r>
            <w:r>
              <w:rPr>
                <w:bCs/>
                <w:iCs/>
                <w:lang w:val="en-US"/>
              </w:rPr>
              <w:t>XIX</w:t>
            </w:r>
            <w:r w:rsidRPr="00A44711">
              <w:rPr>
                <w:bCs/>
                <w:iCs/>
              </w:rPr>
              <w:t>-</w:t>
            </w:r>
            <w:r>
              <w:rPr>
                <w:bCs/>
                <w:iCs/>
                <w:lang w:val="en-US"/>
              </w:rPr>
              <w:t>XX</w:t>
            </w:r>
            <w:r w:rsidRPr="00A4471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вв.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F11D1F9" w14:textId="3DB33C35" w:rsidR="002B4F1C" w:rsidRPr="0092642F" w:rsidRDefault="00A44711" w:rsidP="00003400">
            <w:r w:rsidRPr="00276D0C">
              <w:t>Философские системы В.Соловьева, Н.Бердяева</w:t>
            </w:r>
            <w:r>
              <w:t xml:space="preserve">. Русский космизм.                                                                             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264674D" w14:textId="6E8CA54D" w:rsidR="00A44711" w:rsidRDefault="00A44711" w:rsidP="00A44711">
            <w:pPr>
              <w:rPr>
                <w:bCs/>
                <w:iCs/>
              </w:rPr>
            </w:pPr>
            <w:r>
              <w:rPr>
                <w:bCs/>
                <w:iCs/>
              </w:rPr>
              <w:t>И</w:t>
            </w:r>
            <w:r w:rsidR="001702F5">
              <w:rPr>
                <w:bCs/>
                <w:iCs/>
              </w:rPr>
              <w:t>ндивидуальные домашние задания (</w:t>
            </w:r>
            <w:r>
              <w:rPr>
                <w:bCs/>
                <w:iCs/>
              </w:rPr>
              <w:t>эссе</w:t>
            </w:r>
            <w:r w:rsidR="001702F5">
              <w:rPr>
                <w:bCs/>
                <w:iCs/>
              </w:rPr>
              <w:t>)</w:t>
            </w:r>
            <w:r>
              <w:rPr>
                <w:bCs/>
                <w:iCs/>
              </w:rPr>
              <w:t>, конспект первоисточника</w:t>
            </w:r>
          </w:p>
          <w:p w14:paraId="39B0E4CC" w14:textId="77777777" w:rsidR="002B4F1C" w:rsidRDefault="002B4F1C" w:rsidP="00003400">
            <w:pPr>
              <w:rPr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2462772" w14:textId="2EDA2AEF" w:rsidR="002B4F1C" w:rsidRDefault="004F1432" w:rsidP="00003400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66026B" w:rsidRPr="008448CC" w14:paraId="00C9AFD2" w14:textId="77777777" w:rsidTr="00E62756">
        <w:trPr>
          <w:gridAfter w:val="1"/>
          <w:wAfter w:w="18" w:type="dxa"/>
          <w:trHeight w:val="288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04EC326" w14:textId="77777777" w:rsidR="0066026B" w:rsidRDefault="0066026B" w:rsidP="00003400">
            <w:pPr>
              <w:rPr>
                <w:bCs/>
              </w:rPr>
            </w:pPr>
          </w:p>
        </w:tc>
        <w:tc>
          <w:tcPr>
            <w:tcW w:w="864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5999A84" w14:textId="41ECD899" w:rsidR="0066026B" w:rsidRDefault="006644B2" w:rsidP="006644B2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Теория философии</w:t>
            </w:r>
          </w:p>
        </w:tc>
      </w:tr>
      <w:tr w:rsidR="00CB51E4" w:rsidRPr="008448CC" w14:paraId="0807AD82" w14:textId="77777777" w:rsidTr="00A44711">
        <w:trPr>
          <w:gridAfter w:val="1"/>
          <w:wAfter w:w="18" w:type="dxa"/>
          <w:trHeight w:val="242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2D2D709" w14:textId="2B08871D" w:rsidR="00CB51E4" w:rsidRDefault="00A0522B" w:rsidP="0000340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905539" w14:textId="2921AFD3" w:rsidR="00CB51E4" w:rsidRDefault="00A0522B" w:rsidP="00003400">
            <w:pPr>
              <w:rPr>
                <w:bCs/>
                <w:iCs/>
              </w:rPr>
            </w:pPr>
            <w:r>
              <w:t>Основные проблемы онтологии и эпистемологии.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226D8F" w14:textId="2E84F447" w:rsidR="00CB51E4" w:rsidRPr="0092642F" w:rsidRDefault="00A0522B" w:rsidP="00003400">
            <w:r>
              <w:t xml:space="preserve">Проблема бытия в философии. Онтология сознания. </w:t>
            </w:r>
            <w:r w:rsidRPr="00131E54">
              <w:rPr>
                <w:bCs/>
              </w:rPr>
              <w:t>Проблема истины в философ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5F75CD" w14:textId="1ABB4198" w:rsidR="00CB51E4" w:rsidRDefault="001702F5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Письменный ответ на вопросы</w:t>
            </w:r>
          </w:p>
          <w:p w14:paraId="34D1D88C" w14:textId="55734004" w:rsidR="00A44711" w:rsidRDefault="00A44711" w:rsidP="00003400">
            <w:pPr>
              <w:rPr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16D4547" w14:textId="46EE4B41" w:rsidR="00CB51E4" w:rsidRDefault="004F1432" w:rsidP="00003400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44711" w:rsidRPr="008448CC" w14:paraId="659DAE9B" w14:textId="77777777" w:rsidTr="00A44711">
        <w:trPr>
          <w:gridAfter w:val="1"/>
          <w:wAfter w:w="18" w:type="dxa"/>
          <w:trHeight w:val="252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FD5B34" w14:textId="0B6AA9B4" w:rsidR="00A44711" w:rsidRDefault="00A0522B" w:rsidP="0000340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A0C4E4" w14:textId="1AB46B9B" w:rsidR="00A44711" w:rsidRDefault="00A0522B" w:rsidP="00003400">
            <w:pPr>
              <w:rPr>
                <w:bCs/>
                <w:i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5AE20FD" w14:textId="75CB3FF8" w:rsidR="00A44711" w:rsidRPr="0092642F" w:rsidRDefault="00A0522B" w:rsidP="00003400">
            <w:r>
              <w:t xml:space="preserve">Попытки классификации и основные характеристики человека. </w:t>
            </w:r>
            <w:r w:rsidRPr="00BD49FC">
              <w:t>Категории человеческого быт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6280F7D" w14:textId="69BEDA9F" w:rsidR="001702F5" w:rsidRDefault="001702F5" w:rsidP="001702F5">
            <w:pPr>
              <w:rPr>
                <w:bCs/>
                <w:iCs/>
              </w:rPr>
            </w:pPr>
            <w:r>
              <w:rPr>
                <w:bCs/>
                <w:iCs/>
              </w:rPr>
              <w:t>Письменный ответ на вопросы</w:t>
            </w:r>
          </w:p>
          <w:p w14:paraId="343472A9" w14:textId="77777777" w:rsidR="00A44711" w:rsidRDefault="00A44711" w:rsidP="00003400">
            <w:pPr>
              <w:rPr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B1F94D6" w14:textId="54D9040C" w:rsidR="00A44711" w:rsidRDefault="004F1432" w:rsidP="00003400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44711" w:rsidRPr="008448CC" w14:paraId="554E9E2A" w14:textId="77777777" w:rsidTr="00CD0952">
        <w:trPr>
          <w:gridAfter w:val="1"/>
          <w:wAfter w:w="18" w:type="dxa"/>
          <w:trHeight w:val="480"/>
        </w:trPr>
        <w:tc>
          <w:tcPr>
            <w:tcW w:w="1274" w:type="dxa"/>
            <w:gridSpan w:val="2"/>
            <w:tcBorders>
              <w:top w:val="single" w:sz="4" w:space="0" w:color="auto"/>
              <w:right w:val="single" w:sz="8" w:space="0" w:color="000000"/>
            </w:tcBorders>
          </w:tcPr>
          <w:p w14:paraId="28E0AD8F" w14:textId="7CB02F59" w:rsidR="00A44711" w:rsidRDefault="00A0522B" w:rsidP="00003400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E6F16BF" w14:textId="59BCCF2E" w:rsidR="00A44711" w:rsidRDefault="00A0522B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Социальная философия: фундаментальные проблемы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8" w:space="0" w:color="000000"/>
            </w:tcBorders>
          </w:tcPr>
          <w:p w14:paraId="16C88863" w14:textId="65881844" w:rsidR="00A44711" w:rsidRPr="0092642F" w:rsidRDefault="00A0522B" w:rsidP="00003400">
            <w:r>
              <w:t>Движущие силы развития общества. Человек в обществ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000000"/>
            </w:tcBorders>
          </w:tcPr>
          <w:p w14:paraId="6514ACB1" w14:textId="7E576F4D" w:rsidR="001702F5" w:rsidRDefault="001702F5" w:rsidP="001702F5">
            <w:pPr>
              <w:rPr>
                <w:bCs/>
                <w:iCs/>
              </w:rPr>
            </w:pPr>
            <w:r>
              <w:rPr>
                <w:bCs/>
                <w:iCs/>
              </w:rPr>
              <w:t>Письменный ответ на вопросы</w:t>
            </w:r>
          </w:p>
          <w:p w14:paraId="26250021" w14:textId="77777777" w:rsidR="00A44711" w:rsidRDefault="00A44711" w:rsidP="00003400">
            <w:pPr>
              <w:rPr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</w:tcBorders>
          </w:tcPr>
          <w:p w14:paraId="7482B45F" w14:textId="052C6518" w:rsidR="00A44711" w:rsidRDefault="004F1432" w:rsidP="00003400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25B47252" w14:textId="77777777" w:rsidR="00A93A82" w:rsidRDefault="00A93A82" w:rsidP="00A1113C">
      <w:pPr>
        <w:pStyle w:val="2"/>
        <w:numPr>
          <w:ilvl w:val="0"/>
          <w:numId w:val="0"/>
        </w:numPr>
        <w:ind w:left="709"/>
      </w:pPr>
    </w:p>
    <w:p w14:paraId="45FFBEAE" w14:textId="2F889477" w:rsidR="000C1E64" w:rsidRDefault="000C1E64" w:rsidP="00A1113C">
      <w:pPr>
        <w:pStyle w:val="2"/>
        <w:numPr>
          <w:ilvl w:val="0"/>
          <w:numId w:val="0"/>
        </w:numPr>
        <w:ind w:left="709"/>
      </w:pPr>
    </w:p>
    <w:p w14:paraId="565E5BB7" w14:textId="0ABB1420" w:rsidR="00167CC8" w:rsidRPr="002B2FC0" w:rsidRDefault="00783DFD" w:rsidP="00AA2A54">
      <w:pPr>
        <w:pStyle w:val="2"/>
        <w:numPr>
          <w:ilvl w:val="1"/>
          <w:numId w:val="21"/>
        </w:numPr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A28AE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lastRenderedPageBreak/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AA2A54">
      <w:pPr>
        <w:pStyle w:val="1"/>
        <w:numPr>
          <w:ilvl w:val="0"/>
          <w:numId w:val="21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AA2A54">
      <w:pPr>
        <w:pStyle w:val="1"/>
        <w:numPr>
          <w:ilvl w:val="0"/>
          <w:numId w:val="21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AA2A54">
      <w:pPr>
        <w:pStyle w:val="2"/>
        <w:numPr>
          <w:ilvl w:val="1"/>
          <w:numId w:val="21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1774738C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  <w:r w:rsidR="002202F0" w:rsidRPr="007C7BBD">
              <w:rPr>
                <w:rFonts w:cs="Arial"/>
                <w:sz w:val="18"/>
                <w:szCs w:val="18"/>
              </w:rPr>
              <w:t>ИД-УК-1.</w:t>
            </w:r>
            <w:r w:rsidR="00DA28AE">
              <w:rPr>
                <w:rFonts w:cs="Arial"/>
                <w:sz w:val="18"/>
                <w:szCs w:val="18"/>
              </w:rPr>
              <w:t>1</w:t>
            </w:r>
            <w:r w:rsidR="002202F0">
              <w:rPr>
                <w:rFonts w:cs="Arial"/>
                <w:sz w:val="18"/>
                <w:szCs w:val="18"/>
              </w:rPr>
              <w:t>,</w:t>
            </w:r>
            <w:r w:rsidR="001702F5">
              <w:rPr>
                <w:rFonts w:cs="Arial"/>
                <w:sz w:val="18"/>
                <w:szCs w:val="18"/>
              </w:rPr>
              <w:t xml:space="preserve"> ИД-УК-1.2, ИД-УК-1.3,</w:t>
            </w:r>
            <w:r w:rsidR="00F964CE">
              <w:rPr>
                <w:rFonts w:cs="Arial"/>
                <w:sz w:val="18"/>
                <w:szCs w:val="18"/>
              </w:rPr>
              <w:t xml:space="preserve"> ИД-УК-1.4</w:t>
            </w:r>
          </w:p>
          <w:p w14:paraId="57055E0C" w14:textId="27EA15E0" w:rsidR="002202F0" w:rsidRDefault="00B35172" w:rsidP="00B351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57E58008" w14:textId="79EE7A9A" w:rsidR="00B35172" w:rsidRPr="0004716C" w:rsidRDefault="00B35172" w:rsidP="00B35172">
            <w:pPr>
              <w:rPr>
                <w:b/>
                <w:sz w:val="20"/>
                <w:szCs w:val="20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17FE44" w:rsidR="00B35172" w:rsidRPr="0004716C" w:rsidRDefault="00F964CE" w:rsidP="00B351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C2CD4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C2CD4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C2CD4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C2CD4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3751DB61" w:rsidR="00B35172" w:rsidRPr="00DC2CD4" w:rsidRDefault="00B35172" w:rsidP="00DC2CD4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  <w:p w14:paraId="11621DF0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C2CD4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C2CD4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C2CD4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2DC4CB46" w:rsidR="00B35172" w:rsidRPr="0004716C" w:rsidRDefault="00F964CE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C2CD4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C2CD4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2062D9C4" w:rsidR="00B35172" w:rsidRPr="0004716C" w:rsidRDefault="00F964CE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C2CD4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FA84EE5" w:rsidR="00B35172" w:rsidRPr="00DC2CD4" w:rsidRDefault="00B35172" w:rsidP="00BA6CA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C2CD4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4204556E" w:rsidR="00B35172" w:rsidRPr="0004716C" w:rsidRDefault="00F964CE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C2CD4" w:rsidRDefault="00B35172" w:rsidP="00AA2A54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C2C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4F85C42" w:rsidR="006F1ABB" w:rsidRPr="001F5596" w:rsidRDefault="006F1ABB" w:rsidP="00AA2A54">
      <w:pPr>
        <w:pStyle w:val="1"/>
        <w:numPr>
          <w:ilvl w:val="0"/>
          <w:numId w:val="21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AA2A54">
      <w:pPr>
        <w:pStyle w:val="af1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202F0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 w:rsidRPr="002202F0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AA2A54">
      <w:pPr>
        <w:pStyle w:val="2"/>
        <w:numPr>
          <w:ilvl w:val="1"/>
          <w:numId w:val="21"/>
        </w:numPr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9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A2A54">
            <w:pPr>
              <w:pStyle w:val="af1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535F15" w:rsidRDefault="00002D59" w:rsidP="00DC1095">
            <w:r w:rsidRPr="00535F15">
              <w:t>1</w:t>
            </w:r>
          </w:p>
        </w:tc>
        <w:tc>
          <w:tcPr>
            <w:tcW w:w="3827" w:type="dxa"/>
          </w:tcPr>
          <w:p w14:paraId="4E76DEA3" w14:textId="52799843" w:rsidR="003F468B" w:rsidRPr="0086396C" w:rsidRDefault="001702F5" w:rsidP="00DC1095">
            <w:pPr>
              <w:ind w:left="42"/>
            </w:pPr>
            <w:r>
              <w:t>Раздел</w:t>
            </w:r>
            <w:r w:rsidR="006A2507">
              <w:t xml:space="preserve"> «Философия, ее проблемы и место в культуре»</w:t>
            </w:r>
            <w:r>
              <w:t xml:space="preserve"> (письменный ответ)</w:t>
            </w:r>
          </w:p>
        </w:tc>
        <w:tc>
          <w:tcPr>
            <w:tcW w:w="9723" w:type="dxa"/>
          </w:tcPr>
          <w:p w14:paraId="7A25A969" w14:textId="0BB82332" w:rsidR="00DC1095" w:rsidRPr="00B31CA6" w:rsidRDefault="001702F5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Вопросы</w:t>
            </w:r>
            <w:r w:rsidR="0036652D" w:rsidRPr="00B31CA6">
              <w:t>:</w:t>
            </w:r>
          </w:p>
          <w:p w14:paraId="26F1A49A" w14:textId="53CD9E65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5B02E6" w:rsidRPr="00B31CA6">
              <w:t xml:space="preserve"> Что является предметом философии?</w:t>
            </w:r>
          </w:p>
          <w:p w14:paraId="03E3F678" w14:textId="55CF44C6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2.</w:t>
            </w:r>
            <w:r w:rsidR="005B02E6" w:rsidRPr="00B31CA6">
              <w:t xml:space="preserve"> Какое мировоззрение называют философским?</w:t>
            </w:r>
          </w:p>
          <w:p w14:paraId="183F7BBF" w14:textId="6B0CAAE7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3.</w:t>
            </w:r>
            <w:r w:rsidR="00B9139F" w:rsidRPr="00B31CA6">
              <w:t>Назовите разделы философского знания?</w:t>
            </w:r>
          </w:p>
          <w:p w14:paraId="68845CE6" w14:textId="0396A9C4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B9139F" w:rsidRPr="00B31CA6">
              <w:t>Сформулируйте основные философские вопросы?</w:t>
            </w:r>
          </w:p>
          <w:p w14:paraId="322BD1C6" w14:textId="38A06091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5.</w:t>
            </w:r>
            <w:r w:rsidR="00B9139F" w:rsidRPr="00B31CA6">
              <w:t>Назовите основные онтологические позиции?</w:t>
            </w:r>
          </w:p>
          <w:p w14:paraId="4147DF7E" w14:textId="20E7ABA7" w:rsidR="00B9139F" w:rsidRPr="00D23F40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6.</w:t>
            </w:r>
            <w:r w:rsidR="00B9139F" w:rsidRPr="00B31CA6">
              <w:t>Сформулируйте основные гносеологические позиции?</w:t>
            </w:r>
          </w:p>
        </w:tc>
      </w:tr>
      <w:tr w:rsidR="00E324B4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324B4" w:rsidRPr="00535F15" w:rsidRDefault="00E324B4" w:rsidP="00002D59">
            <w:r w:rsidRPr="00535F15">
              <w:t>2</w:t>
            </w:r>
          </w:p>
        </w:tc>
        <w:tc>
          <w:tcPr>
            <w:tcW w:w="3827" w:type="dxa"/>
            <w:vMerge w:val="restart"/>
          </w:tcPr>
          <w:p w14:paraId="3487E4B6" w14:textId="5EC51337" w:rsidR="00E324B4" w:rsidRDefault="00E324B4" w:rsidP="00784644">
            <w:r>
              <w:t>Индивидуальные домашние задания к разделу «История философии»</w:t>
            </w:r>
          </w:p>
          <w:p w14:paraId="0D93375F" w14:textId="77777777" w:rsidR="00E324B4" w:rsidRDefault="00E324B4" w:rsidP="00784644"/>
          <w:p w14:paraId="1D00068F" w14:textId="77777777" w:rsidR="00E324B4" w:rsidRDefault="00E324B4" w:rsidP="00784644"/>
          <w:p w14:paraId="565B6675" w14:textId="77777777" w:rsidR="00E324B4" w:rsidRDefault="00E324B4" w:rsidP="00784644"/>
          <w:p w14:paraId="501D03A7" w14:textId="77777777" w:rsidR="00E324B4" w:rsidRDefault="00E324B4" w:rsidP="00784644"/>
          <w:p w14:paraId="773C45FE" w14:textId="77777777" w:rsidR="00E324B4" w:rsidRDefault="00E324B4" w:rsidP="00784644"/>
          <w:p w14:paraId="12AE7683" w14:textId="77777777" w:rsidR="00E324B4" w:rsidRDefault="00E324B4" w:rsidP="00784644"/>
          <w:p w14:paraId="71EFF8DC" w14:textId="77777777" w:rsidR="00E324B4" w:rsidRDefault="00E324B4" w:rsidP="00784644"/>
          <w:p w14:paraId="378C6433" w14:textId="77777777" w:rsidR="00E324B4" w:rsidRDefault="00E324B4" w:rsidP="00784644"/>
          <w:p w14:paraId="16575435" w14:textId="77777777" w:rsidR="00E324B4" w:rsidRDefault="00E324B4" w:rsidP="00784644"/>
          <w:p w14:paraId="44EF2939" w14:textId="77777777" w:rsidR="00E324B4" w:rsidRDefault="00E324B4" w:rsidP="00784644"/>
          <w:p w14:paraId="078F716F" w14:textId="77777777" w:rsidR="00E324B4" w:rsidRDefault="00E324B4" w:rsidP="00784644"/>
          <w:p w14:paraId="5F858C90" w14:textId="77777777" w:rsidR="00E324B4" w:rsidRDefault="00E324B4" w:rsidP="00784644"/>
          <w:p w14:paraId="4D7396FA" w14:textId="77777777" w:rsidR="00E324B4" w:rsidRDefault="00E324B4" w:rsidP="00784644"/>
          <w:p w14:paraId="141C7958" w14:textId="77777777" w:rsidR="00E324B4" w:rsidRDefault="00E324B4" w:rsidP="00784644"/>
          <w:p w14:paraId="0A05B6F9" w14:textId="77777777" w:rsidR="00E324B4" w:rsidRDefault="00E324B4" w:rsidP="00784644"/>
          <w:p w14:paraId="29688037" w14:textId="77777777" w:rsidR="00E324B4" w:rsidRDefault="00E324B4" w:rsidP="00784644"/>
          <w:p w14:paraId="4984B3EB" w14:textId="77777777" w:rsidR="00E324B4" w:rsidRDefault="00E324B4" w:rsidP="00784644"/>
          <w:p w14:paraId="2082345E" w14:textId="77777777" w:rsidR="00E324B4" w:rsidRDefault="00E324B4" w:rsidP="00784644"/>
          <w:p w14:paraId="32F3AAEE" w14:textId="77777777" w:rsidR="00E324B4" w:rsidRDefault="00E324B4" w:rsidP="00784644"/>
          <w:p w14:paraId="130AD237" w14:textId="77777777" w:rsidR="00E324B4" w:rsidRDefault="00E324B4" w:rsidP="00784644"/>
          <w:p w14:paraId="19B91DD4" w14:textId="77777777" w:rsidR="00E324B4" w:rsidRDefault="00E324B4" w:rsidP="00784644"/>
          <w:p w14:paraId="0435B4D4" w14:textId="77777777" w:rsidR="00E324B4" w:rsidRDefault="00E324B4" w:rsidP="00784644"/>
          <w:p w14:paraId="714C5785" w14:textId="77777777" w:rsidR="00E324B4" w:rsidRDefault="00E324B4" w:rsidP="00784644"/>
          <w:p w14:paraId="68BA3795" w14:textId="77777777" w:rsidR="00E324B4" w:rsidRDefault="00E324B4" w:rsidP="00784644"/>
          <w:p w14:paraId="25B75B6F" w14:textId="77777777" w:rsidR="00E324B4" w:rsidRDefault="00E324B4" w:rsidP="00784644"/>
          <w:p w14:paraId="7B22D619" w14:textId="77777777" w:rsidR="00E324B4" w:rsidRDefault="00E324B4" w:rsidP="00784644"/>
          <w:p w14:paraId="1F348498" w14:textId="77777777" w:rsidR="00E324B4" w:rsidRDefault="00E324B4" w:rsidP="00784644"/>
          <w:p w14:paraId="166FEBDF" w14:textId="77777777" w:rsidR="00E324B4" w:rsidRDefault="00E324B4" w:rsidP="00784644"/>
          <w:p w14:paraId="4F1FE197" w14:textId="77777777" w:rsidR="00E324B4" w:rsidRDefault="00E324B4" w:rsidP="00784644"/>
          <w:p w14:paraId="400CEC70" w14:textId="77777777" w:rsidR="00E324B4" w:rsidRDefault="00E324B4" w:rsidP="00784644"/>
          <w:p w14:paraId="67521B90" w14:textId="44294257" w:rsidR="00E324B4" w:rsidRPr="00784644" w:rsidRDefault="00E324B4" w:rsidP="00784644"/>
        </w:tc>
        <w:tc>
          <w:tcPr>
            <w:tcW w:w="9723" w:type="dxa"/>
          </w:tcPr>
          <w:p w14:paraId="083A8742" w14:textId="6CE051FA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lastRenderedPageBreak/>
              <w:t>1.Платон о воспитании души.</w:t>
            </w:r>
          </w:p>
          <w:p w14:paraId="48639ABC" w14:textId="3B598453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2.Учение Платона о государстве и современность.</w:t>
            </w:r>
          </w:p>
          <w:p w14:paraId="3033FB22" w14:textId="1810325E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3.Человек – «животное политическое» (Аристотель)</w:t>
            </w:r>
          </w:p>
          <w:p w14:paraId="4A999F08" w14:textId="10B81151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4.«Верую, ибо абсурдно» и «верую, чтобы понимать». Назовите авторов этих тезисов и соотнесите эти суждения.</w:t>
            </w:r>
          </w:p>
          <w:p w14:paraId="53F863D0" w14:textId="46BF349D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324B4" w:rsidRPr="00D64E13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324B4" w:rsidRPr="00D23F40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6B27473" w14:textId="04970D21" w:rsidR="00E324B4" w:rsidRPr="0031125A" w:rsidRDefault="00E324B4" w:rsidP="00784644">
            <w:pPr>
              <w:jc w:val="both"/>
            </w:pPr>
            <w:r w:rsidRPr="0031125A">
              <w:t>1.Оцените высказывание Т.Гоббса «Язык есть паутина, в которой слабые умы запутываются, а умные легко прорываются».</w:t>
            </w:r>
          </w:p>
          <w:p w14:paraId="272A307A" w14:textId="065B302B" w:rsidR="00E324B4" w:rsidRPr="0031125A" w:rsidRDefault="00E324B4" w:rsidP="00784644">
            <w:pPr>
              <w:jc w:val="both"/>
            </w:pPr>
            <w:r w:rsidRPr="0031125A">
              <w:t>2. Отличие субстанции-монады Лейбница от атома Демокрита.</w:t>
            </w:r>
          </w:p>
          <w:p w14:paraId="189283DA" w14:textId="74FCA3D4" w:rsidR="00E324B4" w:rsidRPr="0031125A" w:rsidRDefault="00E324B4" w:rsidP="00784644">
            <w:pPr>
              <w:jc w:val="both"/>
            </w:pPr>
            <w:r w:rsidRPr="0031125A">
              <w:t>3.Сопоставьте сформулированное Декартом доказательство бытия Бога с доказательствами Фомы Аквинского.</w:t>
            </w:r>
          </w:p>
          <w:p w14:paraId="7AC926F0" w14:textId="0E39E72F" w:rsidR="00E324B4" w:rsidRPr="0031125A" w:rsidRDefault="00E324B4" w:rsidP="00784644">
            <w:pPr>
              <w:pStyle w:val="af1"/>
              <w:tabs>
                <w:tab w:val="left" w:pos="301"/>
              </w:tabs>
              <w:ind w:left="0"/>
              <w:rPr>
                <w:rFonts w:eastAsia="Times New Roman"/>
              </w:rPr>
            </w:pPr>
            <w:r w:rsidRPr="0031125A">
              <w:t>4.Раскройте содержание тезиса Лейбница о предустановленной гармонии мира</w:t>
            </w:r>
          </w:p>
          <w:p w14:paraId="73D57EA2" w14:textId="1A2B7891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425582" w14:textId="2091F68F" w:rsidR="00E324B4" w:rsidRPr="0031125A" w:rsidRDefault="00E324B4" w:rsidP="00AF64BA">
            <w:pPr>
              <w:jc w:val="both"/>
            </w:pPr>
            <w:r w:rsidRPr="0031125A">
              <w:t>1.Как Кант различает гипотетический и категорический императив?</w:t>
            </w:r>
          </w:p>
          <w:p w14:paraId="2ED761E6" w14:textId="3DD8C984" w:rsidR="00E324B4" w:rsidRPr="0031125A" w:rsidRDefault="00E324B4" w:rsidP="00AF64BA">
            <w:pPr>
              <w:jc w:val="both"/>
            </w:pPr>
            <w:r w:rsidRPr="0031125A">
              <w:t>2.Что означает для Гегеля «мыслить абстрактно»?</w:t>
            </w:r>
          </w:p>
          <w:p w14:paraId="17D39032" w14:textId="5A0527B7" w:rsidR="00E324B4" w:rsidRPr="0031125A" w:rsidRDefault="00E324B4" w:rsidP="00AF64BA">
            <w:pPr>
              <w:jc w:val="both"/>
            </w:pPr>
            <w:r w:rsidRPr="0031125A">
              <w:t>3. Школа классического немецкого идеализма.</w:t>
            </w:r>
          </w:p>
          <w:p w14:paraId="2A4F8743" w14:textId="10A28C44" w:rsidR="00E324B4" w:rsidRDefault="00E324B4" w:rsidP="00AF64BA">
            <w:pPr>
              <w:jc w:val="both"/>
              <w:rPr>
                <w:sz w:val="24"/>
                <w:szCs w:val="24"/>
              </w:rPr>
            </w:pPr>
            <w:r w:rsidRPr="0031125A">
              <w:t>4.Основные идеи Л.Фейербаха, раскрытые в труде «Сущность христианства</w:t>
            </w:r>
            <w:r>
              <w:rPr>
                <w:sz w:val="24"/>
                <w:szCs w:val="24"/>
              </w:rPr>
              <w:t>».</w:t>
            </w:r>
          </w:p>
          <w:p w14:paraId="242BE112" w14:textId="23BAAEB9" w:rsidR="00E324B4" w:rsidRPr="00D23F40" w:rsidRDefault="00E324B4" w:rsidP="00FD0C12">
            <w:pPr>
              <w:tabs>
                <w:tab w:val="left" w:pos="346"/>
              </w:tabs>
              <w:rPr>
                <w:i/>
              </w:rPr>
            </w:pPr>
          </w:p>
        </w:tc>
      </w:tr>
      <w:tr w:rsidR="00E324B4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1081B95" w14:textId="1857171C" w:rsidR="00E324B4" w:rsidRPr="0031125A" w:rsidRDefault="00E324B4" w:rsidP="00142FE8">
            <w:pPr>
              <w:jc w:val="both"/>
            </w:pPr>
            <w:r w:rsidRPr="0031125A">
              <w:t>1.Цель жизни в понимании А.Шопенгауэра.</w:t>
            </w:r>
          </w:p>
          <w:p w14:paraId="1FF4C501" w14:textId="701701CE" w:rsidR="00E324B4" w:rsidRDefault="00E324B4" w:rsidP="00142FE8">
            <w:pPr>
              <w:jc w:val="both"/>
            </w:pPr>
            <w:r>
              <w:t xml:space="preserve">2.Как понимал Ницше </w:t>
            </w:r>
          </w:p>
          <w:p w14:paraId="7F16D387" w14:textId="634317CB" w:rsidR="00E324B4" w:rsidRPr="0031125A" w:rsidRDefault="00E324B4" w:rsidP="00142FE8">
            <w:pPr>
              <w:jc w:val="both"/>
            </w:pPr>
            <w:r w:rsidRPr="0031125A">
              <w:t>переоценку ценностей и актуальны ли его идеи в современном обществе?</w:t>
            </w:r>
          </w:p>
          <w:p w14:paraId="29BDEF49" w14:textId="483FCD15" w:rsidR="00E324B4" w:rsidRPr="0031125A" w:rsidRDefault="00E324B4" w:rsidP="00142FE8">
            <w:pPr>
              <w:jc w:val="both"/>
            </w:pPr>
            <w:r w:rsidRPr="0031125A">
              <w:t>3. Какие стадии в духовном развитии человека выделяет С.Кьеркегор? Актуальны ли его предложения?</w:t>
            </w:r>
          </w:p>
          <w:p w14:paraId="76918621" w14:textId="68913957" w:rsidR="00E324B4" w:rsidRPr="0031125A" w:rsidRDefault="00E324B4" w:rsidP="00142FE8">
            <w:pPr>
              <w:jc w:val="both"/>
            </w:pPr>
            <w:r w:rsidRPr="0031125A">
              <w:t xml:space="preserve">4. В чем, по мнению Фрейда, сущность культуры? </w:t>
            </w:r>
          </w:p>
          <w:p w14:paraId="47D38C2F" w14:textId="7E5ABAD9" w:rsidR="00E324B4" w:rsidRDefault="00E324B4" w:rsidP="00142FE8">
            <w:pPr>
              <w:jc w:val="both"/>
              <w:rPr>
                <w:sz w:val="24"/>
                <w:szCs w:val="24"/>
              </w:rPr>
            </w:pPr>
            <w:r w:rsidRPr="0031125A">
              <w:t>5. Опи</w:t>
            </w:r>
            <w:r>
              <w:t>шите типы социальных характеров и тенденции бытия человека,</w:t>
            </w:r>
            <w:r w:rsidRPr="0031125A">
              <w:t xml:space="preserve"> предло</w:t>
            </w:r>
            <w:r>
              <w:t>женные</w:t>
            </w:r>
            <w:r w:rsidRPr="0031125A">
              <w:t xml:space="preserve"> Э.Фромом</w:t>
            </w:r>
            <w:r>
              <w:rPr>
                <w:sz w:val="24"/>
                <w:szCs w:val="24"/>
              </w:rPr>
              <w:t>.</w:t>
            </w:r>
          </w:p>
          <w:p w14:paraId="4543231A" w14:textId="3EDFB6B3" w:rsidR="00E324B4" w:rsidRDefault="00E324B4" w:rsidP="0014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>
              <w:t xml:space="preserve"> Сущность человека в понимании Ж.П.Сартра.</w:t>
            </w:r>
          </w:p>
          <w:p w14:paraId="744FA16C" w14:textId="052A6989" w:rsidR="00E324B4" w:rsidRPr="00D23F40" w:rsidRDefault="00E324B4" w:rsidP="00142FE8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  <w:r w:rsidRPr="00064E26">
              <w:t>7. Теория абсурда и бунтующего человека А.Камю</w:t>
            </w:r>
            <w:r>
              <w:rPr>
                <w:i/>
              </w:rPr>
              <w:t xml:space="preserve">.                                                                                                                                                                       </w:t>
            </w:r>
          </w:p>
        </w:tc>
      </w:tr>
      <w:tr w:rsidR="00E324B4" w14:paraId="1CB39788" w14:textId="77777777" w:rsidTr="007B1D70">
        <w:trPr>
          <w:trHeight w:val="1320"/>
        </w:trPr>
        <w:tc>
          <w:tcPr>
            <w:tcW w:w="993" w:type="dxa"/>
            <w:vMerge/>
          </w:tcPr>
          <w:p w14:paraId="55B22DE1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F2E4229" w14:textId="291E7DA8" w:rsidR="00E324B4" w:rsidRPr="0031125A" w:rsidRDefault="00E324B4" w:rsidP="00535F15">
            <w:pPr>
              <w:jc w:val="both"/>
            </w:pPr>
            <w:r w:rsidRPr="0031125A">
              <w:t>1.В чем Н.Бердяев видит специфику человеческого бытия?</w:t>
            </w:r>
            <w:r w:rsidRPr="0031125A">
              <w:tab/>
            </w:r>
          </w:p>
          <w:p w14:paraId="0CAD1835" w14:textId="78182C7A" w:rsidR="00E324B4" w:rsidRPr="0031125A" w:rsidRDefault="00E324B4" w:rsidP="00535F15">
            <w:pPr>
              <w:pStyle w:val="af1"/>
              <w:tabs>
                <w:tab w:val="left" w:pos="8310"/>
              </w:tabs>
              <w:ind w:left="0"/>
              <w:jc w:val="both"/>
            </w:pPr>
            <w:r w:rsidRPr="0031125A">
              <w:t xml:space="preserve">2. Смысл жизни в понимании С.Франка. </w:t>
            </w:r>
          </w:p>
          <w:p w14:paraId="67865FA6" w14:textId="49A2BCA1" w:rsidR="00E324B4" w:rsidRPr="0031125A" w:rsidRDefault="00E324B4" w:rsidP="00535F15">
            <w:pPr>
              <w:jc w:val="both"/>
            </w:pPr>
            <w:r w:rsidRPr="0031125A">
              <w:t>3.Как понимает В.Соловьев феномен богочеловечества?</w:t>
            </w:r>
          </w:p>
          <w:p w14:paraId="29105E90" w14:textId="568F1FC1" w:rsidR="00E324B4" w:rsidRPr="0031125A" w:rsidRDefault="00E324B4" w:rsidP="00535F15">
            <w:pPr>
              <w:jc w:val="both"/>
            </w:pPr>
            <w:r w:rsidRPr="0031125A">
              <w:t>4. Идея «космичности человека» в русской философии.</w:t>
            </w:r>
          </w:p>
          <w:p w14:paraId="07005B2A" w14:textId="65415033" w:rsidR="00E324B4" w:rsidRPr="0031125A" w:rsidRDefault="00E324B4" w:rsidP="00535F15">
            <w:pPr>
              <w:jc w:val="both"/>
            </w:pPr>
            <w:r w:rsidRPr="0031125A">
              <w:t>5.Дискуссия славянофилов и западников как поиск национальной идеи России.</w:t>
            </w:r>
          </w:p>
          <w:p w14:paraId="4B086911" w14:textId="1FB650DD" w:rsidR="00E324B4" w:rsidRPr="00D23F40" w:rsidRDefault="00E324B4" w:rsidP="00535F15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4A344E7" w14:textId="77777777" w:rsidTr="00E324B4">
        <w:trPr>
          <w:trHeight w:val="1788"/>
        </w:trPr>
        <w:tc>
          <w:tcPr>
            <w:tcW w:w="993" w:type="dxa"/>
            <w:vMerge/>
          </w:tcPr>
          <w:p w14:paraId="3DDEE020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</w:tcPr>
          <w:p w14:paraId="2A490BE9" w14:textId="429D0DB2" w:rsidR="00E324B4" w:rsidRPr="00C30349" w:rsidRDefault="00E324B4" w:rsidP="00002D59">
            <w:pPr>
              <w:ind w:left="42"/>
            </w:pPr>
            <w:r w:rsidRPr="00C30349">
              <w:t>Темы эссе к разделу «История философии»</w:t>
            </w:r>
          </w:p>
        </w:tc>
        <w:tc>
          <w:tcPr>
            <w:tcW w:w="9723" w:type="dxa"/>
          </w:tcPr>
          <w:p w14:paraId="5E36787D" w14:textId="7F1D8AB2" w:rsidR="00E324B4" w:rsidRPr="00C30349" w:rsidRDefault="00E324B4" w:rsidP="00C30349">
            <w:pPr>
              <w:jc w:val="both"/>
            </w:pPr>
            <w:r>
              <w:t>1.</w:t>
            </w:r>
            <w:r w:rsidRPr="00C30349">
              <w:t>Раскройте глубинный смысл слов Сократа «Лучше мужественно умереть, чем жить в позоре». Оцените поступок философа.</w:t>
            </w:r>
          </w:p>
          <w:p w14:paraId="18CB8E65" w14:textId="4A99B564" w:rsidR="00E324B4" w:rsidRDefault="00E324B4" w:rsidP="00C30349">
            <w:pPr>
              <w:jc w:val="both"/>
            </w:pPr>
            <w:r>
              <w:t>2.</w:t>
            </w:r>
            <w:r w:rsidRPr="00C30349">
              <w:t>Эпикур об удовольствии как</w:t>
            </w:r>
            <w:r>
              <w:t xml:space="preserve"> «первом и прирожденном благе».</w:t>
            </w:r>
          </w:p>
          <w:p w14:paraId="05D091A0" w14:textId="37F34344" w:rsidR="00E324B4" w:rsidRDefault="00E324B4" w:rsidP="00C30349">
            <w:pPr>
              <w:jc w:val="both"/>
            </w:pPr>
            <w:r>
              <w:t>3.Идеальное государство Платона.</w:t>
            </w:r>
          </w:p>
          <w:p w14:paraId="5D6B7D86" w14:textId="2A409058" w:rsidR="00E324B4" w:rsidRPr="00C30349" w:rsidRDefault="00E324B4" w:rsidP="00C30349">
            <w:pPr>
              <w:jc w:val="both"/>
            </w:pPr>
            <w:r>
              <w:t>4</w:t>
            </w:r>
            <w:r w:rsidRPr="00C30349">
              <w:t>.Виндельбандт назвал философскую позицию Августина «метафизикой внутреннего опыта», а его самого – виртуозом описания душевных состояний. В чем отличие подходов Августина и Сократа?</w:t>
            </w:r>
          </w:p>
          <w:p w14:paraId="160741BB" w14:textId="6F65782F" w:rsidR="00E324B4" w:rsidRDefault="00E324B4" w:rsidP="007B1D70">
            <w:pPr>
              <w:pStyle w:val="af1"/>
              <w:tabs>
                <w:tab w:val="left" w:pos="301"/>
              </w:tabs>
              <w:ind w:left="0"/>
            </w:pPr>
            <w:r w:rsidRPr="00E324B4">
              <w:t>5.</w:t>
            </w:r>
            <w:r>
              <w:t>Философия Средневековья глазами современников.</w:t>
            </w:r>
          </w:p>
          <w:p w14:paraId="4F5AACC8" w14:textId="77777777" w:rsidR="00E324B4" w:rsidRPr="0031125A" w:rsidRDefault="00E324B4" w:rsidP="00535F15">
            <w:pPr>
              <w:pStyle w:val="af1"/>
              <w:tabs>
                <w:tab w:val="left" w:pos="301"/>
              </w:tabs>
              <w:ind w:left="0"/>
            </w:pPr>
          </w:p>
        </w:tc>
      </w:tr>
      <w:tr w:rsidR="0056248F" w14:paraId="716FE087" w14:textId="77777777" w:rsidTr="00E324B4">
        <w:trPr>
          <w:trHeight w:val="204"/>
        </w:trPr>
        <w:tc>
          <w:tcPr>
            <w:tcW w:w="993" w:type="dxa"/>
            <w:vMerge/>
          </w:tcPr>
          <w:p w14:paraId="0D95AAC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1C4498A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F3BBA7E" w14:textId="5C9FF308" w:rsidR="0056248F" w:rsidRDefault="00FC57CE" w:rsidP="00FC57CE">
            <w:pPr>
              <w:tabs>
                <w:tab w:val="left" w:pos="301"/>
              </w:tabs>
            </w:pPr>
            <w:r w:rsidRPr="00FC57CE">
              <w:t>1.</w:t>
            </w:r>
            <w:r w:rsidR="0056248F">
              <w:t>«Философия – целительница души», считал Ф.Петрарка. Как понять его высказывание</w:t>
            </w:r>
            <w:r w:rsidR="0056248F" w:rsidRPr="0056248F">
              <w:t>?</w:t>
            </w:r>
          </w:p>
          <w:p w14:paraId="7F3B5863" w14:textId="55073875" w:rsidR="00FC57CE" w:rsidRDefault="00FC57CE" w:rsidP="00FC57CE">
            <w:pPr>
              <w:tabs>
                <w:tab w:val="left" w:pos="301"/>
              </w:tabs>
            </w:pPr>
            <w:r>
              <w:t>2. «Опыты» М.Монтеня и мои «опыты».</w:t>
            </w:r>
          </w:p>
          <w:p w14:paraId="5D9073D8" w14:textId="1358BC62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C57CE">
              <w:rPr>
                <w:sz w:val="24"/>
                <w:szCs w:val="24"/>
              </w:rPr>
              <w:t>Паскаль о двойственности человека как факте его бытия.</w:t>
            </w:r>
          </w:p>
          <w:p w14:paraId="09B9071B" w14:textId="0C28A683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4</w:t>
            </w:r>
            <w:r w:rsidR="00FC57CE" w:rsidRPr="00FC57CE">
              <w:t>.Как понимал и описывал путь человека к счастью Б.Спиноза?</w:t>
            </w:r>
          </w:p>
          <w:p w14:paraId="1A523DEC" w14:textId="482D8F57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5</w:t>
            </w:r>
            <w:r w:rsidR="00FC57CE">
              <w:t>.</w:t>
            </w:r>
            <w:r w:rsidR="00FC57CE" w:rsidRPr="00FC57CE">
              <w:t>Применимы ли в вашей учебной деятельности «правила для руководства ума», сформулированные Декартом? Аргументируйте свой ответ.</w:t>
            </w:r>
          </w:p>
          <w:p w14:paraId="601E5987" w14:textId="393C43DA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6</w:t>
            </w:r>
            <w:r w:rsidR="00FC57CE">
              <w:t>.</w:t>
            </w:r>
            <w:r w:rsidR="00FC57CE" w:rsidRPr="00FC57CE">
              <w:t xml:space="preserve">«Человек – машина», утверждал Ламетри, «человек не машина», возражал Дидро. Какие позиции </w:t>
            </w:r>
            <w:r w:rsidR="00FC57CE">
              <w:t>о</w:t>
            </w:r>
            <w:r w:rsidR="00FC57CE" w:rsidRPr="00FC57CE">
              <w:t>тстаивали философы, аргументируйте свое отношение к поставленному вопросу</w:t>
            </w:r>
            <w:r w:rsidR="00FC57CE">
              <w:rPr>
                <w:sz w:val="24"/>
                <w:szCs w:val="24"/>
              </w:rPr>
              <w:t>.</w:t>
            </w:r>
          </w:p>
          <w:p w14:paraId="2245F90B" w14:textId="473C6C37" w:rsidR="0056248F" w:rsidRDefault="00FC57CE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56248F" w14:paraId="273E08FE" w14:textId="77777777" w:rsidTr="00E324B4">
        <w:trPr>
          <w:trHeight w:val="132"/>
        </w:trPr>
        <w:tc>
          <w:tcPr>
            <w:tcW w:w="993" w:type="dxa"/>
            <w:vMerge/>
          </w:tcPr>
          <w:p w14:paraId="602AE831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91A8879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4A710F2F" w14:textId="385280A8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1</w:t>
            </w:r>
            <w:r w:rsidRPr="009E32D0">
              <w:t>. Актуальны ли представления Канта о долге и моральном законе для современного человека?</w:t>
            </w:r>
          </w:p>
          <w:p w14:paraId="6E6052AA" w14:textId="5B30C815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2</w:t>
            </w:r>
            <w:r w:rsidRPr="009E32D0">
              <w:t>.Как бы Вы ответили на основные вопросы, сформулированные И.Кантом?</w:t>
            </w:r>
          </w:p>
          <w:p w14:paraId="2EED95C5" w14:textId="77777777" w:rsidR="0056248F" w:rsidRDefault="009E32D0" w:rsidP="009E32D0">
            <w:pPr>
              <w:tabs>
                <w:tab w:val="left" w:pos="301"/>
              </w:tabs>
            </w:pPr>
            <w:r>
              <w:t>3</w:t>
            </w:r>
            <w:r w:rsidRPr="009E32D0">
              <w:t>. Идеи Гегеля и современность</w:t>
            </w:r>
          </w:p>
          <w:p w14:paraId="39F280A5" w14:textId="13860DFF" w:rsidR="004E3303" w:rsidRPr="009E32D0" w:rsidRDefault="004E3303" w:rsidP="009E32D0">
            <w:pPr>
              <w:tabs>
                <w:tab w:val="left" w:pos="301"/>
              </w:tabs>
            </w:pPr>
            <w:r>
              <w:t>4.Классический немецкий идеализм.</w:t>
            </w:r>
          </w:p>
        </w:tc>
      </w:tr>
      <w:tr w:rsidR="0056248F" w14:paraId="75CC1221" w14:textId="77777777" w:rsidTr="00E324B4">
        <w:trPr>
          <w:trHeight w:val="109"/>
        </w:trPr>
        <w:tc>
          <w:tcPr>
            <w:tcW w:w="993" w:type="dxa"/>
            <w:vMerge/>
          </w:tcPr>
          <w:p w14:paraId="179C9CC3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E36ADE4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C44DD82" w14:textId="6086C006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 xml:space="preserve">1.Какие смыслы Вы видите в позиции Шопенгауэра относительно возможности счастья для человека. </w:t>
            </w:r>
          </w:p>
          <w:p w14:paraId="38F29ED1" w14:textId="7A1BEB05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2.«Человек есть нечто, что должно превзойти. Что сделали вы, чтобы превзойти его?» Проанализируйте это положение Ницше.</w:t>
            </w:r>
          </w:p>
          <w:p w14:paraId="4EC3828E" w14:textId="6AC92F1C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lastRenderedPageBreak/>
              <w:t>3.Проанализируйте выражение Ж.-П.Сартра «Между бытием человека и его свободо-бытием нет разницы». Как понимает свободу Сартр?</w:t>
            </w:r>
          </w:p>
          <w:p w14:paraId="3D745821" w14:textId="54BA97F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4.Экзистенциализм – это гуманизм? Аргументируйте Вашу позицию.</w:t>
            </w:r>
          </w:p>
          <w:p w14:paraId="3365BBF6" w14:textId="267C461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5. «Иметь или быть»: Э.Фромм о проблемах существования человека в современном мире.</w:t>
            </w:r>
          </w:p>
          <w:p w14:paraId="42BA07DA" w14:textId="6A4B851B" w:rsidR="0056248F" w:rsidRDefault="00EC5CBB" w:rsidP="00EC5CBB">
            <w:pPr>
              <w:pStyle w:val="af1"/>
              <w:tabs>
                <w:tab w:val="left" w:pos="301"/>
              </w:tabs>
              <w:ind w:left="0"/>
            </w:pPr>
            <w:r w:rsidRPr="00EC5CBB">
              <w:t>6.Бунт личности А.Камю: варианты ответа и Ваша позиция по этой проблеме.</w:t>
            </w:r>
          </w:p>
        </w:tc>
      </w:tr>
      <w:tr w:rsidR="0056248F" w14:paraId="7C8C9BED" w14:textId="77777777" w:rsidTr="0003098C">
        <w:trPr>
          <w:trHeight w:val="132"/>
        </w:trPr>
        <w:tc>
          <w:tcPr>
            <w:tcW w:w="993" w:type="dxa"/>
            <w:vMerge/>
          </w:tcPr>
          <w:p w14:paraId="3D24C89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72F110E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006CB801" w14:textId="65825938" w:rsidR="0056248F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rPr>
                <w:sz w:val="24"/>
                <w:szCs w:val="24"/>
              </w:rPr>
              <w:t>1.Согласны ли Вы с характеристикой России и ее исторической судьбы, данной П.Чаадаевым?</w:t>
            </w:r>
          </w:p>
          <w:p w14:paraId="1BB9ACA0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2.Русская религиозная философия о двойственности человека.</w:t>
            </w:r>
          </w:p>
          <w:p w14:paraId="28B05F78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3.В.Соловьев и русская философия: преемственность идей.</w:t>
            </w:r>
          </w:p>
          <w:p w14:paraId="31409DDA" w14:textId="16F493BB" w:rsidR="001C3976" w:rsidRDefault="001C3976" w:rsidP="001C3976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4.</w:t>
            </w:r>
            <w:r>
              <w:rPr>
                <w:sz w:val="24"/>
                <w:szCs w:val="24"/>
              </w:rPr>
              <w:t xml:space="preserve"> Бердяев полагал, что «техника рационализирует человеческую жизнь, но рационализация эта имеет иррациональные последствия». Проанализируйте это высказывание.</w:t>
            </w:r>
          </w:p>
          <w:p w14:paraId="73AE30A2" w14:textId="74A57854" w:rsidR="00D03A23" w:rsidRDefault="001C3976" w:rsidP="0056248F">
            <w:pPr>
              <w:pStyle w:val="af1"/>
              <w:tabs>
                <w:tab w:val="left" w:pos="301"/>
              </w:tabs>
              <w:ind w:left="0"/>
            </w:pPr>
            <w:r>
              <w:t>5.</w:t>
            </w:r>
            <w:r w:rsidR="000F7608">
              <w:t>Смысл любви в понимании русских философов.</w:t>
            </w:r>
          </w:p>
        </w:tc>
      </w:tr>
      <w:tr w:rsidR="0056248F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56248F" w:rsidRPr="00535F15" w:rsidRDefault="0056248F" w:rsidP="0056248F">
            <w:r w:rsidRPr="00535F15">
              <w:t>3</w:t>
            </w:r>
          </w:p>
        </w:tc>
        <w:tc>
          <w:tcPr>
            <w:tcW w:w="3827" w:type="dxa"/>
          </w:tcPr>
          <w:p w14:paraId="16ED4ACA" w14:textId="1FEBE9D6" w:rsidR="0056248F" w:rsidRPr="00DA28AE" w:rsidRDefault="001702F5" w:rsidP="001702F5">
            <w:r>
              <w:t>Раздел «Теория философии» (письменный ответ)</w:t>
            </w:r>
          </w:p>
        </w:tc>
        <w:tc>
          <w:tcPr>
            <w:tcW w:w="9723" w:type="dxa"/>
          </w:tcPr>
          <w:p w14:paraId="3B61F537" w14:textId="10613BAF" w:rsidR="0056248F" w:rsidRPr="00505904" w:rsidRDefault="0056248F" w:rsidP="0056248F">
            <w:pPr>
              <w:tabs>
                <w:tab w:val="left" w:pos="346"/>
              </w:tabs>
              <w:jc w:val="both"/>
            </w:pPr>
            <w:r w:rsidRPr="00505904">
              <w:t xml:space="preserve">Вопросы </w:t>
            </w:r>
          </w:p>
          <w:p w14:paraId="4D8EBE8B" w14:textId="5693436D" w:rsidR="0056248F" w:rsidRDefault="0056248F" w:rsidP="0056248F">
            <w:r>
              <w:t>1.Представления о бытии в философии. Виды и формы бытия.</w:t>
            </w:r>
          </w:p>
          <w:p w14:paraId="7830A9EB" w14:textId="70406B1E" w:rsidR="0056248F" w:rsidRPr="004D2D2E" w:rsidRDefault="0056248F" w:rsidP="0056248F">
            <w:r>
              <w:t>2.Н.Гартман о структуре бытия.</w:t>
            </w:r>
          </w:p>
          <w:p w14:paraId="472DC76F" w14:textId="166BD896" w:rsidR="0056248F" w:rsidRPr="004D2D2E" w:rsidRDefault="0056248F" w:rsidP="0056248F">
            <w:r>
              <w:t>3.Онтология сознания. О</w:t>
            </w:r>
            <w:r w:rsidRPr="004D2D2E">
              <w:t>сновная сложность</w:t>
            </w:r>
            <w:r>
              <w:t xml:space="preserve"> в объяснении феномена сознания.</w:t>
            </w:r>
          </w:p>
          <w:p w14:paraId="4248D866" w14:textId="49FD17F8" w:rsidR="0056248F" w:rsidRPr="004D2D2E" w:rsidRDefault="0056248F" w:rsidP="0056248F">
            <w:r>
              <w:t>4.Современные теории и исследования проблемы сознания.</w:t>
            </w:r>
          </w:p>
          <w:p w14:paraId="7F0EEC9E" w14:textId="77777777" w:rsidR="0056248F" w:rsidRDefault="0056248F" w:rsidP="0056248F">
            <w:r>
              <w:t>5.Проблема сущности и ценности знания в современной эпистемологии.</w:t>
            </w:r>
          </w:p>
          <w:p w14:paraId="03D62CA0" w14:textId="77777777" w:rsidR="0056248F" w:rsidRDefault="0056248F" w:rsidP="0056248F">
            <w:r>
              <w:t>6.Различные подходы к проблеме истины.</w:t>
            </w:r>
          </w:p>
          <w:p w14:paraId="4B82E7C8" w14:textId="77777777" w:rsidR="0056248F" w:rsidRDefault="0056248F" w:rsidP="0056248F">
            <w:r>
              <w:t>7.Проблема познания человека. Человек как стремление быть человеком (М.Мамардашвили)</w:t>
            </w:r>
          </w:p>
          <w:p w14:paraId="285AE6BD" w14:textId="4DDEEBF6" w:rsidR="0056248F" w:rsidRPr="0031125A" w:rsidRDefault="0056248F" w:rsidP="0056248F">
            <w:r>
              <w:t>8.Категории бытия человека</w:t>
            </w:r>
          </w:p>
        </w:tc>
      </w:tr>
      <w:tr w:rsidR="0056248F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56248F" w:rsidRDefault="0056248F" w:rsidP="0056248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56248F" w:rsidRPr="00D23F40" w:rsidRDefault="0056248F" w:rsidP="0056248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AA2A54">
      <w:pPr>
        <w:pStyle w:val="2"/>
        <w:numPr>
          <w:ilvl w:val="1"/>
          <w:numId w:val="21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227AF49" w:rsidR="009D5862" w:rsidRPr="00B90EC9" w:rsidRDefault="001702F5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Письменный ответ</w:t>
            </w:r>
          </w:p>
        </w:tc>
        <w:tc>
          <w:tcPr>
            <w:tcW w:w="8080" w:type="dxa"/>
          </w:tcPr>
          <w:p w14:paraId="77588649" w14:textId="49D928B9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</w:t>
            </w:r>
            <w:r w:rsidRPr="00956866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демонстрирует глубокие и прочные знания материала по</w:t>
            </w:r>
            <w:r w:rsidRPr="00102D73">
              <w:rPr>
                <w:sz w:val="24"/>
                <w:szCs w:val="24"/>
                <w:lang w:val="ru-RU"/>
              </w:rPr>
              <w:t xml:space="preserve"> заданным вопросам, исчерпывающе и последовательно, </w:t>
            </w:r>
            <w:r w:rsidRPr="006C0B73">
              <w:rPr>
                <w:lang w:val="ru-RU"/>
              </w:rPr>
              <w:t>грамотно и логически стройно его излагает</w:t>
            </w:r>
            <w:r w:rsidR="006C0B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58C064B9" w:rsidR="009D5862" w:rsidRPr="008F6748" w:rsidRDefault="00F964CE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907C462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07C74791" w:rsidR="009D5862" w:rsidRPr="008F6748" w:rsidRDefault="00F964CE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E9579C5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56866">
              <w:rPr>
                <w:spacing w:val="-4"/>
                <w:lang w:val="ru-RU"/>
              </w:rPr>
              <w:t>Обучающийся</w:t>
            </w:r>
            <w:r w:rsidRPr="0095686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7EF80FB1" w:rsidR="009D5862" w:rsidRPr="008F6748" w:rsidRDefault="00F964CE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5B275331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41AF2CFF" w14:textId="161155F3" w:rsidR="009D5862" w:rsidRPr="008F6748" w:rsidRDefault="00F964CE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A1B677E" w:rsidR="009D5862" w:rsidRPr="00B31CA6" w:rsidRDefault="00DA41F5" w:rsidP="00FC1ACA">
            <w:r>
              <w:t>Индивидуальные домашние задания</w:t>
            </w:r>
          </w:p>
        </w:tc>
        <w:tc>
          <w:tcPr>
            <w:tcW w:w="8080" w:type="dxa"/>
          </w:tcPr>
          <w:p w14:paraId="6450EC2E" w14:textId="79AC2462" w:rsidR="009D5862" w:rsidRPr="00F12D45" w:rsidRDefault="00AE4F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показал полный объем знаний, умений</w:t>
            </w:r>
            <w:r w:rsidRPr="00956866">
              <w:rPr>
                <w:spacing w:val="-2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 освоении пройденных тем и применение их на</w:t>
            </w:r>
            <w:r w:rsidRPr="00956866">
              <w:rPr>
                <w:spacing w:val="-4"/>
                <w:lang w:val="ru-RU"/>
              </w:rPr>
              <w:t xml:space="preserve"> </w:t>
            </w:r>
            <w:r w:rsidRPr="0095686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7B701FC8" w:rsidR="009D5862" w:rsidRPr="008F6748" w:rsidRDefault="00F964CE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E4F51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3EED024F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полностью,</w:t>
            </w:r>
            <w:r w:rsidRPr="00956866">
              <w:rPr>
                <w:spacing w:val="-1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се положения логически обоснованы, содержательны,  Допущены некоторые неточности в раскрытии сути вопроса</w:t>
            </w:r>
          </w:p>
        </w:tc>
        <w:tc>
          <w:tcPr>
            <w:tcW w:w="2055" w:type="dxa"/>
          </w:tcPr>
          <w:p w14:paraId="73643248" w14:textId="6D72282F" w:rsidR="00AE4F51" w:rsidRPr="008F6748" w:rsidRDefault="00F964CE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5E9E43F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E4F51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20000954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 полностью, не раскрыта суть поставленного вопроса, хотя предпринята попытка поверхностного анализа темы. Неверно используется понятийный аппарат</w:t>
            </w:r>
          </w:p>
        </w:tc>
        <w:tc>
          <w:tcPr>
            <w:tcW w:w="2055" w:type="dxa"/>
          </w:tcPr>
          <w:p w14:paraId="3E10F179" w14:textId="6D7E0128" w:rsidR="00AE4F51" w:rsidRPr="008F6748" w:rsidRDefault="00F964CE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2B0C8D4B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E4F51" w:rsidRPr="00314BCA" w14:paraId="69979C5F" w14:textId="77777777" w:rsidTr="00DA41F5">
        <w:tc>
          <w:tcPr>
            <w:tcW w:w="2410" w:type="dxa"/>
            <w:vMerge/>
          </w:tcPr>
          <w:p w14:paraId="485F627C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E621F46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</w:t>
            </w:r>
            <w:r w:rsidRPr="00956866">
              <w:rPr>
                <w:spacing w:val="-17"/>
                <w:lang w:val="ru-RU"/>
              </w:rPr>
              <w:t xml:space="preserve"> </w:t>
            </w:r>
            <w:r w:rsidRPr="00956866">
              <w:rPr>
                <w:lang w:val="ru-RU"/>
              </w:rPr>
              <w:t xml:space="preserve">полностью. Допущены </w:t>
            </w:r>
            <w:r w:rsidRPr="00956866">
              <w:rPr>
                <w:spacing w:val="-2"/>
                <w:lang w:val="ru-RU"/>
              </w:rPr>
              <w:t xml:space="preserve">грубые </w:t>
            </w:r>
            <w:r w:rsidRPr="00956866">
              <w:rPr>
                <w:lang w:val="ru-RU"/>
              </w:rPr>
              <w:t>ошибки</w:t>
            </w:r>
          </w:p>
        </w:tc>
        <w:tc>
          <w:tcPr>
            <w:tcW w:w="2055" w:type="dxa"/>
          </w:tcPr>
          <w:p w14:paraId="0A0B2D97" w14:textId="1F8973D1" w:rsidR="00AE4F51" w:rsidRPr="008F6748" w:rsidRDefault="00F964CE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9E0A144" w14:textId="3698A5D7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E4F5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5B7BE9A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 не выполнено</w:t>
            </w:r>
          </w:p>
        </w:tc>
        <w:tc>
          <w:tcPr>
            <w:tcW w:w="2055" w:type="dxa"/>
          </w:tcPr>
          <w:p w14:paraId="624F199E" w14:textId="236FF41D" w:rsidR="00AE4F51" w:rsidRPr="008F6748" w:rsidRDefault="00AE4F51" w:rsidP="00AE4F51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F96B7BD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3522DBEA" w:rsidR="00AE4F51" w:rsidRPr="00B31CA6" w:rsidRDefault="00AE4F51" w:rsidP="00AE4F51">
            <w:r>
              <w:t>Эссе</w:t>
            </w:r>
            <w:r w:rsidRPr="00956866">
              <w:t xml:space="preserve"> </w:t>
            </w:r>
          </w:p>
        </w:tc>
        <w:tc>
          <w:tcPr>
            <w:tcW w:w="8080" w:type="dxa"/>
          </w:tcPr>
          <w:p w14:paraId="219794D1" w14:textId="77777777" w:rsidR="00795B21" w:rsidRPr="00956866" w:rsidRDefault="00795B21" w:rsidP="00795B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В работе четко сформулировано понимание проблемы (темы) и ясно выражено отношение к ней.</w:t>
            </w:r>
          </w:p>
          <w:p w14:paraId="576129C7" w14:textId="33C6BD1A" w:rsidR="00AE4F51" w:rsidRPr="00F12D45" w:rsidRDefault="00795B21" w:rsidP="00A1207B">
            <w:pPr>
              <w:rPr>
                <w:iCs/>
                <w:color w:val="000000"/>
              </w:rPr>
            </w:pPr>
            <w:r w:rsidRPr="00956866">
              <w:t>Вопрос раскрыт полностью с корректным использованием понятий в контексте ответа. Текст воспринимается как единое целое, аргументация мнения автора по проблеме осуществлена на двух уровн</w:t>
            </w:r>
            <w:r w:rsidR="00A1207B">
              <w:t xml:space="preserve">ях: теоретическом, с грамотным </w:t>
            </w:r>
            <w:r w:rsidRPr="00956866">
              <w:t>использованием культурологических и искусствоведческих терминов, и на эмпирическом – с использованием примеров из истории, литературы и событий в обществе (культуре)</w:t>
            </w:r>
            <w:r w:rsidR="00A1207B">
              <w:rPr>
                <w:iCs/>
                <w:color w:val="00000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055" w:type="dxa"/>
          </w:tcPr>
          <w:p w14:paraId="458CAB48" w14:textId="775FAD95" w:rsidR="00AE4F51" w:rsidRPr="008F6748" w:rsidRDefault="00F964CE" w:rsidP="00F964CE">
            <w:pPr>
              <w:rPr>
                <w:i/>
              </w:rPr>
            </w:pPr>
            <w:r>
              <w:rPr>
                <w:i/>
              </w:rPr>
              <w:t xml:space="preserve">               -</w:t>
            </w:r>
          </w:p>
        </w:tc>
        <w:tc>
          <w:tcPr>
            <w:tcW w:w="1028" w:type="dxa"/>
          </w:tcPr>
          <w:p w14:paraId="4093D5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0746539E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2929F9DA" w:rsidR="00AE4F51" w:rsidRPr="00795B21" w:rsidRDefault="00A1207B" w:rsidP="00A120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 xml:space="preserve">Вопрос раскрыт полностью, точно использованы понятия, относящиеся к рассматриваемой теме. Аргументация своего мнения слабо подкреплена ссылкой на артефакты и социокультурные феномены.  </w:t>
            </w:r>
            <w:r w:rsidR="00795B21" w:rsidRPr="00A1207B">
              <w:rPr>
                <w:lang w:val="ru-RU"/>
              </w:rPr>
              <w:t xml:space="preserve">  </w:t>
            </w:r>
          </w:p>
        </w:tc>
        <w:tc>
          <w:tcPr>
            <w:tcW w:w="2055" w:type="dxa"/>
          </w:tcPr>
          <w:p w14:paraId="3EFD3F74" w14:textId="1CBDD2EA" w:rsidR="00AE4F51" w:rsidRPr="008F6748" w:rsidRDefault="00F964CE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14782594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6A6C7EDF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3F020189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 некорректным использованием терминов и понятий в контексте ответа, теоретические связи и обоснования не присутствуют или явно не прослеживаются. Личная точка зрения представлена расплывчато</w:t>
            </w:r>
          </w:p>
        </w:tc>
        <w:tc>
          <w:tcPr>
            <w:tcW w:w="2055" w:type="dxa"/>
          </w:tcPr>
          <w:p w14:paraId="3411F725" w14:textId="20B3DFB9" w:rsidR="00AE4F51" w:rsidRPr="008F6748" w:rsidRDefault="00F964CE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30430C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5CC70792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0C000B7D" w14:textId="77777777" w:rsidTr="00AE4F51">
        <w:trPr>
          <w:trHeight w:val="492"/>
        </w:trPr>
        <w:tc>
          <w:tcPr>
            <w:tcW w:w="2410" w:type="dxa"/>
            <w:vMerge/>
          </w:tcPr>
          <w:p w14:paraId="46C1C71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631CD4EE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лабо, не аргументировано собственное мнение (или эссе не предоставлено</w:t>
            </w:r>
          </w:p>
        </w:tc>
        <w:tc>
          <w:tcPr>
            <w:tcW w:w="2055" w:type="dxa"/>
          </w:tcPr>
          <w:p w14:paraId="55E4328C" w14:textId="2D4C9FC1" w:rsidR="00AE4F51" w:rsidRPr="008F6748" w:rsidRDefault="00F964CE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  <w:vMerge w:val="restart"/>
          </w:tcPr>
          <w:p w14:paraId="2E740631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  <w:vMerge w:val="restart"/>
          </w:tcPr>
          <w:p w14:paraId="341E5DC5" w14:textId="12432201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2A1B8C0" w14:textId="77777777" w:rsidTr="00073075">
        <w:trPr>
          <w:trHeight w:val="552"/>
        </w:trPr>
        <w:tc>
          <w:tcPr>
            <w:tcW w:w="2410" w:type="dxa"/>
            <w:vMerge/>
          </w:tcPr>
          <w:p w14:paraId="6EFE77C0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3344E0CF" w14:textId="51882051" w:rsidR="00AE4F51" w:rsidRPr="00A1207B" w:rsidRDefault="00A1207B" w:rsidP="00AE4F51">
            <w:r w:rsidRPr="00A1207B">
              <w:t>Задание не выполнено</w:t>
            </w:r>
          </w:p>
        </w:tc>
        <w:tc>
          <w:tcPr>
            <w:tcW w:w="2055" w:type="dxa"/>
          </w:tcPr>
          <w:p w14:paraId="747139F1" w14:textId="5AA82893" w:rsidR="00AE4F51" w:rsidRPr="008F6748" w:rsidRDefault="00AE4F51" w:rsidP="00AE4F51">
            <w:pPr>
              <w:jc w:val="center"/>
              <w:rPr>
                <w:i/>
              </w:rPr>
            </w:pPr>
          </w:p>
        </w:tc>
        <w:tc>
          <w:tcPr>
            <w:tcW w:w="1028" w:type="dxa"/>
            <w:vMerge/>
          </w:tcPr>
          <w:p w14:paraId="36C8BD1A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  <w:tc>
          <w:tcPr>
            <w:tcW w:w="1028" w:type="dxa"/>
            <w:vMerge/>
          </w:tcPr>
          <w:p w14:paraId="4E0B4D4F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AA2A54">
      <w:pPr>
        <w:pStyle w:val="2"/>
        <w:numPr>
          <w:ilvl w:val="1"/>
          <w:numId w:val="21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D9CD6EC" w:rsidR="002C4687" w:rsidRPr="00CA337E" w:rsidRDefault="004B0091" w:rsidP="0009260A">
            <w:pPr>
              <w:jc w:val="both"/>
            </w:pPr>
            <w:r w:rsidRPr="00CA337E">
              <w:t xml:space="preserve">Зачет </w:t>
            </w:r>
            <w:r w:rsidR="002C4687" w:rsidRPr="00CA337E">
              <w:t xml:space="preserve"> </w:t>
            </w:r>
          </w:p>
          <w:p w14:paraId="1499A734" w14:textId="1AC1FB02" w:rsidR="002C4687" w:rsidRPr="00A80E2B" w:rsidRDefault="002C4687" w:rsidP="0009260A">
            <w:pPr>
              <w:jc w:val="both"/>
              <w:rPr>
                <w:i/>
              </w:rPr>
            </w:pPr>
            <w:r w:rsidRPr="00CA337E">
              <w:lastRenderedPageBreak/>
              <w:t>в устной форме</w:t>
            </w:r>
            <w:r w:rsidR="004B0091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2AD1626" w14:textId="7F945673" w:rsidR="0006396A" w:rsidRPr="0006513C" w:rsidRDefault="0006513C" w:rsidP="004B0091">
            <w:r w:rsidRPr="0006513C">
              <w:lastRenderedPageBreak/>
              <w:t>Вопросы (всего 30)</w:t>
            </w:r>
          </w:p>
          <w:p w14:paraId="0D32D28B" w14:textId="36CB9FC2" w:rsidR="0006513C" w:rsidRPr="0006513C" w:rsidRDefault="0006513C" w:rsidP="0006513C">
            <w:pPr>
              <w:jc w:val="both"/>
            </w:pPr>
            <w:r w:rsidRPr="0006513C">
              <w:lastRenderedPageBreak/>
              <w:t>1. Специфика и структура философского знания.</w:t>
            </w:r>
          </w:p>
          <w:p w14:paraId="71C3CD06" w14:textId="77777777" w:rsidR="0006513C" w:rsidRPr="0006513C" w:rsidRDefault="0006513C" w:rsidP="0006513C">
            <w:pPr>
              <w:jc w:val="both"/>
            </w:pPr>
            <w:r w:rsidRPr="0006513C">
              <w:t>2.Основные философские школы Античности. Философия Гераклита.</w:t>
            </w:r>
          </w:p>
          <w:p w14:paraId="7F9D57A9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3.Философская система Платона</w:t>
            </w:r>
          </w:p>
          <w:p w14:paraId="5238F198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4.Учение Сократа о мире и человеке. Диалектика Сократа</w:t>
            </w:r>
          </w:p>
          <w:p w14:paraId="6D993027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5.Основные положения философии Аристотеля.</w:t>
            </w:r>
          </w:p>
          <w:p w14:paraId="28D9438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6.Особенности и этапы развития средневековой философии. Теории Тертуллиана и Августина Аврелия. </w:t>
            </w:r>
          </w:p>
          <w:p w14:paraId="31FF5EBE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7.Средневековая схоластика. Философия Фомы Аквинского. </w:t>
            </w:r>
          </w:p>
          <w:p w14:paraId="2CE25F5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8.Общая характеристика философии эпохи Возрождения. Основные положения теории Н.Кузанского и Д.Бруно.</w:t>
            </w:r>
          </w:p>
          <w:p w14:paraId="036F541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9.Учение И.Канта о теоретическом и практическом разуме, нравственности и свободе.</w:t>
            </w:r>
          </w:p>
          <w:p w14:paraId="2788C07E" w14:textId="60F88EAD" w:rsidR="0006396A" w:rsidRPr="0006513C" w:rsidRDefault="0006513C" w:rsidP="0006513C">
            <w:r w:rsidRPr="0006513C">
              <w:t>10.Философская система Гегеля</w:t>
            </w:r>
          </w:p>
          <w:p w14:paraId="5081210C" w14:textId="6795649A" w:rsidR="0006396A" w:rsidRPr="0006396A" w:rsidRDefault="0006396A" w:rsidP="0006396A">
            <w:pPr>
              <w:jc w:val="both"/>
              <w:rPr>
                <w:i/>
              </w:rPr>
            </w:pPr>
          </w:p>
        </w:tc>
      </w:tr>
    </w:tbl>
    <w:p w14:paraId="10C35E2F" w14:textId="77777777" w:rsidR="0022234F" w:rsidRPr="0022234F" w:rsidRDefault="009D5862" w:rsidP="00AA2A54">
      <w:pPr>
        <w:pStyle w:val="2"/>
        <w:numPr>
          <w:ilvl w:val="1"/>
          <w:numId w:val="21"/>
        </w:numPr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2234F" w:rsidRPr="0022234F" w14:paraId="1DE61BFF" w14:textId="77777777" w:rsidTr="00AA6FC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2234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AA6FC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AA6FCD">
        <w:trPr>
          <w:trHeight w:val="576"/>
        </w:trPr>
        <w:tc>
          <w:tcPr>
            <w:tcW w:w="14601" w:type="dxa"/>
            <w:gridSpan w:val="4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06513C" w:rsidRPr="0022234F" w14:paraId="1AB74B5E" w14:textId="77777777" w:rsidTr="00534381">
        <w:trPr>
          <w:trHeight w:val="283"/>
        </w:trPr>
        <w:tc>
          <w:tcPr>
            <w:tcW w:w="3828" w:type="dxa"/>
            <w:vMerge w:val="restart"/>
          </w:tcPr>
          <w:p w14:paraId="4A941FFB" w14:textId="5EFD3F72" w:rsidR="0006513C" w:rsidRPr="0022234F" w:rsidRDefault="0006513C" w:rsidP="0022234F">
            <w:pPr>
              <w:rPr>
                <w:i/>
              </w:rPr>
            </w:pPr>
          </w:p>
          <w:p w14:paraId="2F9BB17B" w14:textId="0AF2D777" w:rsidR="0006513C" w:rsidRPr="008A443A" w:rsidRDefault="008A443A" w:rsidP="0022234F">
            <w:r w:rsidRPr="008A443A">
              <w:t>Зачет в устной форме</w:t>
            </w:r>
          </w:p>
          <w:p w14:paraId="02F4989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F678005" w14:textId="63B7F56A" w:rsidR="0006513C" w:rsidRPr="0022234F" w:rsidRDefault="00A638E2" w:rsidP="0006513C">
            <w:pPr>
              <w:rPr>
                <w:i/>
              </w:rPr>
            </w:pPr>
            <w:r w:rsidRPr="0003452F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0A7037B" w14:textId="6D713406" w:rsidR="0006513C" w:rsidRPr="006C0B73" w:rsidRDefault="008A443A" w:rsidP="0022234F">
            <w:pPr>
              <w:jc w:val="center"/>
            </w:pPr>
            <w:r w:rsidRPr="006C0B73">
              <w:t>12-30</w:t>
            </w:r>
          </w:p>
        </w:tc>
        <w:tc>
          <w:tcPr>
            <w:tcW w:w="2056" w:type="dxa"/>
          </w:tcPr>
          <w:p w14:paraId="21E64A26" w14:textId="324794FF" w:rsidR="0006513C" w:rsidRPr="0022234F" w:rsidRDefault="0006513C" w:rsidP="0022234F">
            <w:pPr>
              <w:jc w:val="center"/>
              <w:rPr>
                <w:i/>
                <w:color w:val="000000"/>
              </w:rPr>
            </w:pPr>
          </w:p>
        </w:tc>
      </w:tr>
      <w:tr w:rsidR="0006513C" w:rsidRPr="0022234F" w14:paraId="4DF666BB" w14:textId="77777777" w:rsidTr="00534381">
        <w:trPr>
          <w:trHeight w:val="283"/>
        </w:trPr>
        <w:tc>
          <w:tcPr>
            <w:tcW w:w="3828" w:type="dxa"/>
            <w:vMerge/>
          </w:tcPr>
          <w:p w14:paraId="04D30FC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188F39C3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56171110" w14:textId="71AF814E" w:rsidR="0006513C" w:rsidRPr="0022234F" w:rsidRDefault="0006513C" w:rsidP="0006513C">
            <w:pPr>
              <w:rPr>
                <w:i/>
              </w:rPr>
            </w:pPr>
          </w:p>
        </w:tc>
      </w:tr>
      <w:tr w:rsidR="0006513C" w:rsidRPr="0022234F" w14:paraId="749C519F" w14:textId="77777777" w:rsidTr="00534381">
        <w:trPr>
          <w:trHeight w:val="283"/>
        </w:trPr>
        <w:tc>
          <w:tcPr>
            <w:tcW w:w="3828" w:type="dxa"/>
            <w:vMerge/>
          </w:tcPr>
          <w:p w14:paraId="00CFFE90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18F8BA0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6CF45636" w14:textId="1C6DCC37" w:rsidR="0006513C" w:rsidRPr="0022234F" w:rsidRDefault="0006513C" w:rsidP="0022234F">
            <w:pPr>
              <w:jc w:val="center"/>
              <w:rPr>
                <w:i/>
              </w:rPr>
            </w:pPr>
          </w:p>
        </w:tc>
      </w:tr>
      <w:tr w:rsidR="0006513C" w:rsidRPr="0022234F" w14:paraId="65691B61" w14:textId="77777777" w:rsidTr="00534381">
        <w:trPr>
          <w:trHeight w:val="283"/>
        </w:trPr>
        <w:tc>
          <w:tcPr>
            <w:tcW w:w="3828" w:type="dxa"/>
            <w:vMerge/>
          </w:tcPr>
          <w:p w14:paraId="2BF43248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09CC8C4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7B68253A" w14:textId="325DBDEE" w:rsidR="0006513C" w:rsidRPr="0022234F" w:rsidRDefault="0006513C" w:rsidP="0006513C">
            <w:pPr>
              <w:rPr>
                <w:i/>
              </w:rPr>
            </w:pPr>
          </w:p>
        </w:tc>
      </w:tr>
      <w:tr w:rsidR="0022234F" w:rsidRPr="0022234F" w14:paraId="51CD8C86" w14:textId="77777777" w:rsidTr="00AA6FCD">
        <w:trPr>
          <w:trHeight w:val="283"/>
        </w:trPr>
        <w:tc>
          <w:tcPr>
            <w:tcW w:w="3828" w:type="dxa"/>
          </w:tcPr>
          <w:p w14:paraId="0850E3CA" w14:textId="56EF14FD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779B00EE" w14:textId="53044F1A" w:rsidR="0022234F" w:rsidRPr="0022234F" w:rsidRDefault="008A443A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3452F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07F9B62" w14:textId="27CD8DA0" w:rsidR="0022234F" w:rsidRPr="006C0B73" w:rsidRDefault="008A443A" w:rsidP="0006513C">
            <w:r w:rsidRPr="006C0B73">
              <w:t xml:space="preserve">     </w:t>
            </w:r>
            <w:r w:rsidR="003211CA">
              <w:t xml:space="preserve">   </w:t>
            </w:r>
            <w:r w:rsidRPr="006C0B73">
              <w:t xml:space="preserve">  0-11</w:t>
            </w:r>
          </w:p>
        </w:tc>
        <w:tc>
          <w:tcPr>
            <w:tcW w:w="2056" w:type="dxa"/>
          </w:tcPr>
          <w:p w14:paraId="0A78A7E4" w14:textId="22CA8029" w:rsidR="0022234F" w:rsidRPr="0022234F" w:rsidRDefault="0022234F" w:rsidP="0022234F">
            <w:pPr>
              <w:jc w:val="center"/>
              <w:rPr>
                <w:i/>
              </w:rPr>
            </w:pPr>
          </w:p>
        </w:tc>
      </w:tr>
    </w:tbl>
    <w:p w14:paraId="259B0817" w14:textId="1BCED09C" w:rsidR="003C57C1" w:rsidRDefault="003C57C1" w:rsidP="00AA2A54">
      <w:pPr>
        <w:pStyle w:val="2"/>
        <w:numPr>
          <w:ilvl w:val="1"/>
          <w:numId w:val="21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AA2A54">
      <w:pPr>
        <w:pStyle w:val="2"/>
        <w:numPr>
          <w:ilvl w:val="1"/>
          <w:numId w:val="21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D913FBE" w:rsidR="00154655" w:rsidRPr="00617787" w:rsidRDefault="00154655" w:rsidP="005459AF">
            <w:pPr>
              <w:rPr>
                <w:bCs/>
              </w:rPr>
            </w:pPr>
            <w:r w:rsidRPr="00617787">
              <w:rPr>
                <w:bCs/>
              </w:rPr>
              <w:t xml:space="preserve"> - опрос</w:t>
            </w:r>
            <w:r w:rsidR="006C0B73">
              <w:rPr>
                <w:bCs/>
              </w:rPr>
              <w:t xml:space="preserve"> (2)</w:t>
            </w:r>
          </w:p>
        </w:tc>
        <w:tc>
          <w:tcPr>
            <w:tcW w:w="2835" w:type="dxa"/>
          </w:tcPr>
          <w:p w14:paraId="64F1F798" w14:textId="3F7540AE" w:rsidR="00154655" w:rsidRPr="006C0B73" w:rsidRDefault="00250A2F" w:rsidP="00B90E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154655" w:rsidRPr="006C0B73">
              <w:rPr>
                <w:bCs/>
              </w:rPr>
              <w:t>0 -</w:t>
            </w:r>
            <w:r w:rsidR="00617787" w:rsidRPr="006C0B73">
              <w:rPr>
                <w:bCs/>
              </w:rPr>
              <w:t>1</w:t>
            </w:r>
            <w:r w:rsidR="006C6DF4" w:rsidRPr="006C0B73">
              <w:rPr>
                <w:bCs/>
              </w:rPr>
              <w:t>5</w:t>
            </w:r>
            <w:r w:rsidR="00154655" w:rsidRPr="006C0B73">
              <w:rPr>
                <w:bCs/>
              </w:rPr>
              <w:t xml:space="preserve"> баллов</w:t>
            </w:r>
            <w:r w:rsidR="006C0B73">
              <w:rPr>
                <w:bCs/>
              </w:rPr>
              <w:t xml:space="preserve"> (30)</w:t>
            </w:r>
          </w:p>
        </w:tc>
        <w:tc>
          <w:tcPr>
            <w:tcW w:w="3118" w:type="dxa"/>
          </w:tcPr>
          <w:p w14:paraId="0AEE7763" w14:textId="656AFA3E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99653B" w:rsidR="006C6DF4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индивидуальные домашние задания</w:t>
            </w:r>
          </w:p>
        </w:tc>
        <w:tc>
          <w:tcPr>
            <w:tcW w:w="2835" w:type="dxa"/>
          </w:tcPr>
          <w:p w14:paraId="49AFE9E6" w14:textId="139A5681" w:rsidR="006C6DF4" w:rsidRPr="006C0B73" w:rsidRDefault="00617787" w:rsidP="006C6DF4">
            <w:pPr>
              <w:jc w:val="center"/>
              <w:rPr>
                <w:bCs/>
              </w:rPr>
            </w:pPr>
            <w:r w:rsidRPr="006C0B73">
              <w:rPr>
                <w:bCs/>
              </w:rPr>
              <w:t>0 - 20</w:t>
            </w:r>
            <w:r w:rsidR="006C6DF4" w:rsidRPr="006C0B7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3ACDB8AF" w:rsidR="006C6DF4" w:rsidRDefault="006C6DF4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C054E3A" w:rsidR="00154655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эссе</w:t>
            </w:r>
          </w:p>
        </w:tc>
        <w:tc>
          <w:tcPr>
            <w:tcW w:w="2835" w:type="dxa"/>
          </w:tcPr>
          <w:p w14:paraId="79070DDF" w14:textId="7502AD9A" w:rsidR="00154655" w:rsidRPr="006C0B73" w:rsidRDefault="00250A2F" w:rsidP="00250A2F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617787" w:rsidRPr="006C0B73">
              <w:rPr>
                <w:bCs/>
              </w:rPr>
              <w:t>0-20 баллов</w:t>
            </w: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01D473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617787">
              <w:rPr>
                <w:bCs/>
                <w:iCs/>
              </w:rPr>
              <w:t>прос по вопросам</w:t>
            </w:r>
          </w:p>
        </w:tc>
        <w:tc>
          <w:tcPr>
            <w:tcW w:w="2835" w:type="dxa"/>
          </w:tcPr>
          <w:p w14:paraId="328ACC9F" w14:textId="2A7E74F6" w:rsidR="0043086E" w:rsidRPr="006C0B73" w:rsidRDefault="005D388C" w:rsidP="00E84E6D">
            <w:pPr>
              <w:jc w:val="center"/>
              <w:rPr>
                <w:bCs/>
              </w:rPr>
            </w:pPr>
            <w:r w:rsidRPr="006C0B73">
              <w:rPr>
                <w:bCs/>
              </w:rPr>
              <w:t xml:space="preserve">0 - </w:t>
            </w:r>
            <w:r w:rsidR="00E84E6D" w:rsidRPr="006C0B73">
              <w:rPr>
                <w:bCs/>
              </w:rPr>
              <w:t>3</w:t>
            </w:r>
            <w:r w:rsidR="0043086E" w:rsidRPr="006C0B7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65137BC6" w:rsidR="0043086E" w:rsidRDefault="0043086E" w:rsidP="00DD5543">
            <w:pPr>
              <w:rPr>
                <w:bCs/>
                <w:i/>
              </w:rPr>
            </w:pPr>
          </w:p>
          <w:p w14:paraId="1095063D" w14:textId="4282ADE6" w:rsidR="0043086E" w:rsidRPr="00E00599" w:rsidRDefault="00E00599" w:rsidP="00DD5543">
            <w:pPr>
              <w:rPr>
                <w:bCs/>
                <w:lang w:val="en-US"/>
              </w:rPr>
            </w:pPr>
            <w:r w:rsidRPr="00E00599">
              <w:rPr>
                <w:bCs/>
              </w:rPr>
              <w:t>Зачтено</w:t>
            </w:r>
            <w:r w:rsidRPr="00E00599">
              <w:rPr>
                <w:bCs/>
                <w:lang w:val="en-US"/>
              </w:rPr>
              <w:t>/не зачтено</w:t>
            </w:r>
          </w:p>
          <w:p w14:paraId="401CF946" w14:textId="620654DB" w:rsidR="0043086E" w:rsidRDefault="0043086E" w:rsidP="00DD5543">
            <w:pPr>
              <w:rPr>
                <w:bCs/>
                <w:i/>
              </w:rPr>
            </w:pPr>
          </w:p>
          <w:p w14:paraId="3293C53A" w14:textId="091EA683" w:rsidR="0043086E" w:rsidRDefault="0043086E" w:rsidP="00DD5543">
            <w:pPr>
              <w:rPr>
                <w:bCs/>
                <w:i/>
              </w:rPr>
            </w:pP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DD24815" w:rsidR="0043086E" w:rsidRPr="00617787" w:rsidRDefault="00617787" w:rsidP="005459AF">
            <w:pPr>
              <w:rPr>
                <w:bCs/>
                <w:iCs/>
              </w:rPr>
            </w:pPr>
            <w:r w:rsidRPr="00617787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6C0B73" w:rsidRDefault="005D388C" w:rsidP="005459AF">
            <w:pPr>
              <w:jc w:val="center"/>
              <w:rPr>
                <w:bCs/>
              </w:rPr>
            </w:pPr>
            <w:r w:rsidRPr="006C0B73">
              <w:rPr>
                <w:bCs/>
              </w:rPr>
              <w:t xml:space="preserve">0 - </w:t>
            </w:r>
            <w:r w:rsidR="0043086E" w:rsidRPr="006C0B7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AA2A54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14:paraId="6DA2A70B" w14:textId="04B87123" w:rsidR="00FF102D" w:rsidRPr="00EE7E9E" w:rsidRDefault="006252E4" w:rsidP="00AA2A54">
      <w:pPr>
        <w:pStyle w:val="1"/>
        <w:numPr>
          <w:ilvl w:val="0"/>
          <w:numId w:val="21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A2A54">
      <w:pPr>
        <w:pStyle w:val="af1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31EBA49" w:rsidR="00FF102D" w:rsidRPr="00E00599" w:rsidRDefault="00FF102D" w:rsidP="00E00599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22D2FB7" w14:textId="77777777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21E7FA26" w14:textId="63C4EC42" w:rsidR="00B32CA7" w:rsidRPr="00E00599" w:rsidRDefault="00FD4A53" w:rsidP="00E00599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65A53B3D" w14:textId="16C475F2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58A7F3BD" w14:textId="3D716530" w:rsidR="00633506" w:rsidRPr="00E00599" w:rsidRDefault="00A479F3" w:rsidP="00E00599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4393DDFB" w14:textId="3600B547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3BEA01E4" w:rsidR="00EF1D7C" w:rsidRPr="0052119C" w:rsidRDefault="00EF1D7C" w:rsidP="00E00599">
      <w:pPr>
        <w:pStyle w:val="af1"/>
        <w:ind w:left="709"/>
        <w:jc w:val="both"/>
        <w:rPr>
          <w:iCs/>
          <w:sz w:val="24"/>
          <w:szCs w:val="24"/>
        </w:rPr>
      </w:pPr>
    </w:p>
    <w:p w14:paraId="07749DA3" w14:textId="7898FF6E" w:rsidR="008B3178" w:rsidRPr="00136F91" w:rsidRDefault="002B1B01" w:rsidP="00AA2A54">
      <w:pPr>
        <w:pStyle w:val="af1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rFonts w:eastAsiaTheme="minorHAnsi"/>
          <w:iCs/>
          <w:w w:val="105"/>
          <w:sz w:val="24"/>
          <w:szCs w:val="24"/>
        </w:rPr>
        <w:t>.</w:t>
      </w:r>
    </w:p>
    <w:p w14:paraId="67D18B6F" w14:textId="5BD6A076" w:rsidR="00006674" w:rsidRDefault="00006674" w:rsidP="00AA2A54">
      <w:pPr>
        <w:pStyle w:val="1"/>
        <w:numPr>
          <w:ilvl w:val="0"/>
          <w:numId w:val="21"/>
        </w:numPr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40DE88D3" w:rsidR="00513BCC" w:rsidRPr="005D073F" w:rsidRDefault="00B90EC9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>текущего контроля успеваемости и промежуточной аттестации</w:t>
      </w:r>
      <w:r w:rsidR="00250A2F">
        <w:rPr>
          <w:sz w:val="24"/>
          <w:szCs w:val="24"/>
        </w:rPr>
        <w:t xml:space="preserve"> </w:t>
      </w:r>
      <w:r w:rsidR="00006674"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AA2A54">
      <w:pPr>
        <w:pStyle w:val="1"/>
        <w:numPr>
          <w:ilvl w:val="0"/>
          <w:numId w:val="21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617787" w:rsidRDefault="007F3D0E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17787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17787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17787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778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617787" w:rsidRDefault="00FF2838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</w:t>
            </w:r>
            <w:r w:rsidR="00574A34" w:rsidRPr="00617787">
              <w:t xml:space="preserve">для проведения занятий </w:t>
            </w:r>
            <w:r w:rsidR="00D01F0C" w:rsidRPr="0061778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17787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;</w:t>
            </w:r>
          </w:p>
          <w:p w14:paraId="2542D2B2" w14:textId="77777777" w:rsidR="00FF2838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1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617787" w:rsidRDefault="00D82E07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617787" w:rsidRDefault="00C509F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,</w:t>
            </w:r>
          </w:p>
          <w:p w14:paraId="05E06F0C" w14:textId="77777777" w:rsidR="00D82E07" w:rsidRPr="00617787" w:rsidRDefault="00D82E0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проектор</w:t>
            </w:r>
            <w:r w:rsidR="00C509F7" w:rsidRPr="00617787">
              <w:t>,</w:t>
            </w:r>
          </w:p>
          <w:p w14:paraId="28172B33" w14:textId="25E34B16" w:rsidR="00C509F7" w:rsidRPr="00C509F7" w:rsidRDefault="005B7909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617787" w:rsidRDefault="006F41A5" w:rsidP="00314897">
            <w:pPr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читальный зал библиотеки</w:t>
            </w:r>
            <w:r w:rsidR="00A83B4A" w:rsidRPr="00617787">
              <w:rPr>
                <w:bCs/>
                <w:color w:val="000000"/>
              </w:rPr>
              <w:t>:</w:t>
            </w:r>
          </w:p>
          <w:p w14:paraId="595C3C7E" w14:textId="4289982C" w:rsidR="00A83B4A" w:rsidRPr="00617787" w:rsidRDefault="00A83B4A" w:rsidP="00314897">
            <w:pPr>
              <w:rPr>
                <w:bCs/>
                <w:color w:val="000000"/>
                <w:highlight w:val="yellow"/>
              </w:rPr>
            </w:pPr>
          </w:p>
          <w:p w14:paraId="7478D81A" w14:textId="4A39851C" w:rsidR="003E4F7E" w:rsidRPr="00617787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617787" w:rsidRDefault="00A83B4A" w:rsidP="00AA2A54">
            <w:pPr>
              <w:pStyle w:val="af1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компьютерная техника;</w:t>
            </w:r>
            <w:r w:rsidRPr="0061778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4EFF9DD3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44DF4F8" w:rsidR="00574A34" w:rsidRPr="0003559F" w:rsidRDefault="00574A34" w:rsidP="00314897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3F567EDF" w:rsidR="00574A34" w:rsidRPr="0003559F" w:rsidRDefault="00574A34" w:rsidP="00314897">
            <w:pPr>
              <w:rPr>
                <w:b/>
                <w:i/>
              </w:rPr>
            </w:pP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57733C1D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6DBBC4A1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21F2DF8C" w14:textId="77777777" w:rsidR="003E4F7E" w:rsidRPr="00617787" w:rsidRDefault="003E4F7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AD60677" w:rsidR="003E4F7E" w:rsidRPr="00617787" w:rsidRDefault="003E4F7E" w:rsidP="005B7909">
            <w:pPr>
              <w:pStyle w:val="af1"/>
              <w:ind w:left="317"/>
              <w:rPr>
                <w:bCs/>
                <w:color w:val="000000"/>
                <w:highlight w:val="yellow"/>
              </w:rPr>
            </w:pPr>
          </w:p>
        </w:tc>
      </w:tr>
    </w:tbl>
    <w:p w14:paraId="7E25E7E9" w14:textId="2063B037" w:rsidR="00E7127C" w:rsidRPr="00E7127C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1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1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97283AB" w14:textId="76F5A2A1" w:rsidR="007F3D0E" w:rsidRPr="005B1EAF" w:rsidRDefault="007F3D0E" w:rsidP="00AA2A54">
      <w:pPr>
        <w:pStyle w:val="1"/>
        <w:numPr>
          <w:ilvl w:val="0"/>
          <w:numId w:val="21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53BB27A3" w:rsidR="00145166" w:rsidRPr="00C32863" w:rsidRDefault="00687FC7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C86142" w:rsidRPr="00C32863">
              <w:rPr>
                <w:color w:val="3A3C3F"/>
                <w:shd w:val="clear" w:color="auto" w:fill="FFFFFF"/>
              </w:rPr>
              <w:t>: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A57B216" w:rsidR="00806433" w:rsidRPr="00C32863" w:rsidRDefault="0088035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83519B" w:rsidR="00806433" w:rsidRPr="00C32863" w:rsidRDefault="00687FC7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7A2DCB" w:rsidRPr="00C32863">
              <w:rPr>
                <w:color w:val="3A3C3F"/>
                <w:shd w:val="clear" w:color="auto" w:fill="FFFFFF"/>
              </w:rPr>
              <w:t>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A7D5923" w:rsidR="00806433" w:rsidRPr="00C32863" w:rsidRDefault="00687FC7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 xml:space="preserve">Москва: </w:t>
            </w:r>
            <w:r w:rsidR="00061824" w:rsidRPr="00C32863">
              <w:rPr>
                <w:color w:val="3A3C3F"/>
                <w:shd w:val="clear" w:color="auto" w:fill="FFFFFF"/>
              </w:rPr>
              <w:t>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008C905" w:rsidR="00806433" w:rsidRPr="00C32863" w:rsidRDefault="0088035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061824" w:rsidRPr="00C32863">
              <w:rPr>
                <w:color w:val="3A3C3F"/>
                <w:shd w:val="clear" w:color="auto" w:fill="FFFFFF"/>
              </w:rPr>
              <w:t>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7986782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</w:t>
            </w:r>
            <w:r>
              <w:rPr>
                <w:color w:val="3A3C3F"/>
                <w:shd w:val="clear" w:color="auto" w:fill="FFFFFF"/>
              </w:rPr>
              <w:t xml:space="preserve"> </w:t>
            </w:r>
            <w:r w:rsidR="00806433" w:rsidRPr="00C32863">
              <w:rPr>
                <w:color w:val="3A3C3F"/>
                <w:shd w:val="clear" w:color="auto" w:fill="FFFFFF"/>
              </w:rPr>
              <w:t>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F732280" w:rsidR="00806433" w:rsidRPr="00C32863" w:rsidRDefault="0088035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:</w:t>
            </w:r>
            <w:r w:rsidR="00806433"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621C2B3" w:rsidR="00806433" w:rsidRPr="00C32863" w:rsidRDefault="00880352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68E97926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80352">
              <w:rPr>
                <w:color w:val="3A3C3F"/>
                <w:shd w:val="clear" w:color="auto" w:fill="FFFFFF"/>
              </w:rPr>
              <w:t xml:space="preserve">: МГУДТ, </w:t>
            </w:r>
            <w:r w:rsidR="00806433" w:rsidRPr="00C32863">
              <w:rPr>
                <w:color w:val="3A3C3F"/>
                <w:shd w:val="clear" w:color="auto" w:fill="FFFFFF"/>
              </w:rPr>
              <w:t xml:space="preserve">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AA2A54">
      <w:pPr>
        <w:pStyle w:val="1"/>
        <w:numPr>
          <w:ilvl w:val="0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AA2A54">
      <w:pPr>
        <w:pStyle w:val="2"/>
        <w:numPr>
          <w:ilvl w:val="1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7FC7" w:rsidRDefault="00610F94" w:rsidP="0006705B">
            <w:pPr>
              <w:pStyle w:val="af5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87FC7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687FC7">
                <w:rPr>
                  <w:rStyle w:val="af4"/>
                  <w:rFonts w:cs="Times New Roman"/>
                  <w:b w:val="0"/>
                </w:rPr>
                <w:t>http://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www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e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lanbook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7FC7" w:rsidRDefault="00F964CE" w:rsidP="0006705B">
            <w:pPr>
              <w:pStyle w:val="af5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http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://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znaniu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.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  <w:r w:rsidR="00610F94" w:rsidRPr="00687FC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 xml:space="preserve">» </w:t>
            </w:r>
            <w:hyperlink r:id="rId18" w:history="1">
              <w:r w:rsidRPr="00687FC7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Pr="00687FC7">
                <w:rPr>
                  <w:rStyle w:val="af4"/>
                  <w:sz w:val="24"/>
                  <w:szCs w:val="24"/>
                </w:rPr>
                <w:t>://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znanium</w:t>
              </w:r>
              <w:r w:rsidRPr="00687FC7">
                <w:rPr>
                  <w:rStyle w:val="af4"/>
                  <w:sz w:val="24"/>
                  <w:szCs w:val="24"/>
                </w:rPr>
                <w:t>.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com</w:t>
              </w:r>
              <w:r w:rsidRPr="00687FC7">
                <w:rPr>
                  <w:rStyle w:val="af4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964CE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AA2A54">
      <w:pPr>
        <w:pStyle w:val="2"/>
        <w:numPr>
          <w:ilvl w:val="1"/>
          <w:numId w:val="21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A2A54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C01C0" w14:textId="77777777" w:rsidR="00D069D1" w:rsidRDefault="00D069D1" w:rsidP="005E3840">
      <w:r>
        <w:separator/>
      </w:r>
    </w:p>
  </w:endnote>
  <w:endnote w:type="continuationSeparator" w:id="0">
    <w:p w14:paraId="31F2C98A" w14:textId="77777777" w:rsidR="00D069D1" w:rsidRDefault="00D069D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F964CE" w:rsidRDefault="00F964CE">
    <w:pPr>
      <w:pStyle w:val="af"/>
      <w:jc w:val="right"/>
    </w:pPr>
  </w:p>
  <w:p w14:paraId="3A88830B" w14:textId="77777777" w:rsidR="00F964CE" w:rsidRDefault="00F964C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F964CE" w:rsidRDefault="00F964CE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50523FF" w14:textId="77777777" w:rsidR="00F964CE" w:rsidRDefault="00F964CE" w:rsidP="00282D88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F964CE" w:rsidRDefault="00F964CE">
    <w:pPr>
      <w:pStyle w:val="af"/>
      <w:jc w:val="right"/>
    </w:pPr>
  </w:p>
  <w:p w14:paraId="6C2BFEFB" w14:textId="77777777" w:rsidR="00F964CE" w:rsidRDefault="00F964CE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F964CE" w:rsidRDefault="00F964CE">
    <w:pPr>
      <w:pStyle w:val="af"/>
      <w:jc w:val="right"/>
    </w:pPr>
  </w:p>
  <w:p w14:paraId="1B400B45" w14:textId="77777777" w:rsidR="00F964CE" w:rsidRDefault="00F964C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F5359" w14:textId="77777777" w:rsidR="00D069D1" w:rsidRDefault="00D069D1" w:rsidP="005E3840">
      <w:r>
        <w:separator/>
      </w:r>
    </w:p>
  </w:footnote>
  <w:footnote w:type="continuationSeparator" w:id="0">
    <w:p w14:paraId="46DEE495" w14:textId="77777777" w:rsidR="00D069D1" w:rsidRDefault="00D069D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0FFBAA03" w:rsidR="00F964CE" w:rsidRDefault="00F964C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59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F964CE" w:rsidRDefault="00F964C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2ABFAF83" w:rsidR="00F964CE" w:rsidRDefault="00F964C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599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F964CE" w:rsidRDefault="00F964CE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74D0031A" w:rsidR="00F964CE" w:rsidRDefault="00F964C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599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F964CE" w:rsidRDefault="00F964C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3D46"/>
    <w:multiLevelType w:val="singleLevel"/>
    <w:tmpl w:val="93D6F6E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433"/>
    <w:multiLevelType w:val="multilevel"/>
    <w:tmpl w:val="95345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19"/>
  </w:num>
  <w:num w:numId="7">
    <w:abstractNumId w:val="22"/>
  </w:num>
  <w:num w:numId="8">
    <w:abstractNumId w:val="18"/>
  </w:num>
  <w:num w:numId="9">
    <w:abstractNumId w:val="11"/>
  </w:num>
  <w:num w:numId="10">
    <w:abstractNumId w:val="4"/>
  </w:num>
  <w:num w:numId="11">
    <w:abstractNumId w:val="17"/>
  </w:num>
  <w:num w:numId="12">
    <w:abstractNumId w:val="21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  <w:num w:numId="19">
    <w:abstractNumId w:val="10"/>
  </w:num>
  <w:num w:numId="20">
    <w:abstractNumId w:val="14"/>
    <w:lvlOverride w:ilvl="0">
      <w:startOverride w:val="1"/>
    </w:lvlOverride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287"/>
    <w:rsid w:val="00002658"/>
    <w:rsid w:val="00002D59"/>
    <w:rsid w:val="00003400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33C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A4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1C0"/>
    <w:rsid w:val="0005086D"/>
    <w:rsid w:val="00050FF1"/>
    <w:rsid w:val="000517EF"/>
    <w:rsid w:val="00054144"/>
    <w:rsid w:val="00055695"/>
    <w:rsid w:val="00057DB4"/>
    <w:rsid w:val="00061080"/>
    <w:rsid w:val="00061134"/>
    <w:rsid w:val="00061824"/>
    <w:rsid w:val="00062012"/>
    <w:rsid w:val="000622D1"/>
    <w:rsid w:val="000629BB"/>
    <w:rsid w:val="00062F10"/>
    <w:rsid w:val="0006316B"/>
    <w:rsid w:val="0006396A"/>
    <w:rsid w:val="00064E26"/>
    <w:rsid w:val="0006513C"/>
    <w:rsid w:val="0006661E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51BE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3BB2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64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0F7608"/>
    <w:rsid w:val="0010174F"/>
    <w:rsid w:val="0010289F"/>
    <w:rsid w:val="00102CD2"/>
    <w:rsid w:val="0010344F"/>
    <w:rsid w:val="00103BEB"/>
    <w:rsid w:val="00103EC2"/>
    <w:rsid w:val="00110964"/>
    <w:rsid w:val="00110C31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5E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1E54"/>
    <w:rsid w:val="00132838"/>
    <w:rsid w:val="00132E54"/>
    <w:rsid w:val="001338ED"/>
    <w:rsid w:val="00134A2D"/>
    <w:rsid w:val="00134C3D"/>
    <w:rsid w:val="00135694"/>
    <w:rsid w:val="0013688A"/>
    <w:rsid w:val="001368C6"/>
    <w:rsid w:val="00136F91"/>
    <w:rsid w:val="00141D4F"/>
    <w:rsid w:val="00142462"/>
    <w:rsid w:val="00142FE8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5AA2"/>
    <w:rsid w:val="0015677D"/>
    <w:rsid w:val="0015779F"/>
    <w:rsid w:val="00160ECB"/>
    <w:rsid w:val="0016181F"/>
    <w:rsid w:val="00161E04"/>
    <w:rsid w:val="00162882"/>
    <w:rsid w:val="001632F9"/>
    <w:rsid w:val="0016424B"/>
    <w:rsid w:val="001646A9"/>
    <w:rsid w:val="00167CC8"/>
    <w:rsid w:val="001702F5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4FBB"/>
    <w:rsid w:val="001A5461"/>
    <w:rsid w:val="001A60D0"/>
    <w:rsid w:val="001A68D1"/>
    <w:rsid w:val="001A6E12"/>
    <w:rsid w:val="001B179C"/>
    <w:rsid w:val="001B17FB"/>
    <w:rsid w:val="001B1AFE"/>
    <w:rsid w:val="001B35E1"/>
    <w:rsid w:val="001B42C0"/>
    <w:rsid w:val="001B5028"/>
    <w:rsid w:val="001B6059"/>
    <w:rsid w:val="001B66C2"/>
    <w:rsid w:val="001B7083"/>
    <w:rsid w:val="001C0088"/>
    <w:rsid w:val="001C0802"/>
    <w:rsid w:val="001C14F4"/>
    <w:rsid w:val="001C1B2E"/>
    <w:rsid w:val="001C1CBB"/>
    <w:rsid w:val="001C397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0B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728B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07396"/>
    <w:rsid w:val="0021001E"/>
    <w:rsid w:val="002115F5"/>
    <w:rsid w:val="00211944"/>
    <w:rsid w:val="00211D5F"/>
    <w:rsid w:val="0021251B"/>
    <w:rsid w:val="0021441B"/>
    <w:rsid w:val="00215BBE"/>
    <w:rsid w:val="0021730B"/>
    <w:rsid w:val="00217628"/>
    <w:rsid w:val="002202F0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54D4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37275"/>
    <w:rsid w:val="00240437"/>
    <w:rsid w:val="00243BFC"/>
    <w:rsid w:val="00243F80"/>
    <w:rsid w:val="002451C0"/>
    <w:rsid w:val="00245B53"/>
    <w:rsid w:val="002507B7"/>
    <w:rsid w:val="00250A2F"/>
    <w:rsid w:val="00251F7A"/>
    <w:rsid w:val="00252734"/>
    <w:rsid w:val="002534B3"/>
    <w:rsid w:val="00253E59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27E"/>
    <w:rsid w:val="00270909"/>
    <w:rsid w:val="00273628"/>
    <w:rsid w:val="00273CA3"/>
    <w:rsid w:val="002740F7"/>
    <w:rsid w:val="00274A03"/>
    <w:rsid w:val="00276389"/>
    <w:rsid w:val="00276670"/>
    <w:rsid w:val="00276D0C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0FBB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3E4"/>
    <w:rsid w:val="002B3749"/>
    <w:rsid w:val="002B4F1C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42A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6A25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25A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11CA"/>
    <w:rsid w:val="00323147"/>
    <w:rsid w:val="00323F39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042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6F7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1BB0"/>
    <w:rsid w:val="003749B4"/>
    <w:rsid w:val="00375731"/>
    <w:rsid w:val="00375804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966B0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5DD2"/>
    <w:rsid w:val="003B6BB1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1B0B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E7D3D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5F08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CF7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59B4"/>
    <w:rsid w:val="00426E04"/>
    <w:rsid w:val="004274DC"/>
    <w:rsid w:val="0043086E"/>
    <w:rsid w:val="0043299F"/>
    <w:rsid w:val="00435C89"/>
    <w:rsid w:val="00435F4B"/>
    <w:rsid w:val="00437962"/>
    <w:rsid w:val="00440FD6"/>
    <w:rsid w:val="00442203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5ECA"/>
    <w:rsid w:val="0045635D"/>
    <w:rsid w:val="004568C1"/>
    <w:rsid w:val="00460137"/>
    <w:rsid w:val="0046093D"/>
    <w:rsid w:val="0046288E"/>
    <w:rsid w:val="004638F3"/>
    <w:rsid w:val="0046779E"/>
    <w:rsid w:val="0047081A"/>
    <w:rsid w:val="00472575"/>
    <w:rsid w:val="00472EF9"/>
    <w:rsid w:val="00473958"/>
    <w:rsid w:val="00474605"/>
    <w:rsid w:val="00474BC8"/>
    <w:rsid w:val="00476156"/>
    <w:rsid w:val="004801B5"/>
    <w:rsid w:val="00481B90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91"/>
    <w:rsid w:val="004B0940"/>
    <w:rsid w:val="004B3C12"/>
    <w:rsid w:val="004B3EAF"/>
    <w:rsid w:val="004B60DB"/>
    <w:rsid w:val="004B6308"/>
    <w:rsid w:val="004B7162"/>
    <w:rsid w:val="004C3274"/>
    <w:rsid w:val="004C3286"/>
    <w:rsid w:val="004C3775"/>
    <w:rsid w:val="004C4C4C"/>
    <w:rsid w:val="004C4FEF"/>
    <w:rsid w:val="004C5185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2C55"/>
    <w:rsid w:val="004E3303"/>
    <w:rsid w:val="004E4C46"/>
    <w:rsid w:val="004E6209"/>
    <w:rsid w:val="004E66E8"/>
    <w:rsid w:val="004E6C7A"/>
    <w:rsid w:val="004E79ED"/>
    <w:rsid w:val="004F04AF"/>
    <w:rsid w:val="004F1432"/>
    <w:rsid w:val="004F2BBE"/>
    <w:rsid w:val="004F5574"/>
    <w:rsid w:val="004F6115"/>
    <w:rsid w:val="004F741E"/>
    <w:rsid w:val="004F7C95"/>
    <w:rsid w:val="0050091C"/>
    <w:rsid w:val="00500CE5"/>
    <w:rsid w:val="00503703"/>
    <w:rsid w:val="00504BB8"/>
    <w:rsid w:val="00504C46"/>
    <w:rsid w:val="0050590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802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6CC2"/>
    <w:rsid w:val="0052724A"/>
    <w:rsid w:val="00527EFC"/>
    <w:rsid w:val="00530060"/>
    <w:rsid w:val="005303EF"/>
    <w:rsid w:val="00530EC4"/>
    <w:rsid w:val="00532A00"/>
    <w:rsid w:val="00532F5A"/>
    <w:rsid w:val="005331A4"/>
    <w:rsid w:val="005338F1"/>
    <w:rsid w:val="00534381"/>
    <w:rsid w:val="0053462B"/>
    <w:rsid w:val="0053574E"/>
    <w:rsid w:val="00535B1F"/>
    <w:rsid w:val="00535F15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7C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48F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1FE4"/>
    <w:rsid w:val="00582072"/>
    <w:rsid w:val="00583448"/>
    <w:rsid w:val="005839FF"/>
    <w:rsid w:val="005842EC"/>
    <w:rsid w:val="00584C19"/>
    <w:rsid w:val="00584DA7"/>
    <w:rsid w:val="005855D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4D"/>
    <w:rsid w:val="005A00E8"/>
    <w:rsid w:val="005A03BA"/>
    <w:rsid w:val="005A24DB"/>
    <w:rsid w:val="005A55E1"/>
    <w:rsid w:val="005A74B0"/>
    <w:rsid w:val="005A76B8"/>
    <w:rsid w:val="005B02E6"/>
    <w:rsid w:val="005B0A5E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088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17787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0CB"/>
    <w:rsid w:val="00653925"/>
    <w:rsid w:val="00655A44"/>
    <w:rsid w:val="00655AD3"/>
    <w:rsid w:val="00656329"/>
    <w:rsid w:val="006574B4"/>
    <w:rsid w:val="0066026B"/>
    <w:rsid w:val="0066105B"/>
    <w:rsid w:val="00662B1B"/>
    <w:rsid w:val="00662D30"/>
    <w:rsid w:val="006643C5"/>
    <w:rsid w:val="006643EA"/>
    <w:rsid w:val="006644B2"/>
    <w:rsid w:val="0066571C"/>
    <w:rsid w:val="00665AFE"/>
    <w:rsid w:val="00665E2F"/>
    <w:rsid w:val="00670C49"/>
    <w:rsid w:val="00671CB0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87FC7"/>
    <w:rsid w:val="0069224D"/>
    <w:rsid w:val="00692393"/>
    <w:rsid w:val="00694815"/>
    <w:rsid w:val="00694E69"/>
    <w:rsid w:val="00695B52"/>
    <w:rsid w:val="006A1707"/>
    <w:rsid w:val="006A2507"/>
    <w:rsid w:val="006A2EAF"/>
    <w:rsid w:val="006A5D9B"/>
    <w:rsid w:val="006A5E39"/>
    <w:rsid w:val="006A68A5"/>
    <w:rsid w:val="006A6AB0"/>
    <w:rsid w:val="006A6E04"/>
    <w:rsid w:val="006B18C2"/>
    <w:rsid w:val="006B2CE0"/>
    <w:rsid w:val="006B31F2"/>
    <w:rsid w:val="006B3A08"/>
    <w:rsid w:val="006C0B73"/>
    <w:rsid w:val="006C1320"/>
    <w:rsid w:val="006C1F5C"/>
    <w:rsid w:val="006C4033"/>
    <w:rsid w:val="006C49A5"/>
    <w:rsid w:val="006C5D45"/>
    <w:rsid w:val="006C6DF4"/>
    <w:rsid w:val="006C7E94"/>
    <w:rsid w:val="006D0117"/>
    <w:rsid w:val="006D510F"/>
    <w:rsid w:val="006D599C"/>
    <w:rsid w:val="006D6D6D"/>
    <w:rsid w:val="006D79CC"/>
    <w:rsid w:val="006E0F6A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3CEF"/>
    <w:rsid w:val="006F41A5"/>
    <w:rsid w:val="006F4F5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27F08"/>
    <w:rsid w:val="00730B26"/>
    <w:rsid w:val="00733976"/>
    <w:rsid w:val="00734133"/>
    <w:rsid w:val="007355A9"/>
    <w:rsid w:val="00735986"/>
    <w:rsid w:val="00736152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0B7"/>
    <w:rsid w:val="00751505"/>
    <w:rsid w:val="00752C34"/>
    <w:rsid w:val="00755784"/>
    <w:rsid w:val="00756F94"/>
    <w:rsid w:val="0075790B"/>
    <w:rsid w:val="007603AA"/>
    <w:rsid w:val="00760AA3"/>
    <w:rsid w:val="00760B8D"/>
    <w:rsid w:val="00760C29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44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5B21"/>
    <w:rsid w:val="00797304"/>
    <w:rsid w:val="00797466"/>
    <w:rsid w:val="007975CE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D70"/>
    <w:rsid w:val="007B1E0B"/>
    <w:rsid w:val="007B21C3"/>
    <w:rsid w:val="007B2C1E"/>
    <w:rsid w:val="007B2EAC"/>
    <w:rsid w:val="007B37B3"/>
    <w:rsid w:val="007B449A"/>
    <w:rsid w:val="007B5F48"/>
    <w:rsid w:val="007C08E2"/>
    <w:rsid w:val="007C0926"/>
    <w:rsid w:val="007C2334"/>
    <w:rsid w:val="007C297E"/>
    <w:rsid w:val="007C3227"/>
    <w:rsid w:val="007C3897"/>
    <w:rsid w:val="007C7BBD"/>
    <w:rsid w:val="007D192A"/>
    <w:rsid w:val="007D1D28"/>
    <w:rsid w:val="007D232E"/>
    <w:rsid w:val="007D2876"/>
    <w:rsid w:val="007D45C6"/>
    <w:rsid w:val="007D4E23"/>
    <w:rsid w:val="007D5CD9"/>
    <w:rsid w:val="007D6C0D"/>
    <w:rsid w:val="007E0B73"/>
    <w:rsid w:val="007E140C"/>
    <w:rsid w:val="007E18CB"/>
    <w:rsid w:val="007E1DAD"/>
    <w:rsid w:val="007E333E"/>
    <w:rsid w:val="007E3823"/>
    <w:rsid w:val="007E6385"/>
    <w:rsid w:val="007F005C"/>
    <w:rsid w:val="007F03CE"/>
    <w:rsid w:val="007F17E2"/>
    <w:rsid w:val="007F1A9C"/>
    <w:rsid w:val="007F1DE0"/>
    <w:rsid w:val="007F281B"/>
    <w:rsid w:val="007F29F5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ED7"/>
    <w:rsid w:val="00827F79"/>
    <w:rsid w:val="008309E9"/>
    <w:rsid w:val="00831FC0"/>
    <w:rsid w:val="00834670"/>
    <w:rsid w:val="008346E3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396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77A6F"/>
    <w:rsid w:val="00880352"/>
    <w:rsid w:val="0088039E"/>
    <w:rsid w:val="00881064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66B"/>
    <w:rsid w:val="00891CED"/>
    <w:rsid w:val="008923BA"/>
    <w:rsid w:val="0089337E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443A"/>
    <w:rsid w:val="008A59C2"/>
    <w:rsid w:val="008A7321"/>
    <w:rsid w:val="008A7F47"/>
    <w:rsid w:val="008B0736"/>
    <w:rsid w:val="008B0B5A"/>
    <w:rsid w:val="008B3178"/>
    <w:rsid w:val="008B3D5B"/>
    <w:rsid w:val="008B3F7B"/>
    <w:rsid w:val="008B47A8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5F4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19"/>
    <w:rsid w:val="008F07B1"/>
    <w:rsid w:val="008F20D0"/>
    <w:rsid w:val="008F3EA0"/>
    <w:rsid w:val="008F4FEC"/>
    <w:rsid w:val="008F506D"/>
    <w:rsid w:val="008F58C3"/>
    <w:rsid w:val="008F65FE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E9F"/>
    <w:rsid w:val="00926FEB"/>
    <w:rsid w:val="00927F2A"/>
    <w:rsid w:val="00930157"/>
    <w:rsid w:val="009318A6"/>
    <w:rsid w:val="0093339D"/>
    <w:rsid w:val="009340BB"/>
    <w:rsid w:val="00934457"/>
    <w:rsid w:val="0093458D"/>
    <w:rsid w:val="00936AAE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75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040"/>
    <w:rsid w:val="00977EA0"/>
    <w:rsid w:val="00977F13"/>
    <w:rsid w:val="00980D2C"/>
    <w:rsid w:val="00982B79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08C"/>
    <w:rsid w:val="009A6F14"/>
    <w:rsid w:val="009A7B55"/>
    <w:rsid w:val="009B01FB"/>
    <w:rsid w:val="009B0261"/>
    <w:rsid w:val="009B03B3"/>
    <w:rsid w:val="009B169C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32F6"/>
    <w:rsid w:val="009D3CD0"/>
    <w:rsid w:val="009D4AC2"/>
    <w:rsid w:val="009D52CB"/>
    <w:rsid w:val="009D5862"/>
    <w:rsid w:val="009D5B25"/>
    <w:rsid w:val="009D785A"/>
    <w:rsid w:val="009D7870"/>
    <w:rsid w:val="009E04D7"/>
    <w:rsid w:val="009E1F66"/>
    <w:rsid w:val="009E32D0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9F7FBA"/>
    <w:rsid w:val="00A00EFC"/>
    <w:rsid w:val="00A011D3"/>
    <w:rsid w:val="00A01B79"/>
    <w:rsid w:val="00A051CE"/>
    <w:rsid w:val="00A0522B"/>
    <w:rsid w:val="00A063CA"/>
    <w:rsid w:val="00A067AD"/>
    <w:rsid w:val="00A06CF3"/>
    <w:rsid w:val="00A108BB"/>
    <w:rsid w:val="00A1113C"/>
    <w:rsid w:val="00A1148A"/>
    <w:rsid w:val="00A11BF6"/>
    <w:rsid w:val="00A1207B"/>
    <w:rsid w:val="00A12B38"/>
    <w:rsid w:val="00A14CA0"/>
    <w:rsid w:val="00A16A9B"/>
    <w:rsid w:val="00A20063"/>
    <w:rsid w:val="00A205AE"/>
    <w:rsid w:val="00A205C6"/>
    <w:rsid w:val="00A20C63"/>
    <w:rsid w:val="00A20F54"/>
    <w:rsid w:val="00A20F89"/>
    <w:rsid w:val="00A2133A"/>
    <w:rsid w:val="00A2221F"/>
    <w:rsid w:val="00A22B38"/>
    <w:rsid w:val="00A23AF1"/>
    <w:rsid w:val="00A24436"/>
    <w:rsid w:val="00A30442"/>
    <w:rsid w:val="00A30958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4711"/>
    <w:rsid w:val="00A45918"/>
    <w:rsid w:val="00A4651A"/>
    <w:rsid w:val="00A469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8E2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5E7D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A82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2A54"/>
    <w:rsid w:val="00AA4A17"/>
    <w:rsid w:val="00AA4EC4"/>
    <w:rsid w:val="00AA5272"/>
    <w:rsid w:val="00AA5AA2"/>
    <w:rsid w:val="00AA5DA9"/>
    <w:rsid w:val="00AA6ADF"/>
    <w:rsid w:val="00AA6FCD"/>
    <w:rsid w:val="00AA6FCF"/>
    <w:rsid w:val="00AA78AC"/>
    <w:rsid w:val="00AA7CB0"/>
    <w:rsid w:val="00AB01B9"/>
    <w:rsid w:val="00AB03E0"/>
    <w:rsid w:val="00AB06E5"/>
    <w:rsid w:val="00AB124A"/>
    <w:rsid w:val="00AB5719"/>
    <w:rsid w:val="00AB5FD8"/>
    <w:rsid w:val="00AB7452"/>
    <w:rsid w:val="00AC0A0B"/>
    <w:rsid w:val="00AC0F5F"/>
    <w:rsid w:val="00AC1FB2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51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4BA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9CA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CA6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2B9B"/>
    <w:rsid w:val="00B5321B"/>
    <w:rsid w:val="00B53491"/>
    <w:rsid w:val="00B537E2"/>
    <w:rsid w:val="00B54C56"/>
    <w:rsid w:val="00B54DA1"/>
    <w:rsid w:val="00B55496"/>
    <w:rsid w:val="00B55500"/>
    <w:rsid w:val="00B55EEA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4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1E89"/>
    <w:rsid w:val="00B838D8"/>
    <w:rsid w:val="00B83EC9"/>
    <w:rsid w:val="00B84604"/>
    <w:rsid w:val="00B846D2"/>
    <w:rsid w:val="00B8502B"/>
    <w:rsid w:val="00B86649"/>
    <w:rsid w:val="00B878F8"/>
    <w:rsid w:val="00B9052A"/>
    <w:rsid w:val="00B90EC9"/>
    <w:rsid w:val="00B9139F"/>
    <w:rsid w:val="00B918DF"/>
    <w:rsid w:val="00B9332E"/>
    <w:rsid w:val="00B939C7"/>
    <w:rsid w:val="00B95704"/>
    <w:rsid w:val="00B9660B"/>
    <w:rsid w:val="00B96945"/>
    <w:rsid w:val="00BA0010"/>
    <w:rsid w:val="00BA0D28"/>
    <w:rsid w:val="00BA1520"/>
    <w:rsid w:val="00BA1941"/>
    <w:rsid w:val="00BA1B90"/>
    <w:rsid w:val="00BA2129"/>
    <w:rsid w:val="00BA2B03"/>
    <w:rsid w:val="00BA323F"/>
    <w:rsid w:val="00BA33EE"/>
    <w:rsid w:val="00BA6621"/>
    <w:rsid w:val="00BA6CAD"/>
    <w:rsid w:val="00BA7094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9FC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5095"/>
    <w:rsid w:val="00BE6E85"/>
    <w:rsid w:val="00BE7862"/>
    <w:rsid w:val="00BE7AC1"/>
    <w:rsid w:val="00BF00A8"/>
    <w:rsid w:val="00BF0275"/>
    <w:rsid w:val="00BF245B"/>
    <w:rsid w:val="00BF3112"/>
    <w:rsid w:val="00BF4693"/>
    <w:rsid w:val="00BF492E"/>
    <w:rsid w:val="00BF5967"/>
    <w:rsid w:val="00BF61B9"/>
    <w:rsid w:val="00BF68BD"/>
    <w:rsid w:val="00BF762C"/>
    <w:rsid w:val="00BF7A20"/>
    <w:rsid w:val="00BF7CBA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18F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132"/>
    <w:rsid w:val="00C30349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5668C"/>
    <w:rsid w:val="00C57DE1"/>
    <w:rsid w:val="00C604D0"/>
    <w:rsid w:val="00C619D9"/>
    <w:rsid w:val="00C6350D"/>
    <w:rsid w:val="00C6460B"/>
    <w:rsid w:val="00C65A5E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37E"/>
    <w:rsid w:val="00CA3F83"/>
    <w:rsid w:val="00CA4FE4"/>
    <w:rsid w:val="00CA5C13"/>
    <w:rsid w:val="00CA63DD"/>
    <w:rsid w:val="00CA6B3B"/>
    <w:rsid w:val="00CA6BBE"/>
    <w:rsid w:val="00CB0B27"/>
    <w:rsid w:val="00CB1558"/>
    <w:rsid w:val="00CB15D5"/>
    <w:rsid w:val="00CB206E"/>
    <w:rsid w:val="00CB2793"/>
    <w:rsid w:val="00CB2FBA"/>
    <w:rsid w:val="00CB3091"/>
    <w:rsid w:val="00CB4605"/>
    <w:rsid w:val="00CB4BC3"/>
    <w:rsid w:val="00CB5168"/>
    <w:rsid w:val="00CB51E4"/>
    <w:rsid w:val="00CB59DA"/>
    <w:rsid w:val="00CB6782"/>
    <w:rsid w:val="00CB6A20"/>
    <w:rsid w:val="00CC155D"/>
    <w:rsid w:val="00CC159B"/>
    <w:rsid w:val="00CC1EB6"/>
    <w:rsid w:val="00CC2512"/>
    <w:rsid w:val="00CC2C99"/>
    <w:rsid w:val="00CC32F0"/>
    <w:rsid w:val="00CC4C2F"/>
    <w:rsid w:val="00CC63C4"/>
    <w:rsid w:val="00CD0952"/>
    <w:rsid w:val="00CD0D42"/>
    <w:rsid w:val="00CD18DB"/>
    <w:rsid w:val="00CD1E4A"/>
    <w:rsid w:val="00CD2360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08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3DD4"/>
    <w:rsid w:val="00CF518A"/>
    <w:rsid w:val="00CF54A9"/>
    <w:rsid w:val="00CF5EB6"/>
    <w:rsid w:val="00CF7C86"/>
    <w:rsid w:val="00D01194"/>
    <w:rsid w:val="00D01F0C"/>
    <w:rsid w:val="00D02230"/>
    <w:rsid w:val="00D0247A"/>
    <w:rsid w:val="00D02E4C"/>
    <w:rsid w:val="00D032FF"/>
    <w:rsid w:val="00D033FF"/>
    <w:rsid w:val="00D03441"/>
    <w:rsid w:val="00D03A23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69D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17DC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2878"/>
    <w:rsid w:val="00D735A1"/>
    <w:rsid w:val="00D74406"/>
    <w:rsid w:val="00D754C3"/>
    <w:rsid w:val="00D759DB"/>
    <w:rsid w:val="00D75A2A"/>
    <w:rsid w:val="00D76BF2"/>
    <w:rsid w:val="00D801DB"/>
    <w:rsid w:val="00D803F5"/>
    <w:rsid w:val="00D8132C"/>
    <w:rsid w:val="00D817B5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AE"/>
    <w:rsid w:val="00DA301F"/>
    <w:rsid w:val="00DA3317"/>
    <w:rsid w:val="00DA3CA8"/>
    <w:rsid w:val="00DA41F5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41"/>
    <w:rsid w:val="00DC1095"/>
    <w:rsid w:val="00DC1EC7"/>
    <w:rsid w:val="00DC26C0"/>
    <w:rsid w:val="00DC2CD4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0E7F"/>
    <w:rsid w:val="00DE1590"/>
    <w:rsid w:val="00DE1A7D"/>
    <w:rsid w:val="00DE1A9D"/>
    <w:rsid w:val="00DE200A"/>
    <w:rsid w:val="00DE2818"/>
    <w:rsid w:val="00DE37E0"/>
    <w:rsid w:val="00DE48AB"/>
    <w:rsid w:val="00DE5C09"/>
    <w:rsid w:val="00DE5CE9"/>
    <w:rsid w:val="00DE6937"/>
    <w:rsid w:val="00DE6C4A"/>
    <w:rsid w:val="00DE710A"/>
    <w:rsid w:val="00DE72E7"/>
    <w:rsid w:val="00DE7FE1"/>
    <w:rsid w:val="00DF1426"/>
    <w:rsid w:val="00DF3C1E"/>
    <w:rsid w:val="00DF4068"/>
    <w:rsid w:val="00DF77BF"/>
    <w:rsid w:val="00E00599"/>
    <w:rsid w:val="00E009BC"/>
    <w:rsid w:val="00E00D1D"/>
    <w:rsid w:val="00E035C2"/>
    <w:rsid w:val="00E03B65"/>
    <w:rsid w:val="00E0429B"/>
    <w:rsid w:val="00E052D3"/>
    <w:rsid w:val="00E05948"/>
    <w:rsid w:val="00E06CBF"/>
    <w:rsid w:val="00E06D64"/>
    <w:rsid w:val="00E072CB"/>
    <w:rsid w:val="00E11A33"/>
    <w:rsid w:val="00E12431"/>
    <w:rsid w:val="00E12C39"/>
    <w:rsid w:val="00E12ECE"/>
    <w:rsid w:val="00E12F8A"/>
    <w:rsid w:val="00E13CDA"/>
    <w:rsid w:val="00E148A2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CF7"/>
    <w:rsid w:val="00E21DB5"/>
    <w:rsid w:val="00E23022"/>
    <w:rsid w:val="00E23F2E"/>
    <w:rsid w:val="00E2401A"/>
    <w:rsid w:val="00E2651D"/>
    <w:rsid w:val="00E27A33"/>
    <w:rsid w:val="00E30302"/>
    <w:rsid w:val="00E31742"/>
    <w:rsid w:val="00E3248C"/>
    <w:rsid w:val="00E324B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2A2"/>
    <w:rsid w:val="00E435EE"/>
    <w:rsid w:val="00E45306"/>
    <w:rsid w:val="00E52B35"/>
    <w:rsid w:val="00E52EE8"/>
    <w:rsid w:val="00E53455"/>
    <w:rsid w:val="00E54A0C"/>
    <w:rsid w:val="00E55739"/>
    <w:rsid w:val="00E56CDC"/>
    <w:rsid w:val="00E56EC3"/>
    <w:rsid w:val="00E57553"/>
    <w:rsid w:val="00E578C5"/>
    <w:rsid w:val="00E57EEA"/>
    <w:rsid w:val="00E6096B"/>
    <w:rsid w:val="00E617D0"/>
    <w:rsid w:val="00E61ADE"/>
    <w:rsid w:val="00E61B9D"/>
    <w:rsid w:val="00E61BC3"/>
    <w:rsid w:val="00E62756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35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975D9"/>
    <w:rsid w:val="00EA0377"/>
    <w:rsid w:val="00EA16C3"/>
    <w:rsid w:val="00EA1EB7"/>
    <w:rsid w:val="00EA4A60"/>
    <w:rsid w:val="00EA5D85"/>
    <w:rsid w:val="00EA5EE4"/>
    <w:rsid w:val="00EA721E"/>
    <w:rsid w:val="00EB106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5CBB"/>
    <w:rsid w:val="00EC6EFB"/>
    <w:rsid w:val="00ED0D61"/>
    <w:rsid w:val="00ED12BE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71A"/>
    <w:rsid w:val="00EE537E"/>
    <w:rsid w:val="00EE6A25"/>
    <w:rsid w:val="00EE7113"/>
    <w:rsid w:val="00EE73ED"/>
    <w:rsid w:val="00EE78C7"/>
    <w:rsid w:val="00EE7E9E"/>
    <w:rsid w:val="00EF0192"/>
    <w:rsid w:val="00EF17F0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773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191"/>
    <w:rsid w:val="00F3025C"/>
    <w:rsid w:val="00F30826"/>
    <w:rsid w:val="00F31254"/>
    <w:rsid w:val="00F32329"/>
    <w:rsid w:val="00F32688"/>
    <w:rsid w:val="00F33952"/>
    <w:rsid w:val="00F33B6E"/>
    <w:rsid w:val="00F34CEA"/>
    <w:rsid w:val="00F35A98"/>
    <w:rsid w:val="00F36073"/>
    <w:rsid w:val="00F36573"/>
    <w:rsid w:val="00F37708"/>
    <w:rsid w:val="00F40258"/>
    <w:rsid w:val="00F409C8"/>
    <w:rsid w:val="00F42A44"/>
    <w:rsid w:val="00F42CBE"/>
    <w:rsid w:val="00F43DA2"/>
    <w:rsid w:val="00F44FC5"/>
    <w:rsid w:val="00F45326"/>
    <w:rsid w:val="00F45549"/>
    <w:rsid w:val="00F465BB"/>
    <w:rsid w:val="00F479AB"/>
    <w:rsid w:val="00F47D5C"/>
    <w:rsid w:val="00F47EB2"/>
    <w:rsid w:val="00F47F4E"/>
    <w:rsid w:val="00F505AB"/>
    <w:rsid w:val="00F520FB"/>
    <w:rsid w:val="00F53EFE"/>
    <w:rsid w:val="00F5486D"/>
    <w:rsid w:val="00F56175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67AD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42E"/>
    <w:rsid w:val="00F84DC0"/>
    <w:rsid w:val="00F852EE"/>
    <w:rsid w:val="00F90077"/>
    <w:rsid w:val="00F90B57"/>
    <w:rsid w:val="00F9155E"/>
    <w:rsid w:val="00F934AB"/>
    <w:rsid w:val="00F94488"/>
    <w:rsid w:val="00F95A44"/>
    <w:rsid w:val="00F964CE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3F6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0E29"/>
    <w:rsid w:val="00FC1ACA"/>
    <w:rsid w:val="00FC24EA"/>
    <w:rsid w:val="00FC27E4"/>
    <w:rsid w:val="00FC4417"/>
    <w:rsid w:val="00FC477E"/>
    <w:rsid w:val="00FC478A"/>
    <w:rsid w:val="00FC57CE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EB9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F93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Заголовок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4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4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4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5"/>
    <w:next w:val="a9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Number"/>
    <w:basedOn w:val="a3"/>
    <w:uiPriority w:val="99"/>
    <w:semiHidden/>
    <w:unhideWhenUsed/>
    <w:rsid w:val="00784644"/>
    <w:pPr>
      <w:numPr>
        <w:numId w:val="20"/>
      </w:numPr>
      <w:spacing w:line="360" w:lineRule="auto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F845-4AC0-4A9B-AF1A-5ED8392A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7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175</cp:revision>
  <cp:lastPrinted>2021-06-03T09:32:00Z</cp:lastPrinted>
  <dcterms:created xsi:type="dcterms:W3CDTF">2022-01-15T20:03:00Z</dcterms:created>
  <dcterms:modified xsi:type="dcterms:W3CDTF">2022-04-02T18:14:00Z</dcterms:modified>
</cp:coreProperties>
</file>